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A0" w:rsidRDefault="00C868A0" w:rsidP="00C868A0">
      <w:pPr>
        <w:spacing w:before="100" w:beforeAutospacing="1" w:after="100" w:afterAutospacing="1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униципальное бюджетное общеобразовательное учреждение</w:t>
      </w:r>
    </w:p>
    <w:p w:rsidR="00C868A0" w:rsidRDefault="00C868A0" w:rsidP="00C868A0">
      <w:pPr>
        <w:spacing w:before="100" w:beforeAutospacing="1" w:after="100" w:afterAutospacing="1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Маньковская средняя общеобразовательная школа </w:t>
      </w:r>
    </w:p>
    <w:p w:rsidR="00C868A0" w:rsidRDefault="00C868A0" w:rsidP="00C868A0">
      <w:pPr>
        <w:spacing w:before="100" w:beforeAutospacing="1" w:after="100" w:afterAutospacing="1"/>
        <w:rPr>
          <w:sz w:val="28"/>
          <w:szCs w:val="28"/>
        </w:rPr>
      </w:pPr>
    </w:p>
    <w:p w:rsidR="00C868A0" w:rsidRDefault="00C868A0" w:rsidP="00C868A0">
      <w:pPr>
        <w:spacing w:before="100" w:beforeAutospacing="1" w:after="100" w:afterAutospacing="1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3115"/>
        <w:gridCol w:w="3115"/>
        <w:gridCol w:w="3115"/>
      </w:tblGrid>
      <w:tr w:rsidR="00C868A0" w:rsidTr="00C868A0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A0" w:rsidRPr="00C868A0" w:rsidRDefault="00C868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8A0">
              <w:rPr>
                <w:sz w:val="24"/>
                <w:szCs w:val="24"/>
              </w:rPr>
              <w:t>«Одобрено»</w:t>
            </w:r>
          </w:p>
          <w:p w:rsidR="00C868A0" w:rsidRPr="00C868A0" w:rsidRDefault="00C868A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68A0">
              <w:rPr>
                <w:sz w:val="24"/>
                <w:szCs w:val="24"/>
              </w:rPr>
              <w:t>Протокол заседания МО</w:t>
            </w:r>
          </w:p>
          <w:p w:rsidR="00C868A0" w:rsidRPr="00C868A0" w:rsidRDefault="00C868A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68A0">
              <w:rPr>
                <w:sz w:val="24"/>
                <w:szCs w:val="24"/>
              </w:rPr>
              <w:t>№ 1 от 30.08.2023</w:t>
            </w:r>
          </w:p>
          <w:p w:rsidR="00C868A0" w:rsidRPr="00C868A0" w:rsidRDefault="00C868A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68A0">
              <w:rPr>
                <w:sz w:val="24"/>
                <w:szCs w:val="24"/>
              </w:rPr>
              <w:t>Руководитель МО</w:t>
            </w:r>
          </w:p>
          <w:p w:rsidR="00C868A0" w:rsidRPr="00C868A0" w:rsidRDefault="00C868A0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8A0">
              <w:rPr>
                <w:sz w:val="24"/>
                <w:szCs w:val="24"/>
              </w:rPr>
              <w:t xml:space="preserve">_________/ </w:t>
            </w:r>
            <w:r w:rsidRPr="00C868A0">
              <w:rPr>
                <w:sz w:val="24"/>
                <w:szCs w:val="24"/>
                <w:u w:val="single"/>
              </w:rPr>
              <w:t>Гондусова М.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A0" w:rsidRPr="00C868A0" w:rsidRDefault="00C868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8A0">
              <w:rPr>
                <w:sz w:val="24"/>
                <w:szCs w:val="24"/>
              </w:rPr>
              <w:t>«Согласовано»</w:t>
            </w:r>
          </w:p>
          <w:p w:rsidR="00C868A0" w:rsidRPr="00C868A0" w:rsidRDefault="00C868A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868A0">
              <w:rPr>
                <w:sz w:val="24"/>
                <w:szCs w:val="24"/>
              </w:rPr>
              <w:t>Зам. директора по УВР</w:t>
            </w:r>
          </w:p>
          <w:p w:rsidR="00C868A0" w:rsidRPr="00C868A0" w:rsidRDefault="00C868A0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8A0">
              <w:rPr>
                <w:sz w:val="24"/>
                <w:szCs w:val="24"/>
              </w:rPr>
              <w:t>__________/_</w:t>
            </w:r>
            <w:r w:rsidRPr="00C868A0">
              <w:rPr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A0" w:rsidRPr="00C868A0" w:rsidRDefault="00C868A0">
            <w:pPr>
              <w:spacing w:before="100" w:beforeAutospacing="1" w:after="100" w:afterAutospacing="1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8A0">
              <w:rPr>
                <w:sz w:val="24"/>
                <w:szCs w:val="24"/>
              </w:rPr>
              <w:t>«Утверждаю»</w:t>
            </w:r>
          </w:p>
          <w:p w:rsidR="00C868A0" w:rsidRPr="00C868A0" w:rsidRDefault="00C868A0">
            <w:pPr>
              <w:spacing w:before="100" w:beforeAutospacing="1" w:after="100" w:afterAutospacing="1"/>
              <w:ind w:left="147"/>
              <w:jc w:val="center"/>
              <w:rPr>
                <w:sz w:val="24"/>
                <w:szCs w:val="24"/>
              </w:rPr>
            </w:pPr>
            <w:r w:rsidRPr="00C868A0">
              <w:rPr>
                <w:sz w:val="24"/>
                <w:szCs w:val="24"/>
              </w:rPr>
              <w:t>Директор МБОУ Маньковская СОШ _______ Л.И. Морозова</w:t>
            </w:r>
          </w:p>
          <w:p w:rsidR="00C868A0" w:rsidRDefault="00C868A0">
            <w:pPr>
              <w:spacing w:before="100" w:beforeAutospacing="1" w:after="100" w:afterAutospacing="1"/>
              <w:ind w:left="14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иказ</w:t>
            </w:r>
            <w:r w:rsidR="004E78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от 31.08.2023 </w:t>
            </w:r>
          </w:p>
          <w:p w:rsidR="00C868A0" w:rsidRDefault="000C34A4">
            <w:pPr>
              <w:widowControl w:val="0"/>
              <w:autoSpaceDE w:val="0"/>
              <w:autoSpaceDN w:val="0"/>
              <w:spacing w:before="100" w:beforeAutospacing="1" w:after="100" w:afterAutospacing="1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 146</w:t>
            </w:r>
            <w:r w:rsidR="00C868A0">
              <w:rPr>
                <w:sz w:val="24"/>
                <w:szCs w:val="24"/>
                <w:lang w:val="en-US"/>
              </w:rPr>
              <w:t>-о.д.</w:t>
            </w:r>
          </w:p>
        </w:tc>
      </w:tr>
    </w:tbl>
    <w:p w:rsidR="00C868A0" w:rsidRDefault="00C868A0" w:rsidP="00C868A0">
      <w:pPr>
        <w:tabs>
          <w:tab w:val="left" w:pos="6585"/>
        </w:tabs>
        <w:spacing w:before="100" w:beforeAutospacing="1" w:after="100" w:afterAutospacing="1"/>
        <w:rPr>
          <w:rFonts w:eastAsia="Times New Roman"/>
          <w:sz w:val="32"/>
          <w:szCs w:val="28"/>
        </w:rPr>
      </w:pPr>
    </w:p>
    <w:p w:rsidR="00C868A0" w:rsidRDefault="00C868A0" w:rsidP="00C868A0">
      <w:pPr>
        <w:tabs>
          <w:tab w:val="left" w:pos="6585"/>
        </w:tabs>
        <w:spacing w:before="100" w:beforeAutospacing="1" w:after="100" w:afterAutospacing="1"/>
        <w:rPr>
          <w:sz w:val="32"/>
          <w:szCs w:val="28"/>
        </w:rPr>
      </w:pPr>
    </w:p>
    <w:p w:rsidR="00C868A0" w:rsidRDefault="00C868A0" w:rsidP="00C868A0">
      <w:pPr>
        <w:tabs>
          <w:tab w:val="left" w:pos="6585"/>
        </w:tabs>
        <w:spacing w:before="100" w:beforeAutospacing="1" w:after="100" w:afterAutospacing="1"/>
        <w:rPr>
          <w:sz w:val="32"/>
          <w:szCs w:val="28"/>
        </w:rPr>
      </w:pPr>
      <w:r>
        <w:rPr>
          <w:sz w:val="32"/>
          <w:szCs w:val="28"/>
        </w:rPr>
        <w:tab/>
      </w:r>
    </w:p>
    <w:p w:rsidR="00C868A0" w:rsidRDefault="00C868A0" w:rsidP="00C868A0">
      <w:pPr>
        <w:spacing w:before="100" w:beforeAutospacing="1" w:after="100" w:afterAutospacing="1"/>
        <w:jc w:val="center"/>
        <w:rPr>
          <w:rFonts w:cs="Times New Roman"/>
          <w:b/>
          <w:sz w:val="56"/>
          <w:szCs w:val="28"/>
        </w:rPr>
      </w:pPr>
      <w:r>
        <w:rPr>
          <w:b/>
          <w:sz w:val="56"/>
          <w:szCs w:val="28"/>
        </w:rPr>
        <w:t>РАБОЧАЯ ПРОГРАММА</w:t>
      </w:r>
    </w:p>
    <w:p w:rsidR="00C868A0" w:rsidRDefault="00C868A0" w:rsidP="00C868A0">
      <w:pPr>
        <w:spacing w:before="100" w:beforeAutospacing="1" w:after="100" w:afterAutospacing="1"/>
        <w:jc w:val="center"/>
        <w:rPr>
          <w:b/>
          <w:sz w:val="32"/>
          <w:szCs w:val="28"/>
        </w:rPr>
      </w:pPr>
      <w:r>
        <w:rPr>
          <w:b/>
          <w:sz w:val="52"/>
          <w:szCs w:val="28"/>
        </w:rPr>
        <w:t>по математике</w:t>
      </w:r>
    </w:p>
    <w:p w:rsidR="00C868A0" w:rsidRDefault="00C868A0" w:rsidP="00C868A0">
      <w:pPr>
        <w:spacing w:before="100" w:beforeAutospacing="1" w:after="100" w:afterAutospacing="1"/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Уровень основного общего образования   </w:t>
      </w:r>
      <w:r>
        <w:rPr>
          <w:b/>
          <w:sz w:val="36"/>
          <w:szCs w:val="28"/>
        </w:rPr>
        <w:t>6 класс</w:t>
      </w:r>
    </w:p>
    <w:p w:rsidR="00C868A0" w:rsidRDefault="00C868A0" w:rsidP="00C868A0">
      <w:pPr>
        <w:spacing w:before="100" w:beforeAutospacing="1" w:after="100" w:afterAutospacing="1"/>
        <w:jc w:val="center"/>
        <w:rPr>
          <w:sz w:val="36"/>
          <w:szCs w:val="28"/>
          <w:u w:val="single"/>
        </w:rPr>
      </w:pPr>
      <w:r>
        <w:rPr>
          <w:sz w:val="36"/>
          <w:szCs w:val="28"/>
        </w:rPr>
        <w:t xml:space="preserve">Учитель: </w:t>
      </w:r>
      <w:r>
        <w:rPr>
          <w:sz w:val="36"/>
          <w:szCs w:val="28"/>
          <w:u w:val="single"/>
        </w:rPr>
        <w:t>Гондусова Марина Николаевна</w:t>
      </w:r>
    </w:p>
    <w:p w:rsidR="00C868A0" w:rsidRDefault="00C868A0" w:rsidP="00C868A0">
      <w:pPr>
        <w:spacing w:before="100" w:beforeAutospacing="1" w:after="100" w:afterAutospacing="1"/>
        <w:jc w:val="center"/>
        <w:rPr>
          <w:sz w:val="32"/>
          <w:szCs w:val="28"/>
        </w:rPr>
      </w:pPr>
    </w:p>
    <w:p w:rsidR="00C868A0" w:rsidRDefault="00C868A0" w:rsidP="00C868A0">
      <w:pPr>
        <w:spacing w:before="100" w:beforeAutospacing="1" w:after="100" w:afterAutospacing="1"/>
        <w:jc w:val="center"/>
        <w:rPr>
          <w:sz w:val="32"/>
          <w:szCs w:val="28"/>
        </w:rPr>
      </w:pPr>
    </w:p>
    <w:p w:rsidR="00C868A0" w:rsidRDefault="00C868A0" w:rsidP="00C868A0">
      <w:pPr>
        <w:spacing w:before="100" w:beforeAutospacing="1" w:after="100" w:afterAutospacing="1"/>
        <w:jc w:val="center"/>
        <w:rPr>
          <w:sz w:val="32"/>
          <w:szCs w:val="28"/>
        </w:rPr>
      </w:pPr>
    </w:p>
    <w:p w:rsidR="00C868A0" w:rsidRDefault="00C868A0" w:rsidP="00C868A0">
      <w:pPr>
        <w:spacing w:before="100" w:beforeAutospacing="1" w:after="100" w:afterAutospacing="1"/>
        <w:rPr>
          <w:sz w:val="32"/>
          <w:szCs w:val="28"/>
        </w:rPr>
      </w:pPr>
    </w:p>
    <w:p w:rsidR="00C868A0" w:rsidRDefault="00C868A0" w:rsidP="00C868A0">
      <w:pPr>
        <w:spacing w:before="100" w:beforeAutospacing="1" w:after="100" w:afterAutospacing="1"/>
        <w:rPr>
          <w:sz w:val="32"/>
          <w:szCs w:val="28"/>
        </w:rPr>
      </w:pPr>
    </w:p>
    <w:p w:rsidR="00C868A0" w:rsidRDefault="00C868A0" w:rsidP="00C868A0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с. Маньково-Калитвенское</w:t>
      </w:r>
    </w:p>
    <w:p w:rsidR="00C868A0" w:rsidRDefault="00C868A0" w:rsidP="00C868A0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2023 год</w:t>
      </w:r>
    </w:p>
    <w:p w:rsidR="00C868A0" w:rsidRDefault="00C868A0" w:rsidP="00C868A0">
      <w:pPr>
        <w:spacing w:before="100" w:beforeAutospacing="1" w:after="100" w:afterAutospacing="1"/>
        <w:jc w:val="both"/>
        <w:rPr>
          <w:b/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lastRenderedPageBreak/>
        <w:t>1. Пояснительная записка</w:t>
      </w:r>
    </w:p>
    <w:p w:rsidR="00C868A0" w:rsidRDefault="00C868A0" w:rsidP="00C868A0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Данная рабочая программа составлена  на основании</w:t>
      </w:r>
      <w:r>
        <w:rPr>
          <w:color w:val="000000"/>
          <w:sz w:val="24"/>
          <w:szCs w:val="24"/>
        </w:rPr>
        <w:t xml:space="preserve"> следующих нормативных актов</w:t>
      </w:r>
      <w:r>
        <w:rPr>
          <w:sz w:val="24"/>
          <w:szCs w:val="24"/>
        </w:rPr>
        <w:t>:</w:t>
      </w:r>
    </w:p>
    <w:p w:rsidR="00C868A0" w:rsidRDefault="00C868A0" w:rsidP="00C868A0">
      <w:pPr>
        <w:numPr>
          <w:ilvl w:val="0"/>
          <w:numId w:val="18"/>
        </w:numPr>
        <w:autoSpaceDN w:val="0"/>
        <w:spacing w:before="100" w:beforeAutospacing="1" w:after="100" w:afterAutospacing="1" w:line="240" w:lineRule="auto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го</w:t>
      </w:r>
      <w:r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>закона</w:t>
      </w:r>
      <w:r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>от 29.12.2012 № 273-ФЗ «Об образовании в Российской Федерации»;</w:t>
      </w:r>
    </w:p>
    <w:p w:rsidR="00C868A0" w:rsidRDefault="00C868A0" w:rsidP="00C868A0">
      <w:pPr>
        <w:numPr>
          <w:ilvl w:val="0"/>
          <w:numId w:val="18"/>
        </w:numPr>
        <w:autoSpaceDN w:val="0"/>
        <w:spacing w:before="100" w:beforeAutospacing="1" w:after="100" w:afterAutospacing="1" w:line="240" w:lineRule="auto"/>
        <w:ind w:left="780" w:right="180"/>
        <w:contextualSpacing/>
        <w:rPr>
          <w:rFonts w:asci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каза</w:t>
      </w:r>
      <w:r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>Минпросвещения России от 22.03.2021 № 115</w:t>
      </w:r>
      <w:r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–</w:t>
      </w:r>
      <w:r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>образовательным программам начального общего, основного общего и среднего общего образования»;</w:t>
      </w:r>
    </w:p>
    <w:p w:rsidR="00C868A0" w:rsidRDefault="00C868A0" w:rsidP="00C868A0">
      <w:pPr>
        <w:numPr>
          <w:ilvl w:val="0"/>
          <w:numId w:val="18"/>
        </w:numPr>
        <w:autoSpaceDN w:val="0"/>
        <w:spacing w:before="100" w:beforeAutospacing="1" w:after="100" w:afterAutospacing="1" w:line="240" w:lineRule="auto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каза Минпросвещения России от 18.05.2023 № 370</w:t>
      </w:r>
      <w:r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>«Об утверждении федеральной образовательной программы основного общего образования» (далее – ФОП ООО);</w:t>
      </w:r>
    </w:p>
    <w:p w:rsidR="00C868A0" w:rsidRDefault="00C868A0" w:rsidP="00C868A0">
      <w:pPr>
        <w:numPr>
          <w:ilvl w:val="0"/>
          <w:numId w:val="18"/>
        </w:numPr>
        <w:autoSpaceDN w:val="0"/>
        <w:spacing w:before="100" w:beforeAutospacing="1" w:after="100" w:afterAutospacing="1" w:line="240" w:lineRule="auto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каза</w:t>
      </w:r>
      <w:r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>Минпросвещения России от 31.05.2021 № 287</w:t>
      </w:r>
      <w:r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>«Об утверждении федерального государственного образовательного стандарта основного общего образования» (далее – ФГОС ООО третьего поколения);</w:t>
      </w:r>
    </w:p>
    <w:p w:rsidR="00C868A0" w:rsidRDefault="00C868A0" w:rsidP="00C868A0">
      <w:pPr>
        <w:numPr>
          <w:ilvl w:val="0"/>
          <w:numId w:val="19"/>
        </w:numPr>
        <w:autoSpaceDN w:val="0"/>
        <w:spacing w:before="100" w:beforeAutospacing="1" w:after="100" w:afterAutospacing="1" w:line="276" w:lineRule="auto"/>
        <w:ind w:left="720"/>
        <w:contextualSpacing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устава</w:t>
      </w:r>
      <w:r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 xml:space="preserve">МБОУ Маньковская СОШ </w:t>
      </w:r>
      <w:r>
        <w:rPr>
          <w:sz w:val="24"/>
          <w:szCs w:val="24"/>
          <w:lang w:eastAsia="ru-RU"/>
        </w:rPr>
        <w:t>(Постановление Администрации Чертковского района Ростовской области от 26.05.2021 №752);</w:t>
      </w:r>
    </w:p>
    <w:p w:rsidR="00C868A0" w:rsidRDefault="00C868A0" w:rsidP="00C868A0">
      <w:pPr>
        <w:numPr>
          <w:ilvl w:val="0"/>
          <w:numId w:val="18"/>
        </w:numPr>
        <w:autoSpaceDN w:val="0"/>
        <w:spacing w:before="100" w:beforeAutospacing="1" w:after="100" w:afterAutospacing="1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color w:val="000000"/>
          <w:sz w:val="24"/>
          <w:szCs w:val="24"/>
        </w:rPr>
        <w:t>положения о формах, периодичности, порядке текущего контроля успеваемости и промежуточной аттестации обучающихся в МБОУ Маньковская СОШ</w:t>
      </w:r>
    </w:p>
    <w:p w:rsidR="00C868A0" w:rsidRDefault="00C868A0" w:rsidP="00C868A0">
      <w:pPr>
        <w:numPr>
          <w:ilvl w:val="0"/>
          <w:numId w:val="18"/>
        </w:numPr>
        <w:autoSpaceDN w:val="0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  <w:r>
        <w:rPr>
          <w:sz w:val="24"/>
          <w:szCs w:val="24"/>
        </w:rPr>
        <w:t>Федеральнного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перечня учебников, утвержденного приказом Минпросвещения от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21.09.2022 № 858</w:t>
      </w:r>
      <w:r>
        <w:rPr>
          <w:bCs/>
          <w:kern w:val="36"/>
          <w:sz w:val="28"/>
          <w:szCs w:val="28"/>
          <w:shd w:val="clear" w:color="auto" w:fill="FFFFFF" w:themeFill="background1"/>
          <w:lang w:eastAsia="ru-RU"/>
        </w:rPr>
        <w:t xml:space="preserve"> (у</w:t>
      </w:r>
      <w:r>
        <w:rPr>
          <w:sz w:val="23"/>
          <w:szCs w:val="23"/>
          <w:shd w:val="clear" w:color="auto" w:fill="FFFFFF" w:themeFill="background1"/>
        </w:rPr>
        <w:t>чебники, входившие в</w:t>
      </w:r>
      <w:r>
        <w:rPr>
          <w:sz w:val="23"/>
          <w:szCs w:val="23"/>
          <w:shd w:val="clear" w:color="auto" w:fill="FFFFFF" w:themeFill="background1"/>
          <w:lang w:val="en-US"/>
        </w:rPr>
        <w:t> </w:t>
      </w:r>
      <w:hyperlink r:id="rId6" w:anchor="dst100022" w:history="1">
        <w:r>
          <w:rPr>
            <w:rStyle w:val="ab"/>
            <w:sz w:val="23"/>
            <w:szCs w:val="23"/>
            <w:shd w:val="clear" w:color="auto" w:fill="FFFFFF" w:themeFill="background1"/>
          </w:rPr>
          <w:t>перечень</w:t>
        </w:r>
      </w:hyperlink>
      <w:r>
        <w:rPr>
          <w:sz w:val="23"/>
          <w:szCs w:val="23"/>
          <w:shd w:val="clear" w:color="auto" w:fill="FFFFFF" w:themeFill="background1"/>
        </w:rPr>
        <w:t xml:space="preserve">, утв. Приказом Минпросвещения России от 28.12.2018 </w:t>
      </w:r>
      <w:r>
        <w:rPr>
          <w:sz w:val="23"/>
          <w:szCs w:val="23"/>
          <w:shd w:val="clear" w:color="auto" w:fill="FFFFFF" w:themeFill="background1"/>
          <w:lang w:val="en-US"/>
        </w:rPr>
        <w:t>N</w:t>
      </w:r>
      <w:r>
        <w:rPr>
          <w:sz w:val="23"/>
          <w:szCs w:val="23"/>
          <w:shd w:val="clear" w:color="auto" w:fill="FFFFFF" w:themeFill="background1"/>
        </w:rPr>
        <w:t xml:space="preserve"> 345, включенные в</w:t>
      </w:r>
      <w:r>
        <w:rPr>
          <w:sz w:val="23"/>
          <w:szCs w:val="23"/>
          <w:shd w:val="clear" w:color="auto" w:fill="FFFFFF" w:themeFill="background1"/>
          <w:lang w:val="en-US"/>
        </w:rPr>
        <w:t> </w:t>
      </w:r>
      <w:hyperlink r:id="rId7" w:anchor="dst100015" w:history="1">
        <w:r>
          <w:rPr>
            <w:rStyle w:val="ab"/>
            <w:sz w:val="23"/>
            <w:szCs w:val="23"/>
            <w:shd w:val="clear" w:color="auto" w:fill="FFFFFF" w:themeFill="background1"/>
          </w:rPr>
          <w:t>перечень</w:t>
        </w:r>
      </w:hyperlink>
      <w:r>
        <w:rPr>
          <w:sz w:val="23"/>
          <w:szCs w:val="23"/>
          <w:shd w:val="clear" w:color="auto" w:fill="FFFFFF" w:themeFill="background1"/>
        </w:rPr>
        <w:t xml:space="preserve">, утв. Приказом Минпросвещения России от 20.05.2020 </w:t>
      </w:r>
      <w:r>
        <w:rPr>
          <w:sz w:val="23"/>
          <w:szCs w:val="23"/>
          <w:shd w:val="clear" w:color="auto" w:fill="FFFFFF" w:themeFill="background1"/>
          <w:lang w:val="en-US"/>
        </w:rPr>
        <w:t>N</w:t>
      </w:r>
      <w:r>
        <w:rPr>
          <w:sz w:val="23"/>
          <w:szCs w:val="23"/>
          <w:shd w:val="clear" w:color="auto" w:fill="FFFFFF" w:themeFill="background1"/>
        </w:rPr>
        <w:t xml:space="preserve"> 254 и включенные в</w:t>
      </w:r>
      <w:r>
        <w:rPr>
          <w:sz w:val="23"/>
          <w:szCs w:val="23"/>
          <w:shd w:val="clear" w:color="auto" w:fill="FFFFFF" w:themeFill="background1"/>
          <w:lang w:val="en-US"/>
        </w:rPr>
        <w:t> </w:t>
      </w:r>
      <w:hyperlink r:id="rId8" w:anchor="dst100017" w:history="1">
        <w:r>
          <w:rPr>
            <w:rStyle w:val="ab"/>
            <w:sz w:val="23"/>
            <w:szCs w:val="23"/>
            <w:shd w:val="clear" w:color="auto" w:fill="FFFFFF" w:themeFill="background1"/>
          </w:rPr>
          <w:t>перечень</w:t>
        </w:r>
      </w:hyperlink>
      <w:r>
        <w:rPr>
          <w:sz w:val="23"/>
          <w:szCs w:val="23"/>
          <w:shd w:val="clear" w:color="auto" w:fill="FFFFFF" w:themeFill="background1"/>
        </w:rPr>
        <w:t>, утвержденный данным документом,</w:t>
      </w:r>
      <w:r>
        <w:rPr>
          <w:sz w:val="23"/>
          <w:szCs w:val="23"/>
          <w:shd w:val="clear" w:color="auto" w:fill="FFFFFF" w:themeFill="background1"/>
          <w:lang w:val="en-US"/>
        </w:rPr>
        <w:t> </w:t>
      </w:r>
      <w:hyperlink r:id="rId9" w:anchor="dst100007" w:history="1">
        <w:r>
          <w:rPr>
            <w:rStyle w:val="ab"/>
            <w:sz w:val="23"/>
            <w:szCs w:val="23"/>
            <w:shd w:val="clear" w:color="auto" w:fill="FFFFFF" w:themeFill="background1"/>
          </w:rPr>
          <w:t>используются</w:t>
        </w:r>
      </w:hyperlink>
      <w:r>
        <w:rPr>
          <w:sz w:val="23"/>
          <w:szCs w:val="23"/>
          <w:shd w:val="clear" w:color="auto" w:fill="FFFFFF" w:themeFill="background1"/>
          <w:lang w:val="en-US"/>
        </w:rPr>
        <w:t> </w:t>
      </w:r>
      <w:r>
        <w:rPr>
          <w:sz w:val="23"/>
          <w:szCs w:val="23"/>
          <w:shd w:val="clear" w:color="auto" w:fill="FFFFFF" w:themeFill="background1"/>
        </w:rPr>
        <w:t>до 25 сентября 2025 года</w:t>
      </w:r>
      <w:r>
        <w:rPr>
          <w:rFonts w:ascii="Arial" w:hAnsi="Arial" w:cs="Arial"/>
          <w:sz w:val="23"/>
          <w:szCs w:val="23"/>
          <w:shd w:val="clear" w:color="auto" w:fill="FFFFFF" w:themeFill="background1"/>
        </w:rPr>
        <w:t>.)</w:t>
      </w:r>
    </w:p>
    <w:p w:rsidR="00C868A0" w:rsidRDefault="00C868A0" w:rsidP="00C868A0">
      <w:pPr>
        <w:numPr>
          <w:ilvl w:val="0"/>
          <w:numId w:val="20"/>
        </w:numPr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eastAsia="ru-RU"/>
        </w:rPr>
        <w:t xml:space="preserve">Учебно-методического комплекса: Математика. 6 класс. Виленкин Л.Я. и др., М.: «Просвещение», 2021 </w:t>
      </w:r>
    </w:p>
    <w:p w:rsidR="00C868A0" w:rsidRDefault="00C868A0" w:rsidP="00C868A0">
      <w:pPr>
        <w:spacing w:before="100" w:beforeAutospacing="1" w:after="100" w:afterAutospacing="1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:</w:t>
      </w:r>
    </w:p>
    <w:p w:rsidR="00C868A0" w:rsidRDefault="00C868A0" w:rsidP="00C868A0">
      <w:pPr>
        <w:numPr>
          <w:ilvl w:val="0"/>
          <w:numId w:val="19"/>
        </w:numPr>
        <w:autoSpaceDN w:val="0"/>
        <w:spacing w:before="100" w:beforeAutospacing="1" w:after="100" w:afterAutospacing="1" w:line="240" w:lineRule="auto"/>
        <w:ind w:left="72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основной образовательной программой МБОУ Маньковская СОШ  </w:t>
      </w:r>
      <w:r>
        <w:rPr>
          <w:color w:val="000000" w:themeColor="text1"/>
          <w:sz w:val="24"/>
          <w:szCs w:val="24"/>
        </w:rPr>
        <w:t>(Приказ   от 31.08.2023 № 146 -о.д );</w:t>
      </w:r>
    </w:p>
    <w:p w:rsidR="00C868A0" w:rsidRDefault="00C868A0" w:rsidP="00C868A0">
      <w:pPr>
        <w:numPr>
          <w:ilvl w:val="0"/>
          <w:numId w:val="19"/>
        </w:numPr>
        <w:autoSpaceDN w:val="0"/>
        <w:spacing w:before="100" w:beforeAutospacing="1" w:after="100" w:afterAutospacing="1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Положением о рабочей программе по учебному предмету (курсу) педагога МБО</w:t>
      </w:r>
      <w:r w:rsidR="004C7BC9">
        <w:rPr>
          <w:sz w:val="24"/>
          <w:szCs w:val="24"/>
        </w:rPr>
        <w:t>У Маньковская СОШ  (Приказ от 23.05</w:t>
      </w:r>
      <w:r>
        <w:rPr>
          <w:sz w:val="24"/>
          <w:szCs w:val="24"/>
        </w:rPr>
        <w:t>.2023 г. № -</w:t>
      </w:r>
      <w:r w:rsidR="004C7BC9">
        <w:rPr>
          <w:sz w:val="24"/>
          <w:szCs w:val="24"/>
        </w:rPr>
        <w:t>72</w:t>
      </w:r>
      <w:r>
        <w:rPr>
          <w:sz w:val="24"/>
          <w:szCs w:val="24"/>
        </w:rPr>
        <w:t xml:space="preserve"> о.д. )</w:t>
      </w:r>
    </w:p>
    <w:p w:rsidR="00C868A0" w:rsidRDefault="00C868A0" w:rsidP="00C868A0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</w:p>
    <w:p w:rsidR="00B3684C" w:rsidRPr="00B3684C" w:rsidRDefault="00B3684C" w:rsidP="008E55C1">
      <w:pPr>
        <w:widowControl w:val="0"/>
        <w:autoSpaceDE w:val="0"/>
        <w:autoSpaceDN w:val="0"/>
        <w:spacing w:before="116"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>Рабочая программа по математике для обучающихся 6-х классов разработана на основе</w:t>
      </w:r>
      <w:r w:rsidRPr="00B3684C">
        <w:rPr>
          <w:rFonts w:ascii="Times New Roman" w:eastAsia="Times New Roman" w:hAnsi="Times New Roman" w:cs="Times New Roman"/>
          <w:w w:val="105"/>
          <w:sz w:val="24"/>
          <w:szCs w:val="24"/>
        </w:rPr>
        <w:t>Федеральногогосударственногообразовательногостандарта</w:t>
      </w:r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>основного общего образования с учётом и современных мировых требований, предъявляемых к математическому образованию, и традиций российск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го образования, которые обеспе</w:t>
      </w:r>
      <w:r w:rsidRPr="00B3684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>ч</w:t>
      </w:r>
      <w:r w:rsidRPr="00B3684C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ивают </w:t>
      </w:r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>овладение ключевыми компетенциями, составляющими основу для непрерывного образования и саморазвития, атакже целостность общекул</w:t>
      </w:r>
      <w:r w:rsidR="008E55C1">
        <w:rPr>
          <w:rFonts w:ascii="Times New Roman" w:eastAsia="Times New Roman" w:hAnsi="Times New Roman" w:cs="Times New Roman"/>
          <w:w w:val="110"/>
          <w:sz w:val="24"/>
          <w:szCs w:val="24"/>
        </w:rPr>
        <w:t>ьтурного, личностного и познава</w:t>
      </w:r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>тельного развития обучающихся</w:t>
      </w:r>
      <w:r w:rsidRPr="00B3684C">
        <w:rPr>
          <w:rFonts w:ascii="Times New Roman" w:eastAsia="Times New Roman" w:hAnsi="Times New Roman" w:cs="Times New Roman"/>
          <w:w w:val="145"/>
          <w:sz w:val="24"/>
          <w:szCs w:val="24"/>
        </w:rPr>
        <w:t>.</w:t>
      </w:r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>В рабочей программе учтены идеи и положения Концепции развития математическогообразованиявРоссийскойФедерации</w:t>
      </w:r>
      <w:r w:rsidRPr="00B3684C">
        <w:rPr>
          <w:rFonts w:ascii="Times New Roman" w:eastAsia="Times New Roman" w:hAnsi="Times New Roman" w:cs="Times New Roman"/>
          <w:w w:val="145"/>
          <w:sz w:val="24"/>
          <w:szCs w:val="24"/>
        </w:rPr>
        <w:t>.</w:t>
      </w:r>
    </w:p>
    <w:p w:rsidR="00B3684C" w:rsidRPr="00B3684C" w:rsidRDefault="00B3684C" w:rsidP="008E55C1">
      <w:pPr>
        <w:widowControl w:val="0"/>
        <w:autoSpaceDE w:val="0"/>
        <w:autoSpaceDN w:val="0"/>
        <w:spacing w:before="11" w:after="0" w:line="242" w:lineRule="auto"/>
        <w:jc w:val="both"/>
        <w:rPr>
          <w:rFonts w:ascii="Times New Roman" w:eastAsia="Times New Roman" w:hAnsi="Times New Roman" w:cs="Times New Roman"/>
          <w:w w:val="145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>В эпоху цифровой трансформации всех сфер человеческой</w:t>
      </w:r>
      <w:r w:rsidRPr="00B3684C">
        <w:rPr>
          <w:rFonts w:ascii="Times New Roman" w:eastAsia="Times New Roman" w:hAnsi="Times New Roman" w:cs="Times New Roman"/>
          <w:w w:val="105"/>
          <w:sz w:val="24"/>
          <w:szCs w:val="24"/>
        </w:rPr>
        <w:t>деятельностиневозможностатьобразованнымсовременным</w:t>
      </w:r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>человекомбезбазовойматематическойподготовки</w:t>
      </w:r>
      <w:r w:rsidRPr="00B3684C">
        <w:rPr>
          <w:rFonts w:ascii="Times New Roman" w:eastAsia="Times New Roman" w:hAnsi="Times New Roman" w:cs="Times New Roman"/>
          <w:w w:val="145"/>
          <w:sz w:val="24"/>
          <w:szCs w:val="24"/>
        </w:rPr>
        <w:t>.</w:t>
      </w:r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>Уже</w:t>
      </w:r>
      <w:r w:rsidRPr="00B3684C">
        <w:rPr>
          <w:rFonts w:ascii="Times New Roman" w:eastAsia="Times New Roman" w:hAnsi="Times New Roman" w:cs="Times New Roman"/>
          <w:spacing w:val="-92"/>
          <w:w w:val="110"/>
          <w:sz w:val="24"/>
          <w:szCs w:val="24"/>
        </w:rPr>
        <w:t>в</w:t>
      </w:r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>школе математика служит опорным предметом для изучениясмежныхдисциплин,апослешколыреальнойнеобходимо</w:t>
      </w:r>
      <w:r w:rsidRPr="00B3684C">
        <w:rPr>
          <w:rFonts w:ascii="Times New Roman" w:eastAsia="Times New Roman" w:hAnsi="Times New Roman" w:cs="Times New Roman"/>
          <w:w w:val="105"/>
          <w:sz w:val="24"/>
          <w:szCs w:val="24"/>
        </w:rPr>
        <w:t>стью становится непрерывное образование, что требует полноценнойбазовойобщеобразовательнойподготовки,втомчисле</w:t>
      </w:r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>и математического</w:t>
      </w:r>
      <w:r w:rsidRPr="00B3684C">
        <w:rPr>
          <w:rFonts w:ascii="Times New Roman" w:eastAsia="Times New Roman" w:hAnsi="Times New Roman" w:cs="Times New Roman"/>
          <w:w w:val="145"/>
          <w:sz w:val="24"/>
          <w:szCs w:val="24"/>
        </w:rPr>
        <w:t xml:space="preserve">. </w:t>
      </w:r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>Это обусловлено тем, что в наши дни растёт число профессий, связанных с непосредственным применениемматематики:ивсфереэкономики,ивбизнесе,ивтехнологическихобластях,идажевгуманитарныхсферах</w:t>
      </w:r>
      <w:r w:rsidRPr="00B3684C">
        <w:rPr>
          <w:rFonts w:ascii="Times New Roman" w:eastAsia="Times New Roman" w:hAnsi="Times New Roman" w:cs="Times New Roman"/>
          <w:spacing w:val="-72"/>
          <w:w w:val="145"/>
          <w:sz w:val="24"/>
          <w:szCs w:val="24"/>
        </w:rPr>
        <w:t>.</w:t>
      </w:r>
      <w:r w:rsidRPr="00B3684C">
        <w:rPr>
          <w:rFonts w:ascii="Times New Roman" w:eastAsia="Times New Roman" w:hAnsi="Times New Roman" w:cs="Times New Roman"/>
          <w:w w:val="110"/>
          <w:sz w:val="24"/>
          <w:szCs w:val="24"/>
        </w:rPr>
        <w:t>Такимобразом,кругшкольников,длякоторыхматематикаможет стать в будущем значимым предметом не только с точки зрения её применения в жизни, но и в профессиональнойдеятельности,расширяется</w:t>
      </w:r>
      <w:r w:rsidRPr="00B3684C">
        <w:rPr>
          <w:rFonts w:ascii="Times New Roman" w:eastAsia="Times New Roman" w:hAnsi="Times New Roman" w:cs="Times New Roman"/>
          <w:w w:val="145"/>
          <w:sz w:val="24"/>
          <w:szCs w:val="24"/>
        </w:rPr>
        <w:t>.</w:t>
      </w:r>
    </w:p>
    <w:p w:rsidR="00B3684C" w:rsidRPr="00B3684C" w:rsidRDefault="00B3684C" w:rsidP="008E55C1">
      <w:pPr>
        <w:widowControl w:val="0"/>
        <w:autoSpaceDE w:val="0"/>
        <w:autoSpaceDN w:val="0"/>
        <w:spacing w:before="11"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w w:val="105"/>
          <w:sz w:val="24"/>
          <w:szCs w:val="24"/>
        </w:rPr>
        <w:t>Практическая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олезность </w:t>
      </w:r>
      <w:r w:rsidRPr="00B3684C">
        <w:rPr>
          <w:rFonts w:ascii="Times New Roman" w:eastAsia="Times New Roman" w:hAnsi="Times New Roman" w:cs="Times New Roman"/>
          <w:w w:val="105"/>
          <w:sz w:val="24"/>
          <w:szCs w:val="24"/>
        </w:rPr>
        <w:t>математик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и обусловлена </w:t>
      </w:r>
      <w:r w:rsidR="00AE39A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тем, </w:t>
      </w:r>
      <w:r w:rsidRPr="00B3684C">
        <w:rPr>
          <w:rFonts w:ascii="Times New Roman" w:eastAsia="Times New Roman" w:hAnsi="Times New Roman" w:cs="Times New Roman"/>
          <w:w w:val="105"/>
          <w:sz w:val="24"/>
          <w:szCs w:val="24"/>
        </w:rPr>
        <w:lastRenderedPageBreak/>
        <w:t>чтоеёпредметомявляютсяфундаментальныеструктурынашегомира:пространственныеформы</w:t>
      </w:r>
      <w:r w:rsidR="008E55C1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="007C1EF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количественные </w:t>
      </w:r>
      <w:r w:rsidRPr="00B3684C">
        <w:rPr>
          <w:rFonts w:ascii="Times New Roman" w:eastAsia="Times New Roman" w:hAnsi="Times New Roman" w:cs="Times New Roman"/>
          <w:w w:val="105"/>
          <w:sz w:val="24"/>
          <w:szCs w:val="24"/>
        </w:rPr>
        <w:t>отношенияот простейших, усваиваемых в непосредственном опыте, до достаточносложных,необходимыхдляразвитиянаучныхиприкладных идей</w:t>
      </w:r>
      <w:r w:rsidRPr="00B3684C">
        <w:rPr>
          <w:rFonts w:ascii="Times New Roman" w:eastAsia="Times New Roman" w:hAnsi="Times New Roman" w:cs="Times New Roman"/>
          <w:w w:val="145"/>
          <w:sz w:val="24"/>
          <w:szCs w:val="24"/>
        </w:rPr>
        <w:t xml:space="preserve">. </w:t>
      </w:r>
      <w:r w:rsidRPr="00B3684C">
        <w:rPr>
          <w:rFonts w:ascii="Times New Roman" w:eastAsia="Times New Roman" w:hAnsi="Times New Roman" w:cs="Times New Roman"/>
          <w:w w:val="105"/>
          <w:sz w:val="24"/>
          <w:szCs w:val="24"/>
        </w:rPr>
        <w:t>Без конкретных математических знаний затруднено понимание принципов устройства и использования современнойтехники,восприятиеиинтерпретацияразнообразнойсоциальной,экономической,политическойинформации,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малоэффективна </w:t>
      </w:r>
      <w:r w:rsidRPr="00B3684C">
        <w:rPr>
          <w:rFonts w:ascii="Times New Roman" w:eastAsia="Times New Roman" w:hAnsi="Times New Roman" w:cs="Times New Roman"/>
          <w:w w:val="105"/>
          <w:sz w:val="24"/>
          <w:szCs w:val="24"/>
        </w:rPr>
        <w:t>повседневная практическая деятельность</w:t>
      </w:r>
      <w:r w:rsidRPr="00B3684C">
        <w:rPr>
          <w:rFonts w:ascii="Times New Roman" w:eastAsia="Times New Roman" w:hAnsi="Times New Roman" w:cs="Times New Roman"/>
          <w:w w:val="145"/>
          <w:sz w:val="24"/>
          <w:szCs w:val="24"/>
        </w:rPr>
        <w:t>.</w:t>
      </w:r>
    </w:p>
    <w:p w:rsidR="00B3684C" w:rsidRPr="00B3684C" w:rsidRDefault="00B3684C" w:rsidP="00B3684C">
      <w:pPr>
        <w:widowControl w:val="0"/>
        <w:autoSpaceDE w:val="0"/>
        <w:autoSpaceDN w:val="0"/>
        <w:spacing w:before="86" w:after="0" w:line="242" w:lineRule="auto"/>
        <w:ind w:left="106"/>
        <w:jc w:val="right"/>
        <w:rPr>
          <w:rFonts w:ascii="Times New Roman" w:eastAsia="Times New Roman" w:hAnsi="Times New Roman" w:cs="Times New Roman"/>
          <w:spacing w:val="31"/>
          <w:w w:val="145"/>
          <w:sz w:val="24"/>
          <w:szCs w:val="24"/>
        </w:rPr>
      </w:pPr>
    </w:p>
    <w:p w:rsidR="00B3684C" w:rsidRPr="00B3684C" w:rsidRDefault="00B3684C" w:rsidP="00B3684C">
      <w:pPr>
        <w:widowControl w:val="0"/>
        <w:autoSpaceDE w:val="0"/>
        <w:autoSpaceDN w:val="0"/>
        <w:spacing w:before="188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b/>
          <w:bCs/>
          <w:sz w:val="24"/>
          <w:szCs w:val="24"/>
        </w:rPr>
        <w:t>ЦЕЛИИЗУЧЕНИЯУЧЕБНОГОКУРСА</w:t>
      </w:r>
    </w:p>
    <w:p w:rsidR="00B3684C" w:rsidRPr="00B3684C" w:rsidRDefault="00B3684C" w:rsidP="00B3684C">
      <w:pPr>
        <w:widowControl w:val="0"/>
        <w:autoSpaceDE w:val="0"/>
        <w:autoSpaceDN w:val="0"/>
        <w:spacing w:before="156" w:after="0" w:line="240" w:lineRule="auto"/>
        <w:ind w:left="586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>Приоритетнымицелямиобученияматематикев6классеявляются:</w:t>
      </w:r>
    </w:p>
    <w:p w:rsidR="00B3684C" w:rsidRPr="00B3684C" w:rsidRDefault="00B3684C" w:rsidP="00B3684C">
      <w:pPr>
        <w:widowControl w:val="0"/>
        <w:numPr>
          <w:ilvl w:val="0"/>
          <w:numId w:val="4"/>
        </w:numPr>
        <w:tabs>
          <w:tab w:val="left" w:pos="887"/>
        </w:tabs>
        <w:autoSpaceDE w:val="0"/>
        <w:autoSpaceDN w:val="0"/>
        <w:spacing w:before="168" w:after="0" w:line="292" w:lineRule="auto"/>
        <w:ind w:right="297"/>
        <w:rPr>
          <w:rFonts w:ascii="Times New Roman" w:eastAsia="Times New Roman" w:hAnsi="Times New Roman" w:cs="Times New Roman"/>
          <w:sz w:val="24"/>
        </w:rPr>
      </w:pPr>
      <w:r w:rsidRPr="00B3684C">
        <w:rPr>
          <w:rFonts w:ascii="Times New Roman" w:eastAsia="Times New Roman" w:hAnsi="Times New Roman" w:cs="Times New Roman"/>
          <w:sz w:val="24"/>
        </w:rPr>
        <w:t>продолжение формирования основных математических понятий (число, величина,геометрическая фигура), обеспечивающих преемственность и перспективность математическогообразованияобучающихся;</w:t>
      </w:r>
    </w:p>
    <w:p w:rsidR="00B3684C" w:rsidRPr="00B3684C" w:rsidRDefault="00B3684C" w:rsidP="00B3684C">
      <w:pPr>
        <w:widowControl w:val="0"/>
        <w:numPr>
          <w:ilvl w:val="0"/>
          <w:numId w:val="4"/>
        </w:numPr>
        <w:tabs>
          <w:tab w:val="left" w:pos="887"/>
        </w:tabs>
        <w:autoSpaceDE w:val="0"/>
        <w:autoSpaceDN w:val="0"/>
        <w:spacing w:before="119" w:after="0" w:line="292" w:lineRule="auto"/>
        <w:ind w:right="950"/>
        <w:rPr>
          <w:rFonts w:ascii="Times New Roman" w:eastAsia="Times New Roman" w:hAnsi="Times New Roman" w:cs="Times New Roman"/>
          <w:sz w:val="24"/>
        </w:rPr>
      </w:pPr>
      <w:r w:rsidRPr="00B3684C">
        <w:rPr>
          <w:rFonts w:ascii="Times New Roman" w:eastAsia="Times New Roman" w:hAnsi="Times New Roman" w:cs="Times New Roman"/>
          <w:sz w:val="24"/>
        </w:rPr>
        <w:t>развитиеинтеллектуальныхитворческихспособностейобучающихся,познавательнойактивности,исследовательскихумений,интересакизучениюматематики;</w:t>
      </w:r>
    </w:p>
    <w:p w:rsidR="00B3684C" w:rsidRPr="00B3684C" w:rsidRDefault="00B3684C" w:rsidP="00B3684C">
      <w:pPr>
        <w:widowControl w:val="0"/>
        <w:numPr>
          <w:ilvl w:val="0"/>
          <w:numId w:val="4"/>
        </w:numPr>
        <w:tabs>
          <w:tab w:val="left" w:pos="887"/>
        </w:tabs>
        <w:autoSpaceDE w:val="0"/>
        <w:autoSpaceDN w:val="0"/>
        <w:spacing w:before="119" w:after="0" w:line="292" w:lineRule="auto"/>
        <w:ind w:right="211"/>
        <w:rPr>
          <w:rFonts w:ascii="Times New Roman" w:eastAsia="Times New Roman" w:hAnsi="Times New Roman" w:cs="Times New Roman"/>
          <w:sz w:val="24"/>
        </w:rPr>
      </w:pPr>
      <w:r w:rsidRPr="00B3684C">
        <w:rPr>
          <w:rFonts w:ascii="Times New Roman" w:eastAsia="Times New Roman" w:hAnsi="Times New Roman" w:cs="Times New Roman"/>
          <w:sz w:val="24"/>
        </w:rPr>
        <w:t>подведение обучающихся на доступном для них уровне к осознанию взаимосвязи математикииокружающего мира;</w:t>
      </w:r>
    </w:p>
    <w:p w:rsidR="00B3684C" w:rsidRPr="00B3684C" w:rsidRDefault="00B3684C" w:rsidP="00B3684C">
      <w:pPr>
        <w:widowControl w:val="0"/>
        <w:numPr>
          <w:ilvl w:val="0"/>
          <w:numId w:val="4"/>
        </w:numPr>
        <w:tabs>
          <w:tab w:val="left" w:pos="887"/>
        </w:tabs>
        <w:autoSpaceDE w:val="0"/>
        <w:autoSpaceDN w:val="0"/>
        <w:spacing w:before="118" w:after="0" w:line="292" w:lineRule="auto"/>
        <w:ind w:right="571"/>
        <w:rPr>
          <w:rFonts w:ascii="Times New Roman" w:eastAsia="Times New Roman" w:hAnsi="Times New Roman" w:cs="Times New Roman"/>
          <w:sz w:val="24"/>
        </w:rPr>
      </w:pPr>
      <w:r w:rsidRPr="00B3684C">
        <w:rPr>
          <w:rFonts w:ascii="Times New Roman" w:eastAsia="Times New Roman" w:hAnsi="Times New Roman" w:cs="Times New Roman"/>
          <w:sz w:val="24"/>
        </w:rPr>
        <w:t>формирование функциональной математической грамотности: умения распознаватьматематические объекты в реальных жизненных ситуациях, применять освоенные умения длярешения практико-ориентированных задач, интерпретировать полученные результаты иоцениватьих на соответствиепрактической ситуации.</w:t>
      </w:r>
    </w:p>
    <w:p w:rsidR="00B3684C" w:rsidRPr="00B3684C" w:rsidRDefault="00B3684C" w:rsidP="00B3684C">
      <w:pPr>
        <w:widowControl w:val="0"/>
        <w:autoSpaceDE w:val="0"/>
        <w:autoSpaceDN w:val="0"/>
        <w:spacing w:before="106" w:after="0" w:line="240" w:lineRule="auto"/>
        <w:ind w:left="286"/>
        <w:rPr>
          <w:rFonts w:ascii="Times New Roman" w:eastAsia="Times New Roman" w:hAnsi="Times New Roman" w:cs="Times New Roman"/>
          <w:i/>
          <w:sz w:val="24"/>
        </w:rPr>
      </w:pPr>
      <w:r w:rsidRPr="00B3684C">
        <w:rPr>
          <w:rFonts w:ascii="Times New Roman" w:eastAsia="Times New Roman" w:hAnsi="Times New Roman" w:cs="Times New Roman"/>
          <w:i/>
          <w:sz w:val="24"/>
        </w:rPr>
        <w:t>Основныелиниисодержаниякурсаматематикив6классе</w:t>
      </w:r>
    </w:p>
    <w:p w:rsidR="00B3684C" w:rsidRPr="00B3684C" w:rsidRDefault="00B3684C" w:rsidP="00B3684C">
      <w:pPr>
        <w:widowControl w:val="0"/>
        <w:autoSpaceDE w:val="0"/>
        <w:autoSpaceDN w:val="0"/>
        <w:spacing w:before="60" w:after="0" w:line="292" w:lineRule="auto"/>
        <w:ind w:left="106" w:right="348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>арифметическая и геометрическая, которые развиваются параллельно, каждая в соответствии ссобственной логикой, однако, не независимо одна от другой, а в тесном контакте и взаимодействии.Такжевкурсепроисходитзнакомствосэлементамиалгебрыиописательнойстатистики.</w:t>
      </w:r>
    </w:p>
    <w:p w:rsidR="00B3684C" w:rsidRPr="00B3684C" w:rsidRDefault="00B3684C" w:rsidP="00B3684C">
      <w:pPr>
        <w:widowControl w:val="0"/>
        <w:autoSpaceDE w:val="0"/>
        <w:autoSpaceDN w:val="0"/>
        <w:spacing w:after="0" w:line="292" w:lineRule="auto"/>
        <w:ind w:left="106" w:right="272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>Изучение арифметического материала начинается со систематизации и развития знаний онатуральных числах, полученных в начальной школе. При этом совершенствование вычислительнойтехники и формирование новых теоретических знаний сочетается с развитием вычислительнойкультуры, в частности с обучением простейшим приёмам прикидки и оценки результатоввычислений. Изучение натуральных чисел продолжается в 6 классе знакомством с начальнымипонятиямитеории делимости.</w:t>
      </w:r>
    </w:p>
    <w:p w:rsidR="00B3684C" w:rsidRPr="00B3684C" w:rsidRDefault="00B3684C" w:rsidP="00B3684C">
      <w:pPr>
        <w:widowControl w:val="0"/>
        <w:autoSpaceDE w:val="0"/>
        <w:autoSpaceDN w:val="0"/>
        <w:spacing w:after="0" w:line="292" w:lineRule="auto"/>
        <w:ind w:left="106" w:right="198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>Другой крупный блок в содержании арифметической линии - это дроби. К 6 классу отнесён второйэтап в изучении дробей, где происходит совершенствование навыков сравнения и преобразованиядробей, освоение новых вычислительных алгоритмов, оттачивание техники вычислений, в том числезначений выражений, содержащих и обыкновенные, и десятичные дроби, установление связей междуними, рассмотрение приёмов решения задач на дроби. В начале 6 класса происходит знакомство спонятиемпроцента.</w:t>
      </w:r>
    </w:p>
    <w:p w:rsidR="00B3684C" w:rsidRPr="00B3684C" w:rsidRDefault="00B3684C" w:rsidP="00B3684C">
      <w:pPr>
        <w:widowControl w:val="0"/>
        <w:autoSpaceDE w:val="0"/>
        <w:autoSpaceDN w:val="0"/>
        <w:spacing w:after="0" w:line="292" w:lineRule="auto"/>
        <w:ind w:left="106" w:right="100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>Особенностью изучения положительных и отрицательных чисел является то, что они также могутрассматриваться в несколько этапов. В 6 классе в начале изучения темы «Положительные иотрицательные числа» выделяется подтема «Целые числа», в рамках которой знакомство сотрицательными числами и действиями с положительными и отрицательными числами происходит наоснове содержательного подхода. Это позволяет на доступном уровне познакомить учащихсяпрактически со всеми основными понятиями темы, в том числе и с правилами знаков при выполненииарифметическихдействий.</w:t>
      </w:r>
    </w:p>
    <w:p w:rsidR="00B3684C" w:rsidRPr="00B3684C" w:rsidRDefault="00B3684C" w:rsidP="00B3684C">
      <w:pPr>
        <w:pStyle w:val="a4"/>
        <w:spacing w:before="62" w:line="292" w:lineRule="auto"/>
        <w:ind w:right="152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 xml:space="preserve">При обучении решению текстовых задач в 6 классе используются арифметические приёмы решения.Текстовыезадачи,решаемыеприотработкевычислительныхнавыковв6классе,рассматриваются задачи следующих видов: задачи на движение, на части, на покупки, на работу и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одительность,на проценты, на отношения и пропорции. Кроме того, обучающиеся знакомятся с приёмами решениязадач перебором возможных вариантов, учатся работать с информацией, представленной в форметаблицили диаграмм.</w:t>
      </w:r>
    </w:p>
    <w:p w:rsidR="00B3684C" w:rsidRPr="00B3684C" w:rsidRDefault="00B3684C" w:rsidP="00B3684C">
      <w:pPr>
        <w:widowControl w:val="0"/>
        <w:autoSpaceDE w:val="0"/>
        <w:autoSpaceDN w:val="0"/>
        <w:spacing w:after="0" w:line="292" w:lineRule="auto"/>
        <w:ind w:left="106" w:right="249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>В Примерной рабочей программе предусмотрено формирование пропедевтических алгебраическихпредставлений. Буква как символ некоторого числа в зависимости от математического контекставводится постепенно. Буквенная символика широко используется прежде всего для записи общихутверждений и предложений, формул, в частности для вычисления геометрических величин, вкачестве«заместителя» числа.</w:t>
      </w:r>
    </w:p>
    <w:p w:rsidR="0026608F" w:rsidRDefault="00B3684C" w:rsidP="0026608F">
      <w:pPr>
        <w:widowControl w:val="0"/>
        <w:tabs>
          <w:tab w:val="left" w:pos="65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>В курсе «Математики» 6 класса представлена наглядная геометрия, направленная на развитиеобразного мышления, пространственного воображения, изобразительных умений. Это важный этап визучении геометрии, который осуществляется на наглядно-практическом уровне, опирается нанаглядно-образное мышление обучающихся. Большая роль отводится практической деятельности,опыту, эксперименту, моделированию. Обучающиеся знакомятся с геометрическими фигурами наплоскости и в пространстве, с их простейшими конфигурациями, учатся изображать их нанелинованной и клетчатой бумаге, рассматривают их простейшие свойства. В процессе изучениянаглядной геометрии знания, полученные обучающимися в начальной школе, систематизируются ирасширяются.</w:t>
      </w:r>
    </w:p>
    <w:p w:rsidR="0026608F" w:rsidRDefault="0026608F" w:rsidP="0026608F">
      <w:pPr>
        <w:widowControl w:val="0"/>
        <w:tabs>
          <w:tab w:val="left" w:pos="65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08F" w:rsidRPr="0026608F" w:rsidRDefault="0026608F" w:rsidP="0026608F">
      <w:pPr>
        <w:widowControl w:val="0"/>
        <w:tabs>
          <w:tab w:val="left" w:pos="650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6608F">
        <w:rPr>
          <w:rFonts w:ascii="Times New Roman" w:eastAsia="Times New Roman" w:hAnsi="Times New Roman" w:cs="Times New Roman"/>
          <w:b/>
          <w:sz w:val="36"/>
          <w:szCs w:val="36"/>
        </w:rPr>
        <w:t>Воспитательный компонент</w:t>
      </w:r>
    </w:p>
    <w:p w:rsidR="0026608F" w:rsidRPr="0026608F" w:rsidRDefault="0026608F" w:rsidP="0026608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608F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иала урока предполагает следующее</w:t>
      </w:r>
      <w:r w:rsidRPr="0026608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26608F" w:rsidRPr="0026608F" w:rsidRDefault="0026608F" w:rsidP="0026608F">
      <w:pPr>
        <w:widowControl w:val="0"/>
        <w:numPr>
          <w:ilvl w:val="0"/>
          <w:numId w:val="17"/>
        </w:numPr>
        <w:tabs>
          <w:tab w:val="left" w:pos="567"/>
          <w:tab w:val="left" w:pos="2134"/>
        </w:tabs>
        <w:autoSpaceDE w:val="0"/>
        <w:autoSpaceDN w:val="0"/>
        <w:spacing w:after="200" w:line="276" w:lineRule="auto"/>
        <w:ind w:right="2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08F">
        <w:rPr>
          <w:rFonts w:ascii="Times New Roman" w:eastAsia="Calibri" w:hAnsi="Times New Roman" w:cs="Times New Roman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26608F" w:rsidRPr="0026608F" w:rsidRDefault="0026608F" w:rsidP="0026608F">
      <w:pPr>
        <w:widowControl w:val="0"/>
        <w:numPr>
          <w:ilvl w:val="0"/>
          <w:numId w:val="17"/>
        </w:numPr>
        <w:tabs>
          <w:tab w:val="left" w:pos="567"/>
          <w:tab w:val="left" w:pos="2134"/>
        </w:tabs>
        <w:autoSpaceDE w:val="0"/>
        <w:autoSpaceDN w:val="0"/>
        <w:spacing w:after="200" w:line="237" w:lineRule="auto"/>
        <w:ind w:right="2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08F">
        <w:rPr>
          <w:rFonts w:ascii="Times New Roman" w:eastAsia="Calibri" w:hAnsi="Times New Roman" w:cs="Times New Roman"/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26608F" w:rsidRPr="0026608F" w:rsidRDefault="0026608F" w:rsidP="0026608F">
      <w:pPr>
        <w:widowControl w:val="0"/>
        <w:numPr>
          <w:ilvl w:val="0"/>
          <w:numId w:val="17"/>
        </w:numPr>
        <w:tabs>
          <w:tab w:val="left" w:pos="567"/>
          <w:tab w:val="left" w:pos="2134"/>
        </w:tabs>
        <w:autoSpaceDE w:val="0"/>
        <w:autoSpaceDN w:val="0"/>
        <w:spacing w:before="1" w:after="200" w:line="276" w:lineRule="auto"/>
        <w:ind w:right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08F">
        <w:rPr>
          <w:rFonts w:ascii="Times New Roman" w:eastAsia="Calibri" w:hAnsi="Times New Roman" w:cs="Times New Roman"/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26608F" w:rsidRPr="0026608F" w:rsidRDefault="0026608F" w:rsidP="0026608F">
      <w:pPr>
        <w:widowControl w:val="0"/>
        <w:numPr>
          <w:ilvl w:val="0"/>
          <w:numId w:val="17"/>
        </w:numPr>
        <w:tabs>
          <w:tab w:val="left" w:pos="567"/>
          <w:tab w:val="left" w:pos="2134"/>
        </w:tabs>
        <w:autoSpaceDE w:val="0"/>
        <w:autoSpaceDN w:val="0"/>
        <w:spacing w:after="200" w:line="276" w:lineRule="auto"/>
        <w:ind w:right="2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08F">
        <w:rPr>
          <w:rFonts w:ascii="Times New Roman" w:eastAsia="Calibri" w:hAnsi="Times New Roman" w:cs="Times New Roman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6608F" w:rsidRPr="0026608F" w:rsidRDefault="0026608F" w:rsidP="0026608F">
      <w:pPr>
        <w:widowControl w:val="0"/>
        <w:numPr>
          <w:ilvl w:val="0"/>
          <w:numId w:val="17"/>
        </w:numPr>
        <w:tabs>
          <w:tab w:val="left" w:pos="567"/>
          <w:tab w:val="left" w:pos="2134"/>
        </w:tabs>
        <w:autoSpaceDE w:val="0"/>
        <w:autoSpaceDN w:val="0"/>
        <w:spacing w:after="200" w:line="276" w:lineRule="auto"/>
        <w:ind w:right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08F">
        <w:rPr>
          <w:rFonts w:ascii="Times New Roman" w:eastAsia="Calibri" w:hAnsi="Times New Roman" w:cs="Times New Roman"/>
          <w:sz w:val="24"/>
          <w:szCs w:val="24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26608F" w:rsidRPr="0026608F" w:rsidRDefault="0026608F" w:rsidP="0026608F">
      <w:pPr>
        <w:widowControl w:val="0"/>
        <w:numPr>
          <w:ilvl w:val="0"/>
          <w:numId w:val="17"/>
        </w:numPr>
        <w:tabs>
          <w:tab w:val="left" w:pos="567"/>
          <w:tab w:val="left" w:pos="2134"/>
        </w:tabs>
        <w:autoSpaceDE w:val="0"/>
        <w:autoSpaceDN w:val="0"/>
        <w:spacing w:after="200" w:line="276" w:lineRule="auto"/>
        <w:ind w:right="2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08F">
        <w:rPr>
          <w:rFonts w:ascii="Times New Roman" w:eastAsia="Calibri" w:hAnsi="Times New Roman" w:cs="Times New Roman"/>
          <w:sz w:val="24"/>
          <w:szCs w:val="24"/>
        </w:rPr>
        <w:t xml:space="preserve">включение в урок игровых процедур, которые помогают поддержать </w:t>
      </w:r>
      <w:r w:rsidRPr="0026608F">
        <w:rPr>
          <w:rFonts w:ascii="Times New Roman" w:eastAsia="Calibri" w:hAnsi="Times New Roman" w:cs="Times New Roman"/>
          <w:spacing w:val="2"/>
          <w:sz w:val="24"/>
          <w:szCs w:val="24"/>
        </w:rPr>
        <w:t>мо</w:t>
      </w:r>
      <w:r w:rsidRPr="0026608F">
        <w:rPr>
          <w:rFonts w:ascii="Times New Roman" w:eastAsia="Calibri" w:hAnsi="Times New Roman" w:cs="Times New Roman"/>
          <w:sz w:val="24"/>
          <w:szCs w:val="24"/>
        </w:rPr>
        <w:t xml:space="preserve">тивацию детей к получению знаний, налаживанию позитивных межличностных </w:t>
      </w:r>
      <w:r w:rsidRPr="0026608F">
        <w:rPr>
          <w:rFonts w:ascii="Times New Roman" w:eastAsia="Calibri" w:hAnsi="Times New Roman" w:cs="Times New Roman"/>
          <w:spacing w:val="3"/>
          <w:sz w:val="24"/>
          <w:szCs w:val="24"/>
        </w:rPr>
        <w:t>от</w:t>
      </w:r>
      <w:r w:rsidRPr="0026608F">
        <w:rPr>
          <w:rFonts w:ascii="Times New Roman" w:eastAsia="Calibri" w:hAnsi="Times New Roman" w:cs="Times New Roman"/>
          <w:sz w:val="24"/>
          <w:szCs w:val="24"/>
        </w:rPr>
        <w:t>ношений в классе, помогают установлению доброжелательной атмосферы во время урока;</w:t>
      </w:r>
    </w:p>
    <w:p w:rsidR="0026608F" w:rsidRPr="0026608F" w:rsidRDefault="0026608F" w:rsidP="0026608F">
      <w:pPr>
        <w:widowControl w:val="0"/>
        <w:numPr>
          <w:ilvl w:val="0"/>
          <w:numId w:val="17"/>
        </w:numPr>
        <w:tabs>
          <w:tab w:val="left" w:pos="567"/>
          <w:tab w:val="left" w:pos="2134"/>
        </w:tabs>
        <w:autoSpaceDE w:val="0"/>
        <w:autoSpaceDN w:val="0"/>
        <w:spacing w:after="200" w:line="276" w:lineRule="auto"/>
        <w:ind w:right="2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08F">
        <w:rPr>
          <w:rFonts w:ascii="Times New Roman" w:eastAsia="Calibri" w:hAnsi="Times New Roman" w:cs="Times New Roman"/>
          <w:sz w:val="24"/>
          <w:szCs w:val="24"/>
        </w:rPr>
        <w:t>организация шефства (Программа «Наставничество»)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26608F" w:rsidRDefault="0026608F" w:rsidP="0026608F">
      <w:pPr>
        <w:widowControl w:val="0"/>
        <w:numPr>
          <w:ilvl w:val="0"/>
          <w:numId w:val="17"/>
        </w:numPr>
        <w:tabs>
          <w:tab w:val="left" w:pos="567"/>
          <w:tab w:val="left" w:pos="2134"/>
        </w:tabs>
        <w:autoSpaceDE w:val="0"/>
        <w:autoSpaceDN w:val="0"/>
        <w:spacing w:before="68" w:after="200" w:line="276" w:lineRule="auto"/>
        <w:ind w:right="2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08F">
        <w:rPr>
          <w:rFonts w:ascii="Times New Roman" w:eastAsia="Calibri" w:hAnsi="Times New Roman" w:cs="Times New Roman"/>
          <w:sz w:val="24"/>
          <w:szCs w:val="24"/>
        </w:rPr>
        <w:lastRenderedPageBreak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F1C19" w:rsidRPr="0026608F" w:rsidRDefault="00EF1C19" w:rsidP="0026608F">
      <w:pPr>
        <w:widowControl w:val="0"/>
        <w:numPr>
          <w:ilvl w:val="0"/>
          <w:numId w:val="17"/>
        </w:numPr>
        <w:tabs>
          <w:tab w:val="left" w:pos="567"/>
          <w:tab w:val="left" w:pos="2134"/>
        </w:tabs>
        <w:autoSpaceDE w:val="0"/>
        <w:autoSpaceDN w:val="0"/>
        <w:spacing w:before="68" w:after="200" w:line="276" w:lineRule="auto"/>
        <w:ind w:right="2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08F">
        <w:rPr>
          <w:kern w:val="2"/>
          <w:sz w:val="24"/>
          <w:szCs w:val="24"/>
          <w:lang w:eastAsia="ru-RU"/>
        </w:rPr>
        <w:t xml:space="preserve">Календарный учебный график МБОУ Маньковская СОШ  на 2023-2024 учебный год предусматривает </w:t>
      </w:r>
      <w:r w:rsidRPr="0026608F">
        <w:rPr>
          <w:b/>
          <w:kern w:val="2"/>
          <w:sz w:val="24"/>
          <w:szCs w:val="24"/>
          <w:lang w:eastAsia="ru-RU"/>
        </w:rPr>
        <w:t>34</w:t>
      </w:r>
      <w:r w:rsidRPr="0026608F">
        <w:rPr>
          <w:kern w:val="2"/>
          <w:sz w:val="24"/>
          <w:szCs w:val="24"/>
          <w:lang w:eastAsia="ru-RU"/>
        </w:rPr>
        <w:t xml:space="preserve">учебные недели в 6 классе. </w:t>
      </w:r>
      <w:r w:rsidRPr="0026608F">
        <w:rPr>
          <w:sz w:val="24"/>
          <w:szCs w:val="24"/>
          <w:lang w:eastAsia="ru-RU"/>
        </w:rPr>
        <w:t xml:space="preserve">В соответствии с ФГОС </w:t>
      </w:r>
      <w:r w:rsidRPr="0026608F">
        <w:rPr>
          <w:i/>
          <w:sz w:val="24"/>
          <w:szCs w:val="24"/>
          <w:lang w:eastAsia="ru-RU"/>
        </w:rPr>
        <w:t>ООО</w:t>
      </w:r>
      <w:r w:rsidRPr="0026608F">
        <w:rPr>
          <w:sz w:val="24"/>
          <w:szCs w:val="24"/>
          <w:lang w:eastAsia="ru-RU"/>
        </w:rPr>
        <w:t xml:space="preserve"> и учебным планом школы на 2023-2024 уч.год  для </w:t>
      </w:r>
      <w:r w:rsidRPr="0026608F">
        <w:rPr>
          <w:i/>
          <w:sz w:val="24"/>
          <w:szCs w:val="24"/>
          <w:lang w:eastAsia="ru-RU"/>
        </w:rPr>
        <w:t>основного</w:t>
      </w:r>
      <w:r w:rsidRPr="0026608F">
        <w:rPr>
          <w:sz w:val="24"/>
          <w:szCs w:val="24"/>
          <w:lang w:eastAsia="ru-RU"/>
        </w:rPr>
        <w:t xml:space="preserve">  общего образования  на учебный предмет   математика в 6 классе отводится  5  часов в неделю, т.е. 170 часов  в год.</w:t>
      </w:r>
    </w:p>
    <w:p w:rsidR="00EF1C19" w:rsidRDefault="00EF1C19" w:rsidP="00EF1C19">
      <w:pPr>
        <w:jc w:val="both"/>
        <w:rPr>
          <w:kern w:val="2"/>
          <w:sz w:val="24"/>
          <w:szCs w:val="24"/>
          <w:lang w:eastAsia="ru-RU"/>
        </w:rPr>
      </w:pPr>
      <w:r>
        <w:rPr>
          <w:kern w:val="2"/>
          <w:sz w:val="24"/>
          <w:szCs w:val="24"/>
          <w:lang w:eastAsia="ru-RU"/>
        </w:rPr>
        <w:t>Из них: для проведения контрольных работ -  9 часов</w:t>
      </w:r>
    </w:p>
    <w:p w:rsidR="00EF1C19" w:rsidRDefault="00EF1C19" w:rsidP="00EF1C19">
      <w:pPr>
        <w:ind w:firstLine="708"/>
        <w:jc w:val="both"/>
        <w:rPr>
          <w:i/>
          <w:kern w:val="2"/>
          <w:sz w:val="24"/>
          <w:szCs w:val="24"/>
          <w:lang w:eastAsia="ru-RU"/>
        </w:rPr>
      </w:pPr>
      <w:r>
        <w:rPr>
          <w:i/>
          <w:kern w:val="2"/>
          <w:sz w:val="24"/>
          <w:szCs w:val="24"/>
          <w:lang w:eastAsia="ru-RU"/>
        </w:rPr>
        <w:t>для проведения практических/лабораторных работ - _</w:t>
      </w:r>
      <w:r w:rsidR="0026608F">
        <w:rPr>
          <w:i/>
          <w:kern w:val="2"/>
          <w:sz w:val="24"/>
          <w:szCs w:val="24"/>
          <w:lang w:eastAsia="ru-RU"/>
        </w:rPr>
        <w:t>3</w:t>
      </w:r>
      <w:r>
        <w:rPr>
          <w:i/>
          <w:kern w:val="2"/>
          <w:sz w:val="24"/>
          <w:szCs w:val="24"/>
          <w:lang w:eastAsia="ru-RU"/>
        </w:rPr>
        <w:t>_-_ часа.</w:t>
      </w:r>
    </w:p>
    <w:p w:rsidR="00EF1C19" w:rsidRDefault="00EF1C19" w:rsidP="00EF1C19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нная рабочая программа является гибкой и позволяет вносить изменения в ходе реализации в соответствии со сложившейся ситуацией:</w:t>
      </w:r>
    </w:p>
    <w:p w:rsidR="00EF1C19" w:rsidRDefault="00EF1C19" w:rsidP="00EF1C19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дополнительные дни отдыха, связанные с государственными праздниками, календарным учебным графиком </w:t>
      </w:r>
    </w:p>
    <w:p w:rsidR="00EF1C19" w:rsidRDefault="00EF1C19" w:rsidP="00EF1C19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рохождение курсов повышения квалификации (на основании приказа РОО);</w:t>
      </w:r>
    </w:p>
    <w:p w:rsidR="00EF1C19" w:rsidRDefault="00EF1C19" w:rsidP="00EF1C19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мена учебных занятий по погодным условиям (на основании приказа РОО);</w:t>
      </w:r>
    </w:p>
    <w:p w:rsidR="00EF1C19" w:rsidRDefault="00EF1C19" w:rsidP="00EF1C19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 болезни учителя;</w:t>
      </w:r>
    </w:p>
    <w:p w:rsidR="00EF1C19" w:rsidRDefault="00EF1C19" w:rsidP="00EF1C19">
      <w:pPr>
        <w:tabs>
          <w:tab w:val="left" w:pos="1830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 дополнительные дни отдыха в 6 </w:t>
      </w:r>
      <w:r w:rsidR="00336005">
        <w:rPr>
          <w:rFonts w:eastAsia="Calibri"/>
          <w:sz w:val="24"/>
          <w:szCs w:val="24"/>
        </w:rPr>
        <w:t>классе выпадают уроки 6 ноября</w:t>
      </w:r>
      <w:r>
        <w:rPr>
          <w:rFonts w:eastAsia="Calibri"/>
          <w:sz w:val="24"/>
          <w:szCs w:val="24"/>
        </w:rPr>
        <w:t>,8 марта, 1 и 9 мая, таким обр</w:t>
      </w:r>
      <w:r w:rsidR="00CD3B7F">
        <w:rPr>
          <w:rFonts w:eastAsia="Calibri"/>
          <w:sz w:val="24"/>
          <w:szCs w:val="24"/>
        </w:rPr>
        <w:t>азом программа рассчитана на 164</w:t>
      </w:r>
      <w:r>
        <w:rPr>
          <w:rFonts w:eastAsia="Calibri"/>
          <w:sz w:val="24"/>
          <w:szCs w:val="24"/>
        </w:rPr>
        <w:t xml:space="preserve"> уроков.</w:t>
      </w:r>
    </w:p>
    <w:p w:rsidR="00EF1C19" w:rsidRDefault="00EF1C19" w:rsidP="00EF1C19">
      <w:pPr>
        <w:pStyle w:val="a4"/>
        <w:spacing w:before="157"/>
        <w:ind w:left="57" w:firstLine="720"/>
        <w:contextualSpacing/>
        <w:jc w:val="both"/>
        <w:rPr>
          <w:rFonts w:eastAsia="Times New Roman"/>
          <w:sz w:val="24"/>
          <w:szCs w:val="24"/>
        </w:rPr>
      </w:pPr>
    </w:p>
    <w:p w:rsidR="00EF1C19" w:rsidRDefault="00EF1C19" w:rsidP="00EF1C19">
      <w:pPr>
        <w:ind w:left="57" w:firstLine="720"/>
        <w:contextualSpacing/>
        <w:jc w:val="both"/>
      </w:pPr>
    </w:p>
    <w:p w:rsidR="00EF1C19" w:rsidRDefault="00EF1C19" w:rsidP="00EF1C19">
      <w:pPr>
        <w:pStyle w:val="1"/>
        <w:spacing w:before="62"/>
        <w:ind w:left="57" w:firstLine="720"/>
        <w:contextualSpacing/>
        <w:jc w:val="both"/>
      </w:pPr>
    </w:p>
    <w:p w:rsidR="00EF1C19" w:rsidRDefault="00EF1C19" w:rsidP="00EF1C19">
      <w:pPr>
        <w:pStyle w:val="1"/>
        <w:spacing w:before="62"/>
        <w:ind w:left="57" w:firstLine="720"/>
        <w:contextualSpacing/>
        <w:jc w:val="both"/>
      </w:pPr>
    </w:p>
    <w:p w:rsidR="00E04BBC" w:rsidRDefault="00E04BBC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kern w:val="2"/>
          <w:sz w:val="24"/>
          <w:szCs w:val="24"/>
          <w:lang w:eastAsia="ru-RU"/>
        </w:rPr>
      </w:pPr>
    </w:p>
    <w:p w:rsidR="00EF1C19" w:rsidRDefault="00EF1C19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kern w:val="2"/>
          <w:sz w:val="24"/>
          <w:szCs w:val="24"/>
          <w:lang w:eastAsia="ru-RU"/>
        </w:rPr>
      </w:pPr>
    </w:p>
    <w:p w:rsidR="00EF1C19" w:rsidRDefault="00EF1C19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kern w:val="2"/>
          <w:sz w:val="24"/>
          <w:szCs w:val="24"/>
          <w:lang w:eastAsia="ru-RU"/>
        </w:rPr>
      </w:pPr>
    </w:p>
    <w:p w:rsidR="00EF1C19" w:rsidRDefault="00EF1C19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4BBC" w:rsidRDefault="00E04BBC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4BBC" w:rsidRDefault="00E04BBC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4BBC" w:rsidRDefault="00E04BBC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B3684C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34A4" w:rsidRPr="000C34A4" w:rsidRDefault="000C34A4" w:rsidP="00B3684C">
      <w:pPr>
        <w:widowControl w:val="0"/>
        <w:autoSpaceDE w:val="0"/>
        <w:autoSpaceDN w:val="0"/>
        <w:spacing w:before="156" w:after="0" w:line="292" w:lineRule="auto"/>
        <w:ind w:left="106" w:right="115" w:firstLine="1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34A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 Содержание обучения</w:t>
      </w:r>
    </w:p>
    <w:p w:rsidR="000C34A4" w:rsidRDefault="000C34A4" w:rsidP="00B3684C">
      <w:pPr>
        <w:widowControl w:val="0"/>
        <w:autoSpaceDE w:val="0"/>
        <w:autoSpaceDN w:val="0"/>
        <w:spacing w:before="156" w:after="0" w:line="292" w:lineRule="auto"/>
        <w:ind w:left="106" w:right="115" w:firstLine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туральные числа </w:t>
      </w:r>
    </w:p>
    <w:p w:rsidR="000C34A4" w:rsidRDefault="00B3684C" w:rsidP="00B3684C">
      <w:pPr>
        <w:widowControl w:val="0"/>
        <w:autoSpaceDE w:val="0"/>
        <w:autoSpaceDN w:val="0"/>
        <w:spacing w:before="156" w:after="0" w:line="292" w:lineRule="auto"/>
        <w:ind w:left="106" w:right="115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>Арифметические действия с многозначными натуральными числами. Числовые выражения, порядок</w:t>
      </w:r>
    </w:p>
    <w:p w:rsidR="00B3684C" w:rsidRPr="00B3684C" w:rsidRDefault="00B3684C" w:rsidP="00B3684C">
      <w:pPr>
        <w:widowControl w:val="0"/>
        <w:autoSpaceDE w:val="0"/>
        <w:autoSpaceDN w:val="0"/>
        <w:spacing w:before="156" w:after="0" w:line="292" w:lineRule="auto"/>
        <w:ind w:left="106" w:right="115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>действий, использование скобок. Использование при вычислениях переместительного исочетательногосвойствсложенияиумножения,распределительногосвойстваумножения.</w:t>
      </w:r>
    </w:p>
    <w:p w:rsidR="00B3684C" w:rsidRPr="00B3684C" w:rsidRDefault="00B3684C" w:rsidP="00B3684C">
      <w:pPr>
        <w:widowControl w:val="0"/>
        <w:autoSpaceDE w:val="0"/>
        <w:autoSpaceDN w:val="0"/>
        <w:spacing w:after="0" w:line="292" w:lineRule="auto"/>
        <w:ind w:left="106" w:right="163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>Округлениенатуральныхчисел.Делителиикратныечисла;наибольшийобщийделительинаименьшееобщеекратное.Делимостьсуммыипроизведения.Делениесостатком.</w:t>
      </w:r>
    </w:p>
    <w:p w:rsidR="00B3684C" w:rsidRPr="00B3684C" w:rsidRDefault="00B3684C" w:rsidP="00B3684C">
      <w:pPr>
        <w:widowControl w:val="0"/>
        <w:autoSpaceDE w:val="0"/>
        <w:autoSpaceDN w:val="0"/>
        <w:spacing w:before="189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b/>
          <w:bCs/>
          <w:sz w:val="24"/>
          <w:szCs w:val="24"/>
        </w:rPr>
        <w:t>Дроби</w:t>
      </w:r>
    </w:p>
    <w:p w:rsidR="00B3684C" w:rsidRPr="00B3684C" w:rsidRDefault="00B3684C" w:rsidP="00B3684C">
      <w:pPr>
        <w:widowControl w:val="0"/>
        <w:autoSpaceDE w:val="0"/>
        <w:autoSpaceDN w:val="0"/>
        <w:spacing w:before="156" w:after="0" w:line="292" w:lineRule="auto"/>
        <w:ind w:left="106" w:right="332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>Обыкновенная дробь, основное свойство дроби, сокращение дробей. Сравнение и упорядочивание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дробей. Решение задач на нахождение части от целого и целого по его части. Дробное число как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результат деления. Представление десятичной дроби в виде обыкновенной дроби и возможность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представления обыкновенной дроби в виде десятичной. Десятичные дроби и метрическая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мер. Арифметические действия и числовые выражения с обыкновенными и десятичными дробями.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Отношение. Деление в данном отношении. Масштаб, пропорция. Применение пропорций при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решении задач. Понятие процента. Вычисление процента от величины и величины по её проценту.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Выражение процентов десятичными дробями. Решение задач на проценты. Выражение отношения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величин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процентах.</w:t>
      </w:r>
    </w:p>
    <w:p w:rsidR="00B3684C" w:rsidRPr="00B3684C" w:rsidRDefault="00B3684C" w:rsidP="00B3684C">
      <w:pPr>
        <w:widowControl w:val="0"/>
        <w:autoSpaceDE w:val="0"/>
        <w:autoSpaceDN w:val="0"/>
        <w:spacing w:before="187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ительные</w:t>
      </w:r>
      <w:r w:rsidR="000C34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0C34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b/>
          <w:bCs/>
          <w:sz w:val="24"/>
          <w:szCs w:val="24"/>
        </w:rPr>
        <w:t>отрицательные</w:t>
      </w:r>
      <w:r w:rsidR="000C34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а</w:t>
      </w:r>
    </w:p>
    <w:p w:rsidR="00B3684C" w:rsidRPr="00B3684C" w:rsidRDefault="00B3684C" w:rsidP="00B3684C">
      <w:pPr>
        <w:widowControl w:val="0"/>
        <w:autoSpaceDE w:val="0"/>
        <w:autoSpaceDN w:val="0"/>
        <w:spacing w:before="156" w:after="0" w:line="292" w:lineRule="auto"/>
        <w:ind w:left="106" w:right="260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>Положительные и отрицательные числа. Целые числа. Модуль числа, геометрическаяинтерпретациямодулячисла.Изображениечиселнакоординатнойпрямой.Числовыепромежутки.</w:t>
      </w:r>
    </w:p>
    <w:p w:rsidR="00B3684C" w:rsidRPr="00B3684C" w:rsidRDefault="00B3684C" w:rsidP="00B3684C">
      <w:pPr>
        <w:widowControl w:val="0"/>
        <w:autoSpaceDE w:val="0"/>
        <w:autoSpaceDN w:val="0"/>
        <w:spacing w:after="0" w:line="275" w:lineRule="exact"/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>Сравнениечисел.Арифметическиедействиясположительнымииотрицательными</w:t>
      </w:r>
    </w:p>
    <w:p w:rsidR="00B3684C" w:rsidRPr="00B3684C" w:rsidRDefault="00B3684C" w:rsidP="00B3684C">
      <w:pPr>
        <w:widowControl w:val="0"/>
        <w:autoSpaceDE w:val="0"/>
        <w:autoSpaceDN w:val="0"/>
        <w:spacing w:before="60" w:after="0" w:line="292" w:lineRule="auto"/>
        <w:ind w:left="106" w:right="198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>числами. Прямоугольная система координат на плоскости. Координаты точки на плоскости, абсцисса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ордината. Построение точек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и фигур на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координатной плоскости.</w:t>
      </w:r>
    </w:p>
    <w:p w:rsidR="00B3684C" w:rsidRPr="00B3684C" w:rsidRDefault="00B3684C" w:rsidP="00B3684C">
      <w:pPr>
        <w:widowControl w:val="0"/>
        <w:autoSpaceDE w:val="0"/>
        <w:autoSpaceDN w:val="0"/>
        <w:spacing w:before="191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b/>
          <w:bCs/>
          <w:sz w:val="24"/>
          <w:szCs w:val="24"/>
        </w:rPr>
        <w:t>Буквенные</w:t>
      </w:r>
      <w:r w:rsidR="000C34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b/>
          <w:bCs/>
          <w:sz w:val="24"/>
          <w:szCs w:val="24"/>
        </w:rPr>
        <w:t>выражения</w:t>
      </w:r>
    </w:p>
    <w:p w:rsidR="00B3684C" w:rsidRPr="00B3684C" w:rsidRDefault="00B3684C" w:rsidP="00B3684C">
      <w:pPr>
        <w:widowControl w:val="0"/>
        <w:autoSpaceDE w:val="0"/>
        <w:autoSpaceDN w:val="0"/>
        <w:spacing w:before="156" w:after="0" w:line="292" w:lineRule="auto"/>
        <w:ind w:left="106" w:right="101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>Применение букв для записи математических выражений и предложений. Свойства арифметических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действий. Буквенные выражения и числовые подстановки. Буквенные равенства, нахождение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неизвестного компонента. Формулы; формулы периметра и площади прямоугольника, квадрата,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объёма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параллелепипеда и куба.</w:t>
      </w:r>
    </w:p>
    <w:p w:rsidR="00B3684C" w:rsidRPr="00B3684C" w:rsidRDefault="00B3684C" w:rsidP="00B3684C">
      <w:pPr>
        <w:widowControl w:val="0"/>
        <w:autoSpaceDE w:val="0"/>
        <w:autoSpaceDN w:val="0"/>
        <w:spacing w:before="190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</w:t>
      </w:r>
      <w:r w:rsidR="000C34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 w:rsidRPr="00B3684C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овых</w:t>
      </w:r>
      <w:r w:rsidR="000C34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</w:t>
      </w:r>
    </w:p>
    <w:p w:rsidR="00B3684C" w:rsidRPr="00B3684C" w:rsidRDefault="00B3684C" w:rsidP="00B3684C">
      <w:pPr>
        <w:widowControl w:val="0"/>
        <w:autoSpaceDE w:val="0"/>
        <w:autoSpaceDN w:val="0"/>
        <w:spacing w:before="156" w:after="0" w:line="292" w:lineRule="auto"/>
        <w:ind w:left="106" w:right="119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>Решение текстовых задач арифметическим способом. Решение логических задач. Решение задач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перебором всех возможных вариантов. Решение задач, содержащих зависимости, связывающих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величины: скорость, время, расстояние; цена, количество, стоимость; производительность, время,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объём работы. Единицы измерения: массы, стоимости; расстояния, времени, скорости. Связь между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единицами измерения каждой величины. Решение задач, связанных с отношением,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пропорциональностью величин, процентами; решение основных задач на дроби и проценты. Оценка иприкидка,округлениерезультата.Составлениебуквенныхвыраженийпоусловию</w:t>
      </w:r>
    </w:p>
    <w:p w:rsidR="00B3684C" w:rsidRPr="00B3684C" w:rsidRDefault="00B3684C" w:rsidP="00B3684C">
      <w:pPr>
        <w:widowControl w:val="0"/>
        <w:autoSpaceDE w:val="0"/>
        <w:autoSpaceDN w:val="0"/>
        <w:spacing w:after="0" w:line="292" w:lineRule="auto"/>
        <w:ind w:left="106" w:right="696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>задачи. Представление данных с помощью таблиц и диаграмм. Столбчатые диаграммы: чтение и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построение.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Чтение круговых диаграмм.</w:t>
      </w:r>
    </w:p>
    <w:p w:rsidR="00B3684C" w:rsidRPr="00B3684C" w:rsidRDefault="00B3684C" w:rsidP="00B3684C">
      <w:pPr>
        <w:widowControl w:val="0"/>
        <w:autoSpaceDE w:val="0"/>
        <w:autoSpaceDN w:val="0"/>
        <w:spacing w:before="187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b/>
          <w:bCs/>
          <w:sz w:val="24"/>
          <w:szCs w:val="24"/>
        </w:rPr>
        <w:t>Наглядная</w:t>
      </w:r>
      <w:r w:rsidR="000C34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b/>
          <w:bCs/>
          <w:sz w:val="24"/>
          <w:szCs w:val="24"/>
        </w:rPr>
        <w:t>геометрия</w:t>
      </w:r>
    </w:p>
    <w:p w:rsidR="00B3684C" w:rsidRPr="00B3684C" w:rsidRDefault="00B3684C" w:rsidP="00B3684C">
      <w:pPr>
        <w:widowControl w:val="0"/>
        <w:autoSpaceDE w:val="0"/>
        <w:autoSpaceDN w:val="0"/>
        <w:spacing w:before="156" w:after="0" w:line="292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>Наглядные представления о фигурах на плоскости: точка, прямая, отрезок, луч, угол, ломаная,многоугольник,четырёхугольник,треугольник,окружность,круг.Взаимноерасположениедвух</w:t>
      </w:r>
    </w:p>
    <w:p w:rsidR="00B3684C" w:rsidRPr="00B3684C" w:rsidRDefault="00B3684C" w:rsidP="00B3684C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</w:rPr>
        <w:sectPr w:rsidR="00B3684C" w:rsidRPr="00B3684C">
          <w:pgSz w:w="11900" w:h="16840"/>
          <w:pgMar w:top="520" w:right="560" w:bottom="280" w:left="560" w:header="720" w:footer="720" w:gutter="0"/>
          <w:cols w:space="720"/>
        </w:sectPr>
      </w:pPr>
    </w:p>
    <w:p w:rsidR="00B3684C" w:rsidRPr="00B3684C" w:rsidRDefault="00B3684C" w:rsidP="00B3684C">
      <w:pPr>
        <w:widowControl w:val="0"/>
        <w:autoSpaceDE w:val="0"/>
        <w:autoSpaceDN w:val="0"/>
        <w:spacing w:before="62" w:after="0" w:line="292" w:lineRule="auto"/>
        <w:ind w:left="106" w:right="133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lastRenderedPageBreak/>
        <w:t>прямых на плоскости, параллельные прямые, перпендикулярные прямые. Измерение расстояний: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между двумя точками, от точки до прямой; длина маршрута на квадратной сетке. Измерение и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построение углов с помощью транспортира. Виды треугольников: остроугольный, прямоугольный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,тупоугольный; равнобедренный, равносторонний. Четырёхугольник, примеры четырёхугольников.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Прямоугольник, квадрат: использование свойств сторон, углов, диагоналей. Изображение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геометрических фигур на нелинованной бумаге с использованием циркуля, линейки, угольника,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транспортира. Построения на клетчатой бумаге. Периметр многоугольника. Понятие площади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фигуры; единицы измерения площади. Приближённое измерение площади фигур, в том числе на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квадратной сетке. Приближённое измерение длины окружности, площади круга. Симметрия: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центральная, осевая и зеркальная симметрии. Построение симметричных фигур. Наглядные</w:t>
      </w:r>
      <w:r w:rsidR="000C3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84C">
        <w:rPr>
          <w:rFonts w:ascii="Times New Roman" w:eastAsia="Times New Roman" w:hAnsi="Times New Roman" w:cs="Times New Roman"/>
          <w:sz w:val="24"/>
          <w:szCs w:val="24"/>
        </w:rPr>
        <w:t>представления о пространственных фигурах: параллелепипед, куб, призма, пирамида, конус, цилиндр,шарисфера.Изображениепространственныхфигур.Примерыразвёртокмногогранников,цилиндраиконуса.Созданиемоделейпространственныхфигур(избумаги,проволоки,пластилинаи</w:t>
      </w:r>
    </w:p>
    <w:p w:rsidR="00B3684C" w:rsidRPr="00B3684C" w:rsidRDefault="00B3684C" w:rsidP="00B3684C">
      <w:pPr>
        <w:widowControl w:val="0"/>
        <w:autoSpaceDE w:val="0"/>
        <w:autoSpaceDN w:val="0"/>
        <w:spacing w:after="0" w:line="268" w:lineRule="exact"/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B3684C">
        <w:rPr>
          <w:rFonts w:ascii="Times New Roman" w:eastAsia="Times New Roman" w:hAnsi="Times New Roman" w:cs="Times New Roman"/>
          <w:sz w:val="24"/>
          <w:szCs w:val="24"/>
        </w:rPr>
        <w:t>др.).Понятиеобъёма;единицыизмеренияобъёма.Объёмпрямоугольногопараллелепипеда,куба.</w:t>
      </w:r>
    </w:p>
    <w:p w:rsidR="00B3684C" w:rsidRDefault="00B3684C" w:rsidP="00B3684C">
      <w:pPr>
        <w:widowControl w:val="0"/>
        <w:autoSpaceDE w:val="0"/>
        <w:autoSpaceDN w:val="0"/>
        <w:spacing w:after="0" w:line="292" w:lineRule="auto"/>
        <w:ind w:left="106" w:right="105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34A4" w:rsidRDefault="000C34A4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608F" w:rsidRDefault="0026608F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4510" w:rsidRPr="000C34A4" w:rsidRDefault="00FE1280" w:rsidP="007E4510">
      <w:pPr>
        <w:widowControl w:val="0"/>
        <w:autoSpaceDE w:val="0"/>
        <w:autoSpaceDN w:val="0"/>
        <w:spacing w:before="66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12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pict>
          <v:rect id="Прямоугольник 2" o:spid="_x0000_s1031" style="position:absolute;left:0;text-align:left;margin-left:33.3pt;margin-top:22.9pt;width:528.15pt;height:.6pt;z-index:-2516531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E5H+knAIAAAoFAAAOAAAAAAAAAAAAAAAAAC4CAABkcnMv&#10;ZTJvRG9jLnhtbFBLAQItABQABgAIAAAAIQDWsSAM3wAAAAkBAAAPAAAAAAAAAAAAAAAAAPYEAABk&#10;cnMvZG93bnJldi54bWxQSwUGAAAAAAQABADzAAAAAgYAAAAA&#10;" fillcolor="black" stroked="f">
            <w10:wrap type="topAndBottom" anchorx="page"/>
          </v:rect>
        </w:pict>
      </w:r>
      <w:r w:rsidR="00EF1C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0C34A4" w:rsidRPr="000C34A4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программы учебного курса</w:t>
      </w:r>
    </w:p>
    <w:p w:rsidR="007E4510" w:rsidRPr="007E4510" w:rsidRDefault="007E4510" w:rsidP="007E4510">
      <w:pPr>
        <w:widowControl w:val="0"/>
        <w:autoSpaceDE w:val="0"/>
        <w:autoSpaceDN w:val="0"/>
        <w:spacing w:before="179" w:after="0" w:line="292" w:lineRule="auto"/>
        <w:ind w:left="106" w:right="216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Освоение учебного предмета «Математика» должно обеспечивать достижение на уровне основного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общего образования следующих личностных, метапредметных и предметных образовательных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результатов:</w:t>
      </w:r>
    </w:p>
    <w:p w:rsidR="007E4510" w:rsidRPr="007E4510" w:rsidRDefault="007E4510" w:rsidP="007E4510">
      <w:pPr>
        <w:widowControl w:val="0"/>
        <w:autoSpaceDE w:val="0"/>
        <w:autoSpaceDN w:val="0"/>
        <w:spacing w:before="190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РЕЗУЛЬТАТЫ</w:t>
      </w:r>
    </w:p>
    <w:p w:rsidR="007E4510" w:rsidRPr="007E4510" w:rsidRDefault="007E4510" w:rsidP="007E4510">
      <w:pPr>
        <w:widowControl w:val="0"/>
        <w:autoSpaceDE w:val="0"/>
        <w:autoSpaceDN w:val="0"/>
        <w:spacing w:before="156" w:after="0" w:line="240" w:lineRule="auto"/>
        <w:ind w:left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Личностныерезультатыосвоенияпрограммыучебногопредмета«Математика»характеризуются:</w:t>
      </w:r>
    </w:p>
    <w:p w:rsidR="007E4510" w:rsidRPr="007E4510" w:rsidRDefault="007E4510" w:rsidP="007E4510">
      <w:pPr>
        <w:widowControl w:val="0"/>
        <w:autoSpaceDE w:val="0"/>
        <w:autoSpaceDN w:val="0"/>
        <w:spacing w:before="60" w:after="0" w:line="240" w:lineRule="auto"/>
        <w:ind w:left="28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Патриотическое</w:t>
      </w:r>
      <w:r w:rsidR="00BF62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:</w:t>
      </w:r>
    </w:p>
    <w:p w:rsidR="007E4510" w:rsidRPr="007E4510" w:rsidRDefault="007E4510" w:rsidP="007E4510">
      <w:pPr>
        <w:widowControl w:val="0"/>
        <w:autoSpaceDE w:val="0"/>
        <w:autoSpaceDN w:val="0"/>
        <w:spacing w:before="60" w:after="0" w:line="292" w:lineRule="auto"/>
        <w:ind w:left="106" w:right="167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проявлением интереса к прошлому и настоящему российской математики, ценностным отношением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к достижениям российских математиков и российской математической школы, к использованию этих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науках и прикладных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сферах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74" w:lineRule="exact"/>
        <w:ind w:left="28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ское</w:t>
      </w:r>
      <w:r w:rsidR="00BF62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BF62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духовно-нравственное</w:t>
      </w:r>
      <w:r w:rsidR="00BF62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:</w:t>
      </w:r>
    </w:p>
    <w:p w:rsidR="007E4510" w:rsidRPr="007E4510" w:rsidRDefault="007E4510" w:rsidP="007E4510">
      <w:pPr>
        <w:widowControl w:val="0"/>
        <w:autoSpaceDE w:val="0"/>
        <w:autoSpaceDN w:val="0"/>
        <w:spacing w:before="61" w:after="0" w:line="292" w:lineRule="auto"/>
        <w:ind w:left="106" w:right="132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готовностью к выполнению обязанностей гражданина и реализации его прав, представлением о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математических основах функционирования различных структур, явлений, процедур гражданского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общества (выборы, опросы и пр.); готовностью к обсуждению этических проблем, связанных с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практическим применением достижений науки, осознанием важности морально-этических принципов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деятельности учёного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73" w:lineRule="exact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ое</w:t>
      </w:r>
      <w:r w:rsidR="00BF62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:</w:t>
      </w:r>
    </w:p>
    <w:p w:rsidR="007E4510" w:rsidRPr="007E4510" w:rsidRDefault="007E4510" w:rsidP="007E4510">
      <w:pPr>
        <w:widowControl w:val="0"/>
        <w:autoSpaceDE w:val="0"/>
        <w:autoSpaceDN w:val="0"/>
        <w:spacing w:before="60" w:after="0" w:line="292" w:lineRule="auto"/>
        <w:ind w:left="106" w:right="478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установкой на активное участие в решении практических задач математической направленности,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осознанием важности математического образования на протяжении всей жизни для успешной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профессиональной деятельности и развитием необходимых умений; осознанным выбором и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построением индивидуальной траектории образования и жизненных планов с учётом личных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и общественных потребностей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73" w:lineRule="exact"/>
        <w:ind w:left="28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Эстетическое</w:t>
      </w:r>
      <w:r w:rsidR="00BF62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  <w:r w:rsidRPr="007E451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E4510" w:rsidRPr="007E4510" w:rsidRDefault="007E4510" w:rsidP="007E4510">
      <w:pPr>
        <w:widowControl w:val="0"/>
        <w:autoSpaceDE w:val="0"/>
        <w:autoSpaceDN w:val="0"/>
        <w:spacing w:before="60" w:after="0" w:line="292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способностьюкэмоциональномуиэстетическомувосприятиюматематическихобъектов,задач,решений,рассуждений;умениювидетьматематическиезакономерностивискусстве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75" w:lineRule="exact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и</w:t>
      </w:r>
      <w:r w:rsidR="00BF62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го</w:t>
      </w:r>
      <w:r w:rsidR="00BF62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ния:</w:t>
      </w:r>
    </w:p>
    <w:p w:rsidR="007E4510" w:rsidRPr="007E4510" w:rsidRDefault="007E4510" w:rsidP="007E4510">
      <w:pPr>
        <w:widowControl w:val="0"/>
        <w:autoSpaceDE w:val="0"/>
        <w:autoSpaceDN w:val="0"/>
        <w:spacing w:before="60" w:after="0" w:line="292" w:lineRule="auto"/>
        <w:ind w:left="106" w:right="163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ориентацией в деятельности на современную систему научных представлений об основныхзакономерностяхразвитиячеловека,природыиобщества,пониманиемматематическойнаукикаксферы человеческой деятельности, этапов её развития и значимости для развития цивилизации;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овладением языком математики и математической культурой как средством познания мира;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овладением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простейшими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навыками и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сследовательской деятельности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73" w:lineRule="exact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воспитание,формированиекультурыздоровьяиэмоциональногоблагополучия:</w:t>
      </w:r>
    </w:p>
    <w:p w:rsidR="007E4510" w:rsidRPr="007E4510" w:rsidRDefault="007E4510" w:rsidP="007E4510">
      <w:pPr>
        <w:widowControl w:val="0"/>
        <w:autoSpaceDE w:val="0"/>
        <w:autoSpaceDN w:val="0"/>
        <w:spacing w:before="60" w:after="0" w:line="292" w:lineRule="auto"/>
        <w:ind w:left="106" w:right="152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готовностью применять математические знания в интересах своего здоровья, ведения здорового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образа жизни (здоровое питание, сбалансированный режим занятий и отдыха, регулярная физическая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 xml:space="preserve">активность); сформированностью 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навыка рефлексии, признанием своего права на ошибку и такого же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другого человека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74" w:lineRule="exact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еское</w:t>
      </w:r>
      <w:r w:rsidR="00BF62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:</w:t>
      </w:r>
    </w:p>
    <w:p w:rsidR="007E4510" w:rsidRPr="007E4510" w:rsidRDefault="007E4510" w:rsidP="007E4510">
      <w:pPr>
        <w:widowControl w:val="0"/>
        <w:autoSpaceDE w:val="0"/>
        <w:autoSpaceDN w:val="0"/>
        <w:spacing w:before="60" w:after="0" w:line="292" w:lineRule="auto"/>
        <w:ind w:left="106" w:right="266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ориентацией на применение математических знаний для решения задач в области сохранности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окружающей среды, планирования поступков и оценки их возможных последствий для окружающейсреды;осознаниемглобальногохарактераэкологическихпроблемипутейихрешения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106" w:right="163" w:firstLine="18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результаты,обеспечивающиеадаптациюобучающегосякизменяющимсяусловиямсоциальнойиприроднойсреды:</w:t>
      </w:r>
    </w:p>
    <w:p w:rsidR="007E4510" w:rsidRPr="007E4510" w:rsidRDefault="007E4510" w:rsidP="007E4510">
      <w:pPr>
        <w:widowControl w:val="0"/>
        <w:numPr>
          <w:ilvl w:val="0"/>
          <w:numId w:val="4"/>
        </w:numPr>
        <w:tabs>
          <w:tab w:val="left" w:pos="887"/>
        </w:tabs>
        <w:autoSpaceDE w:val="0"/>
        <w:autoSpaceDN w:val="0"/>
        <w:spacing w:before="105" w:after="0" w:line="292" w:lineRule="auto"/>
        <w:ind w:right="364"/>
        <w:rPr>
          <w:rFonts w:ascii="Times New Roman" w:eastAsia="Times New Roman" w:hAnsi="Times New Roman" w:cs="Times New Roman"/>
          <w:sz w:val="24"/>
        </w:rPr>
        <w:sectPr w:rsidR="007E4510" w:rsidRPr="007E4510">
          <w:pgSz w:w="11900" w:h="16840"/>
          <w:pgMar w:top="520" w:right="560" w:bottom="280" w:left="560" w:header="720" w:footer="720" w:gutter="0"/>
          <w:cols w:space="720"/>
        </w:sectPr>
      </w:pPr>
      <w:r w:rsidRPr="007E4510">
        <w:rPr>
          <w:rFonts w:ascii="Times New Roman" w:eastAsia="Times New Roman" w:hAnsi="Times New Roman" w:cs="Times New Roman"/>
          <w:sz w:val="24"/>
        </w:rPr>
        <w:t>готовностью к действиям в условиях неопределённости, повышению уровня своейкомпетентностичерезпрактическуюдеятельность,втомчислеумениеучитьсяудругих</w:t>
      </w:r>
      <w:r w:rsidR="00EF1C19">
        <w:rPr>
          <w:rFonts w:ascii="Times New Roman" w:eastAsia="Times New Roman" w:hAnsi="Times New Roman" w:cs="Times New Roman"/>
          <w:sz w:val="24"/>
        </w:rPr>
        <w:t>люде</w:t>
      </w:r>
    </w:p>
    <w:p w:rsidR="007E4510" w:rsidRPr="007E4510" w:rsidRDefault="007E4510" w:rsidP="007E4510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lastRenderedPageBreak/>
        <w:t>приобретатьвсовместнойдеятельностиновыезнания,навыкиикомпетенцииизопытадругих;</w:t>
      </w:r>
    </w:p>
    <w:p w:rsidR="007E4510" w:rsidRPr="007E4510" w:rsidRDefault="007E4510" w:rsidP="007E4510">
      <w:pPr>
        <w:widowControl w:val="0"/>
        <w:numPr>
          <w:ilvl w:val="0"/>
          <w:numId w:val="4"/>
        </w:numPr>
        <w:tabs>
          <w:tab w:val="left" w:pos="887"/>
        </w:tabs>
        <w:autoSpaceDE w:val="0"/>
        <w:autoSpaceDN w:val="0"/>
        <w:spacing w:before="180" w:after="0" w:line="292" w:lineRule="auto"/>
        <w:ind w:right="401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>необходимостью в формировании новых знаний, в том числе формулировать идеи, понятия,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гипотезы об объектах и явлениях, в том числе ранее неизвестных, осознавать дефицитысобственныхзнанийикомпетентностей,планироватьсвоёразвитие;</w:t>
      </w:r>
    </w:p>
    <w:p w:rsidR="007E4510" w:rsidRPr="007E4510" w:rsidRDefault="007E4510" w:rsidP="007E4510">
      <w:pPr>
        <w:widowControl w:val="0"/>
        <w:numPr>
          <w:ilvl w:val="0"/>
          <w:numId w:val="4"/>
        </w:numPr>
        <w:tabs>
          <w:tab w:val="left" w:pos="887"/>
        </w:tabs>
        <w:autoSpaceDE w:val="0"/>
        <w:autoSpaceDN w:val="0"/>
        <w:spacing w:before="118" w:after="0" w:line="292" w:lineRule="auto"/>
        <w:ind w:right="276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>способностью осознавать стрессовую ситуацию, воспринимать стрессовую ситуацию каквызов, требующий контрмер, корректировать принимаемые решения и действия, формулировать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и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оценивать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риски и последствия,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формировать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опыт.</w:t>
      </w:r>
    </w:p>
    <w:p w:rsidR="007E4510" w:rsidRPr="007E4510" w:rsidRDefault="007E4510" w:rsidP="007E45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:rsidR="007E4510" w:rsidRPr="007E4510" w:rsidRDefault="007E4510" w:rsidP="007E4510">
      <w:pPr>
        <w:widowControl w:val="0"/>
        <w:autoSpaceDE w:val="0"/>
        <w:autoSpaceDN w:val="0"/>
        <w:spacing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РЕЗУЛЬТАТЫ</w:t>
      </w:r>
    </w:p>
    <w:p w:rsidR="007E4510" w:rsidRPr="007E4510" w:rsidRDefault="007E4510" w:rsidP="007E4510">
      <w:pPr>
        <w:widowControl w:val="0"/>
        <w:autoSpaceDE w:val="0"/>
        <w:autoSpaceDN w:val="0"/>
        <w:spacing w:before="156" w:after="0" w:line="292" w:lineRule="auto"/>
        <w:ind w:left="106" w:right="814" w:firstLine="180"/>
        <w:rPr>
          <w:rFonts w:ascii="Times New Roman" w:eastAsia="Times New Roman" w:hAnsi="Times New Roman" w:cs="Times New Roman"/>
          <w:i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 xml:space="preserve">Метапредметные результаты освоения программы учебного предмета «Математика»характеризуются овладением </w:t>
      </w:r>
      <w:r w:rsidRPr="007E4510">
        <w:rPr>
          <w:rFonts w:ascii="Times New Roman" w:eastAsia="Times New Roman" w:hAnsi="Times New Roman" w:cs="Times New Roman"/>
          <w:i/>
          <w:sz w:val="24"/>
        </w:rPr>
        <w:t xml:space="preserve">универсальными </w:t>
      </w:r>
      <w:r w:rsidRPr="007E4510">
        <w:rPr>
          <w:rFonts w:ascii="Times New Roman" w:eastAsia="Times New Roman" w:hAnsi="Times New Roman" w:cs="Times New Roman"/>
          <w:b/>
          <w:i/>
          <w:sz w:val="24"/>
        </w:rPr>
        <w:t xml:space="preserve">познавательными </w:t>
      </w:r>
      <w:r w:rsidRPr="007E4510">
        <w:rPr>
          <w:rFonts w:ascii="Times New Roman" w:eastAsia="Times New Roman" w:hAnsi="Times New Roman" w:cs="Times New Roman"/>
          <w:i/>
          <w:sz w:val="24"/>
        </w:rPr>
        <w:t>действиями, универсальными</w:t>
      </w:r>
      <w:r w:rsidRPr="007E4510">
        <w:rPr>
          <w:rFonts w:ascii="Times New Roman" w:eastAsia="Times New Roman" w:hAnsi="Times New Roman" w:cs="Times New Roman"/>
          <w:b/>
          <w:i/>
          <w:sz w:val="24"/>
        </w:rPr>
        <w:t>коммуникативными</w:t>
      </w:r>
      <w:r w:rsidRPr="007E4510">
        <w:rPr>
          <w:rFonts w:ascii="Times New Roman" w:eastAsia="Times New Roman" w:hAnsi="Times New Roman" w:cs="Times New Roman"/>
          <w:i/>
          <w:sz w:val="24"/>
        </w:rPr>
        <w:t>действиямииуниверсальными</w:t>
      </w:r>
      <w:r w:rsidRPr="007E4510">
        <w:rPr>
          <w:rFonts w:ascii="Times New Roman" w:eastAsia="Times New Roman" w:hAnsi="Times New Roman" w:cs="Times New Roman"/>
          <w:b/>
          <w:i/>
          <w:sz w:val="24"/>
        </w:rPr>
        <w:t>регулятивными</w:t>
      </w:r>
      <w:r w:rsidRPr="007E4510">
        <w:rPr>
          <w:rFonts w:ascii="Times New Roman" w:eastAsia="Times New Roman" w:hAnsi="Times New Roman" w:cs="Times New Roman"/>
          <w:i/>
          <w:sz w:val="24"/>
        </w:rPr>
        <w:t>действиями.</w:t>
      </w:r>
    </w:p>
    <w:p w:rsidR="007E4510" w:rsidRPr="007E4510" w:rsidRDefault="007E4510" w:rsidP="007E4510">
      <w:pPr>
        <w:widowControl w:val="0"/>
        <w:numPr>
          <w:ilvl w:val="0"/>
          <w:numId w:val="6"/>
        </w:numPr>
        <w:tabs>
          <w:tab w:val="left" w:pos="547"/>
        </w:tabs>
        <w:autoSpaceDE w:val="0"/>
        <w:autoSpaceDN w:val="0"/>
        <w:spacing w:before="118" w:after="0" w:line="292" w:lineRule="auto"/>
        <w:ind w:right="427" w:firstLine="180"/>
        <w:rPr>
          <w:rFonts w:ascii="Times New Roman" w:eastAsia="Times New Roman" w:hAnsi="Times New Roman" w:cs="Times New Roman"/>
          <w:i/>
          <w:sz w:val="24"/>
        </w:rPr>
      </w:pPr>
      <w:r w:rsidRPr="007E4510">
        <w:rPr>
          <w:rFonts w:ascii="Times New Roman" w:eastAsia="Times New Roman" w:hAnsi="Times New Roman" w:cs="Times New Roman"/>
          <w:i/>
          <w:sz w:val="24"/>
        </w:rPr>
        <w:t xml:space="preserve">Универсальные </w:t>
      </w:r>
      <w:r w:rsidRPr="007E4510">
        <w:rPr>
          <w:rFonts w:ascii="Times New Roman" w:eastAsia="Times New Roman" w:hAnsi="Times New Roman" w:cs="Times New Roman"/>
          <w:b/>
          <w:i/>
          <w:sz w:val="24"/>
        </w:rPr>
        <w:t xml:space="preserve">познавательные </w:t>
      </w:r>
      <w:r w:rsidRPr="007E4510">
        <w:rPr>
          <w:rFonts w:ascii="Times New Roman" w:eastAsia="Times New Roman" w:hAnsi="Times New Roman" w:cs="Times New Roman"/>
          <w:i/>
          <w:sz w:val="24"/>
        </w:rPr>
        <w:t>действия обеспечивают формирование базовых когнитивных</w:t>
      </w:r>
      <w:r w:rsidR="00BF6247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i/>
          <w:sz w:val="24"/>
        </w:rPr>
        <w:t>процессов обучающихся (освоение методов познания окружающего мира; применение логических,</w:t>
      </w:r>
      <w:r w:rsidR="00BF6247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i/>
          <w:sz w:val="24"/>
        </w:rPr>
        <w:t>исследовательских</w:t>
      </w:r>
      <w:r w:rsidR="00BF6247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i/>
          <w:sz w:val="24"/>
        </w:rPr>
        <w:t>операций, умений</w:t>
      </w:r>
      <w:r w:rsidR="00BF6247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i/>
          <w:sz w:val="24"/>
        </w:rPr>
        <w:t>работать</w:t>
      </w:r>
      <w:r w:rsidR="00BF6247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i/>
          <w:sz w:val="24"/>
        </w:rPr>
        <w:t>с информацией).</w:t>
      </w:r>
    </w:p>
    <w:p w:rsidR="007E4510" w:rsidRPr="007E4510" w:rsidRDefault="007E4510" w:rsidP="007E4510">
      <w:pPr>
        <w:widowControl w:val="0"/>
        <w:autoSpaceDE w:val="0"/>
        <w:autoSpaceDN w:val="0"/>
        <w:spacing w:before="119" w:after="0" w:line="240" w:lineRule="auto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Базовые</w:t>
      </w:r>
      <w:r w:rsidR="00BF62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логические</w:t>
      </w:r>
      <w:r w:rsidR="00BF62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: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68" w:after="0" w:line="292" w:lineRule="auto"/>
        <w:ind w:right="740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>выявлять и характеризовать существенные признаки математических объектов, понятий,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отношений между понятиями; формулировать определения понятий; устанавливать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существенный признак классификации, основания для обобщения и сравнения, критерии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проводимого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анализа;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17" w:after="0" w:line="292" w:lineRule="auto"/>
        <w:ind w:right="1724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>воспринимать, формулировать и преобразовывать суждения: утвердительные и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отрицательные,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единичные, частные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и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общие;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условные;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19" w:after="0" w:line="292" w:lineRule="auto"/>
        <w:ind w:right="581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>выявлять математические закономерности, взаимосвязи и противоречия в фактах, данных,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наблюдениях и утверждениях; предлагать критерии для выявления закономерностей и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противоречий;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18" w:after="0" w:line="292" w:lineRule="auto"/>
        <w:ind w:right="1767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>делать выводы с использованием законов логики, дедуктивных и индуктивных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умозаключений,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умозаключений по аналогии;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19" w:after="0" w:line="292" w:lineRule="auto"/>
        <w:ind w:right="255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>разбирать доказательства математических утверждений (прямые и от противного), проводить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самостоятельно несложные доказательства математических фактов, выстраивать аргументацию,приводитьпримерыиконтрпримеры;обосновыватьсобственныерассуждения;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18" w:after="0" w:line="292" w:lineRule="auto"/>
        <w:ind w:right="1084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>выбирать способ решения учебной задачи (сравнивать несколько вариантов решения,выбиратьнаиболееподходящийсучётомсамостоятельновыделенныхкритериев).</w:t>
      </w:r>
    </w:p>
    <w:p w:rsidR="007E4510" w:rsidRPr="007E4510" w:rsidRDefault="007E4510" w:rsidP="007E4510">
      <w:pPr>
        <w:widowControl w:val="0"/>
        <w:autoSpaceDE w:val="0"/>
        <w:autoSpaceDN w:val="0"/>
        <w:spacing w:before="107" w:after="0" w:line="240" w:lineRule="auto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Базовые</w:t>
      </w:r>
      <w:r w:rsidR="00BF62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тельские</w:t>
      </w:r>
      <w:r w:rsidR="00BF62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: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68" w:after="0" w:line="292" w:lineRule="auto"/>
        <w:ind w:right="219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>использовать вопросы как исследовательский инструмент познания; формулировать вопросы,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фиксирующие противоречие, проблему, самостоятельно устанавливать искомое и данное,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формировать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гипотезу, аргументировать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свою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позицию, мнение;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19" w:after="0" w:line="292" w:lineRule="auto"/>
        <w:ind w:right="394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>проводить по самостоятельно составленному плану несложный эксперимент, небольшое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исследование по установлению особенностей математического объекта, зависимостей объектов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между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собой;</w:t>
      </w:r>
    </w:p>
    <w:p w:rsidR="007E4510" w:rsidRPr="007E4510" w:rsidRDefault="007E4510" w:rsidP="0026608F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18" w:after="0" w:line="292" w:lineRule="auto"/>
        <w:ind w:right="1009"/>
        <w:rPr>
          <w:rFonts w:ascii="Times New Roman" w:eastAsia="Times New Roman" w:hAnsi="Times New Roman" w:cs="Times New Roman"/>
          <w:sz w:val="24"/>
        </w:rPr>
        <w:sectPr w:rsidR="007E4510" w:rsidRPr="007E4510">
          <w:pgSz w:w="11900" w:h="16840"/>
          <w:pgMar w:top="500" w:right="560" w:bottom="280" w:left="560" w:header="720" w:footer="720" w:gutter="0"/>
          <w:cols w:space="720"/>
        </w:sectPr>
      </w:pPr>
      <w:r w:rsidRPr="007E4510">
        <w:rPr>
          <w:rFonts w:ascii="Times New Roman" w:eastAsia="Times New Roman" w:hAnsi="Times New Roman" w:cs="Times New Roman"/>
          <w:sz w:val="24"/>
        </w:rPr>
        <w:t>самостоятельно формулировать обобщения и выводы по результатам проведённогонаблюдения,исследования,</w:t>
      </w:r>
      <w:bookmarkStart w:id="0" w:name="_GoBack"/>
      <w:bookmarkEnd w:id="0"/>
    </w:p>
    <w:p w:rsidR="007E4510" w:rsidRPr="007E4510" w:rsidRDefault="007E4510" w:rsidP="007E4510">
      <w:pPr>
        <w:widowControl w:val="0"/>
        <w:autoSpaceDE w:val="0"/>
        <w:autoSpaceDN w:val="0"/>
        <w:spacing w:before="62" w:after="0" w:line="240" w:lineRule="auto"/>
        <w:ind w:left="526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lastRenderedPageBreak/>
        <w:t>обобщений;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80" w:after="0" w:line="292" w:lineRule="auto"/>
        <w:ind w:right="917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>прогнозировать возможное развитие процесса, а также выдвигать предположения о его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развитии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в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новых условиях.</w:t>
      </w:r>
    </w:p>
    <w:p w:rsidR="007E4510" w:rsidRPr="007E4510" w:rsidRDefault="007E4510" w:rsidP="007E4510">
      <w:pPr>
        <w:widowControl w:val="0"/>
        <w:autoSpaceDE w:val="0"/>
        <w:autoSpaceDN w:val="0"/>
        <w:spacing w:before="107" w:after="0" w:line="240" w:lineRule="auto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</w:t>
      </w:r>
      <w:r w:rsidR="00BF62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BF62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ей: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68" w:after="0" w:line="292" w:lineRule="auto"/>
        <w:ind w:right="388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 xml:space="preserve">выявлять недостаточность и избыточность информации, данных, необходимых для </w:t>
      </w:r>
      <w:r w:rsidR="00BF6247">
        <w:rPr>
          <w:rFonts w:ascii="Times New Roman" w:eastAsia="Times New Roman" w:hAnsi="Times New Roman" w:cs="Times New Roman"/>
          <w:sz w:val="24"/>
        </w:rPr>
        <w:t>решении</w:t>
      </w:r>
      <w:r w:rsidRPr="007E4510">
        <w:rPr>
          <w:rFonts w:ascii="Times New Roman" w:eastAsia="Times New Roman" w:hAnsi="Times New Roman" w:cs="Times New Roman"/>
          <w:sz w:val="24"/>
        </w:rPr>
        <w:t>я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задачи;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19" w:after="0" w:line="292" w:lineRule="auto"/>
        <w:ind w:right="590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>выбирать, анализировать, систематизировать и интерпретировать информацию различных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видов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и форм представления;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19" w:after="0" w:line="292" w:lineRule="auto"/>
        <w:ind w:right="515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>выбирать форму представления информации и иллюстрировать решаемые задачи схемами,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диаграммами,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иной графикой и их комбинациями;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18" w:after="0" w:line="292" w:lineRule="auto"/>
        <w:ind w:right="1640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>оценивать надёжность информации по критериям, предложенным учителем или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сформулированным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самостоятельно.</w:t>
      </w:r>
    </w:p>
    <w:p w:rsidR="007E4510" w:rsidRPr="007E4510" w:rsidRDefault="007E4510" w:rsidP="007E4510">
      <w:pPr>
        <w:widowControl w:val="0"/>
        <w:numPr>
          <w:ilvl w:val="0"/>
          <w:numId w:val="6"/>
        </w:numPr>
        <w:tabs>
          <w:tab w:val="left" w:pos="611"/>
        </w:tabs>
        <w:autoSpaceDE w:val="0"/>
        <w:autoSpaceDN w:val="0"/>
        <w:spacing w:before="107" w:after="0" w:line="292" w:lineRule="auto"/>
        <w:ind w:right="656" w:firstLine="180"/>
        <w:rPr>
          <w:rFonts w:ascii="Times New Roman" w:eastAsia="Times New Roman" w:hAnsi="Times New Roman" w:cs="Times New Roman"/>
          <w:i/>
          <w:sz w:val="24"/>
        </w:rPr>
      </w:pPr>
      <w:r w:rsidRPr="007E4510">
        <w:rPr>
          <w:rFonts w:ascii="Times New Roman" w:eastAsia="Times New Roman" w:hAnsi="Times New Roman" w:cs="Times New Roman"/>
          <w:i/>
          <w:sz w:val="24"/>
        </w:rPr>
        <w:t>Универсальные</w:t>
      </w:r>
      <w:r w:rsidRPr="007E4510">
        <w:rPr>
          <w:rFonts w:ascii="Times New Roman" w:eastAsia="Times New Roman" w:hAnsi="Times New Roman" w:cs="Times New Roman"/>
          <w:b/>
          <w:i/>
          <w:sz w:val="24"/>
        </w:rPr>
        <w:t>коммуникативные</w:t>
      </w:r>
      <w:r w:rsidRPr="007E4510">
        <w:rPr>
          <w:rFonts w:ascii="Times New Roman" w:eastAsia="Times New Roman" w:hAnsi="Times New Roman" w:cs="Times New Roman"/>
          <w:i/>
          <w:sz w:val="24"/>
        </w:rPr>
        <w:t>действияобеспечиваютсформированностьсоциальныхнавыковобучающихся.</w:t>
      </w:r>
    </w:p>
    <w:p w:rsidR="007E4510" w:rsidRPr="007E4510" w:rsidRDefault="007E4510" w:rsidP="007E4510">
      <w:pPr>
        <w:widowControl w:val="0"/>
        <w:autoSpaceDE w:val="0"/>
        <w:autoSpaceDN w:val="0"/>
        <w:spacing w:before="119" w:after="0" w:line="240" w:lineRule="auto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ние: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68" w:after="0" w:line="292" w:lineRule="auto"/>
        <w:ind w:right="621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>воспринимать и формулировать суждения в соответствии с условиями и целями общения;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ясно, точно, грамотно выражать свою точку зрения в устных и письменных текстах, даватьпоясненияпоходурешениязадачи,комментироватьполученныйрезультат;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18" w:after="0" w:line="292" w:lineRule="auto"/>
        <w:ind w:right="465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>в ходе обсуждения задавать вопросы по существу обсуждаемой темы, проблемы, решаемой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задачи, высказывать идеи, нацеленные на поиск решения; сопоставлять свои суждения с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суждениями других участников диалога, обнаруживать различие и сходство позиций; в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корректной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форме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формулировать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разногласия, свои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возражения;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18" w:after="0" w:line="292" w:lineRule="auto"/>
        <w:ind w:right="853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>представлять результаты решения задачи, эксперимента, исследования, проекта;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самостоятельно выбирать формат выступления с учётом задач презентации и особенностей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аудитории.</w:t>
      </w:r>
    </w:p>
    <w:p w:rsidR="007E4510" w:rsidRPr="007E4510" w:rsidRDefault="007E4510" w:rsidP="007E4510">
      <w:pPr>
        <w:widowControl w:val="0"/>
        <w:autoSpaceDE w:val="0"/>
        <w:autoSpaceDN w:val="0"/>
        <w:spacing w:before="106" w:after="0" w:line="240" w:lineRule="auto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Сотрудничество: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68" w:after="0" w:line="292" w:lineRule="auto"/>
        <w:ind w:right="435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>понимать и использовать преимущества командной и индивидуальной работы при решении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учебных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математических задач;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19" w:after="0" w:line="292" w:lineRule="auto"/>
        <w:ind w:right="680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>принимать цель совместной деятельности, планировать организацию совместной работы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,распределять виды работ, договариваться, обсуждать процесс и результат работы; обобщать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мнения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нескольких людей;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19" w:after="0" w:line="292" w:lineRule="auto"/>
        <w:ind w:right="302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>участвовать в групповых формах работы (обсуждения, обмен мнениями, мозговые штурмы и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др.);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18" w:after="0" w:line="240" w:lineRule="auto"/>
        <w:ind w:left="886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>выполнятьсвоючастьработыикоординироватьсвоидействиясдругимичленамикоманды;</w:t>
      </w:r>
    </w:p>
    <w:p w:rsidR="007E4510" w:rsidRPr="007E4510" w:rsidRDefault="007E4510" w:rsidP="007E4510">
      <w:pPr>
        <w:widowControl w:val="0"/>
        <w:numPr>
          <w:ilvl w:val="1"/>
          <w:numId w:val="6"/>
        </w:numPr>
        <w:tabs>
          <w:tab w:val="left" w:pos="887"/>
        </w:tabs>
        <w:autoSpaceDE w:val="0"/>
        <w:autoSpaceDN w:val="0"/>
        <w:spacing w:before="181" w:after="0" w:line="292" w:lineRule="auto"/>
        <w:ind w:right="984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>оценивать качество своего вклада в общий продукт по критериям, сформулированным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участниками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взаимодействия.</w:t>
      </w:r>
    </w:p>
    <w:p w:rsidR="007E4510" w:rsidRPr="007E4510" w:rsidRDefault="007E4510" w:rsidP="007E4510">
      <w:pPr>
        <w:widowControl w:val="0"/>
        <w:numPr>
          <w:ilvl w:val="0"/>
          <w:numId w:val="6"/>
        </w:numPr>
        <w:tabs>
          <w:tab w:val="left" w:pos="611"/>
        </w:tabs>
        <w:autoSpaceDE w:val="0"/>
        <w:autoSpaceDN w:val="0"/>
        <w:spacing w:before="106" w:after="0" w:line="292" w:lineRule="auto"/>
        <w:ind w:right="420" w:firstLine="180"/>
        <w:rPr>
          <w:rFonts w:ascii="Times New Roman" w:eastAsia="Times New Roman" w:hAnsi="Times New Roman" w:cs="Times New Roman"/>
          <w:i/>
          <w:sz w:val="24"/>
        </w:rPr>
      </w:pPr>
      <w:r w:rsidRPr="007E4510">
        <w:rPr>
          <w:rFonts w:ascii="Times New Roman" w:eastAsia="Times New Roman" w:hAnsi="Times New Roman" w:cs="Times New Roman"/>
          <w:i/>
          <w:sz w:val="24"/>
        </w:rPr>
        <w:t>Универсальные</w:t>
      </w:r>
      <w:r w:rsidRPr="007E4510">
        <w:rPr>
          <w:rFonts w:ascii="Times New Roman" w:eastAsia="Times New Roman" w:hAnsi="Times New Roman" w:cs="Times New Roman"/>
          <w:b/>
          <w:i/>
          <w:sz w:val="24"/>
        </w:rPr>
        <w:t>регулятивные</w:t>
      </w:r>
      <w:r w:rsidRPr="007E4510">
        <w:rPr>
          <w:rFonts w:ascii="Times New Roman" w:eastAsia="Times New Roman" w:hAnsi="Times New Roman" w:cs="Times New Roman"/>
          <w:i/>
          <w:sz w:val="24"/>
        </w:rPr>
        <w:t>действияобеспечиваютформированиесмысловыхустановокижизненныхнавыковличности.</w:t>
      </w:r>
    </w:p>
    <w:p w:rsidR="007E4510" w:rsidRPr="007E4510" w:rsidRDefault="007E4510" w:rsidP="007E4510">
      <w:pPr>
        <w:widowControl w:val="0"/>
        <w:autoSpaceDE w:val="0"/>
        <w:autoSpaceDN w:val="0"/>
        <w:spacing w:before="119" w:after="0" w:line="240" w:lineRule="auto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рганизация:</w:t>
      </w:r>
    </w:p>
    <w:p w:rsidR="007E4510" w:rsidRPr="007E4510" w:rsidRDefault="007E4510" w:rsidP="007E4510">
      <w:pPr>
        <w:widowControl w:val="0"/>
        <w:autoSpaceDE w:val="0"/>
        <w:autoSpaceDN w:val="0"/>
        <w:spacing w:before="60" w:after="0" w:line="240" w:lineRule="auto"/>
        <w:ind w:left="286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самостоятельносоставлятьплан,алгоритмрешениязадачи(илиегочасть),выбиратьспособ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7E4510" w:rsidRPr="007E4510">
          <w:pgSz w:w="11900" w:h="16840"/>
          <w:pgMar w:top="500" w:right="560" w:bottom="280" w:left="560" w:header="720" w:footer="720" w:gutter="0"/>
          <w:cols w:space="720"/>
        </w:sectPr>
      </w:pPr>
    </w:p>
    <w:p w:rsidR="007E4510" w:rsidRPr="007E4510" w:rsidRDefault="007E4510" w:rsidP="007E4510">
      <w:pPr>
        <w:widowControl w:val="0"/>
        <w:autoSpaceDE w:val="0"/>
        <w:autoSpaceDN w:val="0"/>
        <w:spacing w:before="62" w:after="0" w:line="292" w:lineRule="auto"/>
        <w:ind w:left="106" w:right="1434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я с учётом имеющихся ресурсов и собственных возможностей, аргументировать и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корректировать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новой информации.</w:t>
      </w:r>
    </w:p>
    <w:p w:rsidR="007E4510" w:rsidRPr="007E4510" w:rsidRDefault="007E4510" w:rsidP="007E4510">
      <w:pPr>
        <w:widowControl w:val="0"/>
        <w:autoSpaceDE w:val="0"/>
        <w:autoSpaceDN w:val="0"/>
        <w:spacing w:before="119" w:after="0" w:line="240" w:lineRule="auto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контроль:</w:t>
      </w:r>
    </w:p>
    <w:p w:rsidR="007E4510" w:rsidRPr="007E4510" w:rsidRDefault="007E4510" w:rsidP="007E4510">
      <w:pPr>
        <w:widowControl w:val="0"/>
        <w:numPr>
          <w:ilvl w:val="0"/>
          <w:numId w:val="5"/>
        </w:numPr>
        <w:tabs>
          <w:tab w:val="left" w:pos="887"/>
        </w:tabs>
        <w:autoSpaceDE w:val="0"/>
        <w:autoSpaceDN w:val="0"/>
        <w:spacing w:before="168" w:after="0" w:line="292" w:lineRule="auto"/>
        <w:ind w:right="1645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>владеть способами самопроверки, самоконтроля процесса и результата решения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математической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задачи;</w:t>
      </w:r>
    </w:p>
    <w:p w:rsidR="007E4510" w:rsidRPr="007E4510" w:rsidRDefault="007E4510" w:rsidP="007E4510">
      <w:pPr>
        <w:widowControl w:val="0"/>
        <w:numPr>
          <w:ilvl w:val="0"/>
          <w:numId w:val="5"/>
        </w:numPr>
        <w:tabs>
          <w:tab w:val="left" w:pos="887"/>
        </w:tabs>
        <w:autoSpaceDE w:val="0"/>
        <w:autoSpaceDN w:val="0"/>
        <w:spacing w:before="119" w:after="0" w:line="292" w:lineRule="auto"/>
        <w:ind w:right="254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>предвидеть трудности, которые могут возникнуть при решении задачи, вносить коррективы вдеятельностьнаосновеновыхобстоятельств,найденныхошибок,выявленныхтрудностей;</w:t>
      </w:r>
    </w:p>
    <w:p w:rsidR="007E4510" w:rsidRPr="007E4510" w:rsidRDefault="007E4510" w:rsidP="007E4510">
      <w:pPr>
        <w:widowControl w:val="0"/>
        <w:numPr>
          <w:ilvl w:val="0"/>
          <w:numId w:val="5"/>
        </w:numPr>
        <w:tabs>
          <w:tab w:val="left" w:pos="887"/>
        </w:tabs>
        <w:autoSpaceDE w:val="0"/>
        <w:autoSpaceDN w:val="0"/>
        <w:spacing w:before="118" w:after="0" w:line="292" w:lineRule="auto"/>
        <w:ind w:right="317"/>
        <w:rPr>
          <w:rFonts w:ascii="Times New Roman" w:eastAsia="Times New Roman" w:hAnsi="Times New Roman" w:cs="Times New Roman"/>
          <w:sz w:val="24"/>
        </w:rPr>
      </w:pPr>
      <w:r w:rsidRPr="007E4510">
        <w:rPr>
          <w:rFonts w:ascii="Times New Roman" w:eastAsia="Times New Roman" w:hAnsi="Times New Roman" w:cs="Times New Roman"/>
          <w:sz w:val="24"/>
        </w:rPr>
        <w:t>оценивать соответствие результата деятельности поставленной цели и условиям, объяснять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причины достижения или не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достижения цели, находить ошибку, давать оценку приобретённому</w:t>
      </w:r>
      <w:r w:rsidR="00BF6247">
        <w:rPr>
          <w:rFonts w:ascii="Times New Roman" w:eastAsia="Times New Roman" w:hAnsi="Times New Roman" w:cs="Times New Roman"/>
          <w:sz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</w:rPr>
        <w:t>опыту.</w:t>
      </w:r>
    </w:p>
    <w:p w:rsidR="007E4510" w:rsidRPr="007E4510" w:rsidRDefault="007E4510" w:rsidP="007E451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:rsidR="007E4510" w:rsidRPr="007E4510" w:rsidRDefault="007E4510" w:rsidP="007E4510">
      <w:pPr>
        <w:widowControl w:val="0"/>
        <w:autoSpaceDE w:val="0"/>
        <w:autoSpaceDN w:val="0"/>
        <w:spacing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РЕЗУЛЬТАТЫ</w:t>
      </w:r>
    </w:p>
    <w:p w:rsidR="007E4510" w:rsidRPr="007E4510" w:rsidRDefault="007E4510" w:rsidP="007E4510">
      <w:pPr>
        <w:widowControl w:val="0"/>
        <w:autoSpaceDE w:val="0"/>
        <w:autoSpaceDN w:val="0"/>
        <w:spacing w:before="156" w:after="0" w:line="240" w:lineRule="auto"/>
        <w:ind w:left="286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Предметныерезультатыосвоениярабочейпрограммыпоматематикепредставленывкурсе</w:t>
      </w:r>
    </w:p>
    <w:p w:rsidR="007E4510" w:rsidRPr="007E4510" w:rsidRDefault="007E4510" w:rsidP="007E4510">
      <w:pPr>
        <w:widowControl w:val="0"/>
        <w:autoSpaceDE w:val="0"/>
        <w:autoSpaceDN w:val="0"/>
        <w:spacing w:before="60" w:after="0" w:line="292" w:lineRule="auto"/>
        <w:ind w:left="106" w:right="955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«Математика» 6 класс. Развитие логических представлений и навыков логическогомышленияосуществляетсянапротяжениивсехлетобучениявосновнойшколе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106" w:right="1292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Освоение учебного курса «Математика» в 6 класс основной школы должно обеспечивать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образовательных результатов: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7E4510" w:rsidRPr="007E4510" w:rsidRDefault="007E4510" w:rsidP="007E4510">
      <w:pPr>
        <w:widowControl w:val="0"/>
        <w:autoSpaceDE w:val="0"/>
        <w:autoSpaceDN w:val="0"/>
        <w:spacing w:before="155" w:after="0" w:line="240" w:lineRule="auto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а</w:t>
      </w:r>
      <w:r w:rsidR="00BF62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BF62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вычисления</w:t>
      </w:r>
    </w:p>
    <w:p w:rsidR="007E4510" w:rsidRPr="007E4510" w:rsidRDefault="007E4510" w:rsidP="007E4510">
      <w:pPr>
        <w:widowControl w:val="0"/>
        <w:autoSpaceDE w:val="0"/>
        <w:autoSpaceDN w:val="0"/>
        <w:spacing w:before="180" w:after="0" w:line="292" w:lineRule="auto"/>
        <w:ind w:left="106" w:right="1140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Знать и понимать термины, связанные с различными видами чисел и способами их записи,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переходить(если это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возможно)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записи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другой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Сравниватьиупорядочиватьцелыечисла,обыкновенныеидесятичныедроби,сравниватьчислаодногои разных знаков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106" w:right="598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Выполнять, сочетая устные и письменные приёмы, арифметические действия с натуральными и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целыми числами, обыкновенными и десятичными дробями, положительными и отрицательными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числами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Вычислятьзначениячисловыхвыражений,выполнятьприкидкуиоценкурезультатавычислений;выполнятьпреобразованиячисловыхвыраженийнаосновесвойстварифметическихдействий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106" w:right="748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Соотносить точку на координатной прямой с соответствующим ей числом и изображать числа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точками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на координатной прямой,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числа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286" w:right="1906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Соотносить точки в прямоугольной системе координат с координатами этой точки.Округлятьцелыечислаидесятичныедроби,находитьприближениячисел.</w:t>
      </w:r>
    </w:p>
    <w:p w:rsidR="007E4510" w:rsidRPr="007E4510" w:rsidRDefault="007E4510" w:rsidP="007E4510">
      <w:pPr>
        <w:widowControl w:val="0"/>
        <w:autoSpaceDE w:val="0"/>
        <w:autoSpaceDN w:val="0"/>
        <w:spacing w:before="185"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овые</w:t>
      </w:r>
      <w:r w:rsidR="00BF62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BF62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буквенные</w:t>
      </w:r>
      <w:r w:rsidR="00BF62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выражения</w:t>
      </w:r>
    </w:p>
    <w:p w:rsidR="007E4510" w:rsidRPr="007E4510" w:rsidRDefault="007E4510" w:rsidP="007E4510">
      <w:pPr>
        <w:widowControl w:val="0"/>
        <w:autoSpaceDE w:val="0"/>
        <w:autoSpaceDN w:val="0"/>
        <w:spacing w:before="156" w:after="0" w:line="292" w:lineRule="auto"/>
        <w:ind w:left="106" w:right="163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Пониматьиупотреблятьтермины,связанныесзаписьюстепеничисла,находитьквадратикубчисла,вычислятьзначениячисловыхвыражений,содержащих степени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286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Пользоватьсяпризнакамиделимости,раскладыватьнатуральныечисланапростыемножители.Пользоватьсямасштабом, составлять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пропорции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отношения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Использоватьбуквыдляобозначениячиселпризаписиматематическихвыражений,составлятьбуквенные выражения и формулы, находить значения буквенных выражений, осуществляя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подстановки и преобразования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74" w:lineRule="exact"/>
        <w:ind w:left="286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неизвестный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компонент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равенства.</w:t>
      </w:r>
    </w:p>
    <w:p w:rsidR="007E4510" w:rsidRPr="007E4510" w:rsidRDefault="007E4510" w:rsidP="007E45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:rsidR="007E4510" w:rsidRPr="007E4510" w:rsidRDefault="007E4510" w:rsidP="007E4510">
      <w:pPr>
        <w:widowControl w:val="0"/>
        <w:autoSpaceDE w:val="0"/>
        <w:autoSpaceDN w:val="0"/>
        <w:spacing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  <w:r w:rsidR="00BF62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овых</w:t>
      </w:r>
      <w:r w:rsidR="00BF62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</w:t>
      </w:r>
    </w:p>
    <w:p w:rsidR="007E4510" w:rsidRPr="007E4510" w:rsidRDefault="007E4510" w:rsidP="007E4510">
      <w:pPr>
        <w:widowControl w:val="0"/>
        <w:autoSpaceDE w:val="0"/>
        <w:autoSpaceDN w:val="0"/>
        <w:spacing w:before="156" w:after="0" w:line="240" w:lineRule="auto"/>
        <w:ind w:left="286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Решать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многошаговые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текстовые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арифметическим</w:t>
      </w:r>
      <w:r w:rsidR="00BF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способом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7E4510" w:rsidRPr="007E4510">
          <w:pgSz w:w="11900" w:h="16840"/>
          <w:pgMar w:top="500" w:right="560" w:bottom="280" w:left="560" w:header="720" w:footer="720" w:gutter="0"/>
          <w:cols w:space="720"/>
        </w:sectPr>
      </w:pPr>
    </w:p>
    <w:p w:rsidR="007E4510" w:rsidRPr="007E4510" w:rsidRDefault="007E4510" w:rsidP="007E4510">
      <w:pPr>
        <w:widowControl w:val="0"/>
        <w:autoSpaceDE w:val="0"/>
        <w:autoSpaceDN w:val="0"/>
        <w:spacing w:before="70" w:after="0" w:line="292" w:lineRule="auto"/>
        <w:ind w:left="106" w:right="338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lastRenderedPageBreak/>
        <w:t>Решать задачи, связанные с отношением, пропорциональностью величин, процентами; решать три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задачи на дроби и проценты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106" w:right="163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Решать задачи, содержащие зависимости, связывающие величины: скорость, время, расстояние,цена,количество,стоимость;производительность,время,объёмаработы,используяарифметическиедействия,оценку,прикидку;пользоватьсяединицамиизмерениясоответствующихвеличин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74" w:lineRule="exact"/>
        <w:ind w:left="286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буквенные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выражения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ловию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задачи.</w:t>
      </w:r>
    </w:p>
    <w:p w:rsidR="007E4510" w:rsidRPr="007E4510" w:rsidRDefault="007E4510" w:rsidP="007E4510">
      <w:pPr>
        <w:widowControl w:val="0"/>
        <w:autoSpaceDE w:val="0"/>
        <w:autoSpaceDN w:val="0"/>
        <w:spacing w:before="59" w:after="0" w:line="292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Извлекать информацию, представленную в таблицах, на линейной, столбчатой или круговойдиаграммах,интерпретироватьпредставленныеданные;использоватьданныеприрешениизадач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75" w:lineRule="exact"/>
        <w:ind w:left="286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Представлятьинформациюспомощьютаблиц,линейнойистолбчатойдиаграмм.</w:t>
      </w:r>
    </w:p>
    <w:p w:rsidR="007E4510" w:rsidRPr="007E4510" w:rsidRDefault="007E4510" w:rsidP="007E451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:rsidR="007E4510" w:rsidRPr="007E4510" w:rsidRDefault="007E4510" w:rsidP="007E4510">
      <w:pPr>
        <w:widowControl w:val="0"/>
        <w:autoSpaceDE w:val="0"/>
        <w:autoSpaceDN w:val="0"/>
        <w:spacing w:after="0" w:line="240" w:lineRule="auto"/>
        <w:ind w:left="10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Наглядная</w:t>
      </w:r>
      <w:r w:rsidR="00B60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b/>
          <w:bCs/>
          <w:sz w:val="24"/>
          <w:szCs w:val="24"/>
        </w:rPr>
        <w:t>геометрия</w:t>
      </w:r>
    </w:p>
    <w:p w:rsidR="007E4510" w:rsidRPr="007E4510" w:rsidRDefault="007E4510" w:rsidP="007E4510">
      <w:pPr>
        <w:widowControl w:val="0"/>
        <w:autoSpaceDE w:val="0"/>
        <w:autoSpaceDN w:val="0"/>
        <w:spacing w:before="156" w:after="0" w:line="292" w:lineRule="auto"/>
        <w:ind w:left="106" w:right="614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Приводить примеры объектов окружающего мира, имеющих форму изученных геометрических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плоских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пространственных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фигур, примеры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равных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симметричных фигур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106" w:right="781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Изображать с помощью циркуля, линейки, транспортира на нелинованной и клетчатой бумагеизученныеплоскиегеометрическиефигурыиконфигурации,симметричные фигуры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106" w:right="163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Пользоватьсягеометрическимипонятиями:равенствофигур,симметрия;использоватьтерминологию,связаннуюссимметрией:осьсимметрии,центрсимметрии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106" w:right="236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Находить величины углов измерением с помощью транспортира, строить углы заданной величины,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пользоваться при решении задач градусной мерой углов; распознавать на чертежах острый, прямой,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развёрнутый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и тупой углы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106" w:right="357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Вычислять длину ломаной, периметр многоугольника, пользоваться единицами измерения длины,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одни единицы измерения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длины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другие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106" w:right="790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Находить, используя чертёжные инструменты, расстояния: между двумя точками, от точки до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прямой,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длину пути на квадратной сетке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106" w:right="718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Вычислять площадь фигур, составленных из прямоугольников, использовать разбиение на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прямоугольники, на равные фигуры, достраивание до прямоугольника; пользоваться основнымиединицамиизмеренияплощади;выражатьодниединицыизмеренияплощадичерездругие.</w:t>
      </w:r>
    </w:p>
    <w:p w:rsidR="007E4510" w:rsidRPr="007E4510" w:rsidRDefault="007E4510" w:rsidP="007E4510">
      <w:pPr>
        <w:widowControl w:val="0"/>
        <w:autoSpaceDE w:val="0"/>
        <w:autoSpaceDN w:val="0"/>
        <w:spacing w:after="0" w:line="292" w:lineRule="auto"/>
        <w:ind w:left="106" w:right="322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Распознавать на моделях и изображениях пирамиду, конус, цилиндр, использовать терминологию: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вершина,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ребро, грань, основание, развёртка.</w:t>
      </w:r>
    </w:p>
    <w:p w:rsidR="007E4510" w:rsidRDefault="007E4510" w:rsidP="00784434">
      <w:pPr>
        <w:widowControl w:val="0"/>
        <w:autoSpaceDE w:val="0"/>
        <w:autoSpaceDN w:val="0"/>
        <w:spacing w:after="0" w:line="275" w:lineRule="exact"/>
        <w:ind w:left="286"/>
        <w:rPr>
          <w:rFonts w:ascii="Times New Roman" w:eastAsia="Times New Roman" w:hAnsi="Times New Roman" w:cs="Times New Roman"/>
          <w:sz w:val="24"/>
          <w:szCs w:val="24"/>
        </w:rPr>
      </w:pPr>
      <w:r w:rsidRPr="007E4510">
        <w:rPr>
          <w:rFonts w:ascii="Times New Roman" w:eastAsia="Times New Roman" w:hAnsi="Times New Roman" w:cs="Times New Roman"/>
          <w:sz w:val="24"/>
          <w:szCs w:val="24"/>
        </w:rPr>
        <w:t>Изображать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клетчатой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бумаге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прямоугольный</w:t>
      </w:r>
      <w:r w:rsidR="00B6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510">
        <w:rPr>
          <w:rFonts w:ascii="Times New Roman" w:eastAsia="Times New Roman" w:hAnsi="Times New Roman" w:cs="Times New Roman"/>
          <w:sz w:val="24"/>
          <w:szCs w:val="24"/>
        </w:rPr>
        <w:t>параллелепипед.</w:t>
      </w:r>
    </w:p>
    <w:p w:rsidR="00B6050A" w:rsidRDefault="00B6050A" w:rsidP="00784434">
      <w:pPr>
        <w:widowControl w:val="0"/>
        <w:autoSpaceDE w:val="0"/>
        <w:autoSpaceDN w:val="0"/>
        <w:spacing w:after="0" w:line="275" w:lineRule="exact"/>
        <w:ind w:left="286"/>
        <w:rPr>
          <w:rFonts w:ascii="Times New Roman" w:eastAsia="Times New Roman" w:hAnsi="Times New Roman" w:cs="Times New Roman"/>
          <w:sz w:val="24"/>
          <w:szCs w:val="24"/>
        </w:rPr>
      </w:pPr>
    </w:p>
    <w:p w:rsidR="00B6050A" w:rsidRDefault="00B6050A" w:rsidP="00784434">
      <w:pPr>
        <w:widowControl w:val="0"/>
        <w:autoSpaceDE w:val="0"/>
        <w:autoSpaceDN w:val="0"/>
        <w:spacing w:after="0" w:line="275" w:lineRule="exact"/>
        <w:ind w:left="286"/>
        <w:rPr>
          <w:rFonts w:ascii="Times New Roman" w:eastAsia="Times New Roman" w:hAnsi="Times New Roman" w:cs="Times New Roman"/>
          <w:sz w:val="24"/>
          <w:szCs w:val="24"/>
        </w:rPr>
      </w:pPr>
    </w:p>
    <w:p w:rsidR="00B6050A" w:rsidRDefault="00B6050A" w:rsidP="00784434">
      <w:pPr>
        <w:widowControl w:val="0"/>
        <w:autoSpaceDE w:val="0"/>
        <w:autoSpaceDN w:val="0"/>
        <w:spacing w:after="0" w:line="275" w:lineRule="exact"/>
        <w:ind w:left="286"/>
        <w:rPr>
          <w:rFonts w:ascii="Times New Roman" w:eastAsia="Times New Roman" w:hAnsi="Times New Roman" w:cs="Times New Roman"/>
          <w:sz w:val="24"/>
          <w:szCs w:val="24"/>
        </w:rPr>
      </w:pPr>
    </w:p>
    <w:p w:rsidR="00B6050A" w:rsidRDefault="00B6050A" w:rsidP="00784434">
      <w:pPr>
        <w:widowControl w:val="0"/>
        <w:autoSpaceDE w:val="0"/>
        <w:autoSpaceDN w:val="0"/>
        <w:spacing w:after="0" w:line="275" w:lineRule="exact"/>
        <w:ind w:left="286"/>
        <w:rPr>
          <w:rFonts w:ascii="Times New Roman" w:eastAsia="Times New Roman" w:hAnsi="Times New Roman" w:cs="Times New Roman"/>
          <w:sz w:val="24"/>
          <w:szCs w:val="24"/>
        </w:rPr>
      </w:pPr>
    </w:p>
    <w:p w:rsidR="007E4510" w:rsidRDefault="007E4510" w:rsidP="00B3684C">
      <w:pPr>
        <w:widowControl w:val="0"/>
        <w:autoSpaceDE w:val="0"/>
        <w:autoSpaceDN w:val="0"/>
        <w:spacing w:after="0" w:line="292" w:lineRule="auto"/>
        <w:ind w:left="106" w:right="105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784434" w:rsidRPr="00784434" w:rsidRDefault="00FE1280" w:rsidP="00784434">
      <w:pPr>
        <w:rPr>
          <w:rFonts w:ascii="Times New Roman" w:eastAsia="Times New Roman" w:hAnsi="Times New Roman" w:cs="Times New Roman"/>
          <w:sz w:val="24"/>
          <w:szCs w:val="24"/>
        </w:rPr>
      </w:pPr>
      <w:r w:rsidRPr="00FE12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4" o:spid="_x0000_s1030" style="position:absolute;margin-left:33.3pt;margin-top:17.65pt;width:775.65pt;height:.6pt;z-index:-2516510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" fillcolor="black" stroked="f">
            <w10:wrap type="topAndBottom" anchorx="page"/>
          </v:rect>
        </w:pict>
      </w:r>
      <w:r w:rsidR="00EF1C19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784434" w:rsidRPr="00784434">
        <w:rPr>
          <w:rFonts w:ascii="Times New Roman" w:eastAsia="Times New Roman" w:hAnsi="Times New Roman" w:cs="Times New Roman"/>
          <w:b/>
          <w:sz w:val="28"/>
          <w:szCs w:val="28"/>
        </w:rPr>
        <w:t>ТЕМАТИЧЕСКОЕ    ПЛАНИРОВАНИЕ</w:t>
      </w:r>
    </w:p>
    <w:p w:rsidR="00784434" w:rsidRPr="00784434" w:rsidRDefault="00784434" w:rsidP="00784434">
      <w:pPr>
        <w:widowControl w:val="0"/>
        <w:autoSpaceDE w:val="0"/>
        <w:autoSpaceDN w:val="0"/>
        <w:spacing w:before="80" w:after="0" w:line="240" w:lineRule="auto"/>
        <w:ind w:left="57" w:firstLine="720"/>
        <w:contextualSpacing/>
        <w:jc w:val="both"/>
        <w:rPr>
          <w:rFonts w:ascii="Times New Roman" w:eastAsia="Times New Roman" w:hAnsi="Times New Roman" w:cs="Times New Roman"/>
          <w:b/>
          <w:sz w:val="19"/>
        </w:rPr>
      </w:pPr>
    </w:p>
    <w:tbl>
      <w:tblPr>
        <w:tblW w:w="15877" w:type="dxa"/>
        <w:tblInd w:w="-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128"/>
        <w:gridCol w:w="43"/>
        <w:gridCol w:w="2933"/>
        <w:gridCol w:w="567"/>
        <w:gridCol w:w="709"/>
        <w:gridCol w:w="992"/>
        <w:gridCol w:w="6892"/>
        <w:gridCol w:w="54"/>
        <w:gridCol w:w="2923"/>
        <w:gridCol w:w="54"/>
      </w:tblGrid>
      <w:tr w:rsidR="00784434" w:rsidRPr="00784434" w:rsidTr="00837410">
        <w:trPr>
          <w:gridAfter w:val="1"/>
          <w:wAfter w:w="54" w:type="dxa"/>
          <w:trHeight w:val="407"/>
        </w:trPr>
        <w:tc>
          <w:tcPr>
            <w:tcW w:w="75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784434" w:rsidRPr="00784434" w:rsidRDefault="00784434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3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68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Виды деятельност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ронные (цифровые) образовательные ресурсы</w:t>
            </w:r>
          </w:p>
        </w:tc>
      </w:tr>
      <w:tr w:rsidR="00784434" w:rsidRPr="00784434" w:rsidTr="00837410">
        <w:trPr>
          <w:gridAfter w:val="1"/>
          <w:wAfter w:w="54" w:type="dxa"/>
          <w:trHeight w:val="540"/>
        </w:trPr>
        <w:tc>
          <w:tcPr>
            <w:tcW w:w="75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4434" w:rsidRPr="00784434" w:rsidRDefault="00784434" w:rsidP="0083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4434" w:rsidRPr="00784434" w:rsidRDefault="00784434" w:rsidP="0083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689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4434" w:rsidRPr="00784434" w:rsidRDefault="00784434" w:rsidP="0083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4434" w:rsidRPr="00784434" w:rsidRDefault="00784434" w:rsidP="00837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4434" w:rsidRPr="00784434" w:rsidTr="00837410">
        <w:trPr>
          <w:gridAfter w:val="1"/>
          <w:wAfter w:w="54" w:type="dxa"/>
          <w:trHeight w:val="348"/>
        </w:trPr>
        <w:tc>
          <w:tcPr>
            <w:tcW w:w="595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Инструменты для вычислений и измерений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837410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837410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45AD" w:rsidRPr="00784434" w:rsidTr="00837410">
        <w:trPr>
          <w:gridAfter w:val="1"/>
          <w:wAfter w:w="54" w:type="dxa"/>
          <w:trHeight w:val="540"/>
        </w:trPr>
        <w:tc>
          <w:tcPr>
            <w:tcW w:w="75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33" w:type="dxa"/>
            <w:tcBorders>
              <w:bottom w:val="single" w:sz="4" w:space="0" w:color="auto"/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75" w:type="dxa"/>
            </w:tcMar>
            <w:vAlign w:val="center"/>
            <w:hideMark/>
          </w:tcPr>
          <w:p w:rsidR="00B545AD" w:rsidRPr="00784434" w:rsidRDefault="00B545AD" w:rsidP="00837410">
            <w:pPr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Числа и величины. Арифметические действия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6050A" w:rsidRDefault="00B41D68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свойства натурального ря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6050A" w:rsidRDefault="00B41D68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ывать, вычитать, умножать и делить </w:t>
            </w:r>
          </w:p>
          <w:p w:rsidR="00B545AD" w:rsidRPr="00784434" w:rsidRDefault="00B41D68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числа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FE128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B545AD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7721/start/287636/</w:t>
            </w:r>
          </w:p>
        </w:tc>
      </w:tr>
      <w:tr w:rsidR="00B545AD" w:rsidRPr="00784434" w:rsidTr="00837410">
        <w:trPr>
          <w:gridAfter w:val="1"/>
          <w:wAfter w:w="54" w:type="dxa"/>
          <w:trHeight w:val="925"/>
        </w:trPr>
        <w:tc>
          <w:tcPr>
            <w:tcW w:w="753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75" w:type="dxa"/>
            </w:tcMar>
            <w:vAlign w:val="center"/>
          </w:tcPr>
          <w:p w:rsidR="00B545AD" w:rsidRPr="00784434" w:rsidRDefault="00B545AD" w:rsidP="00837410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ыкновенные дроби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41D68" w:rsidP="00B41D68">
            <w:pPr>
              <w:spacing w:after="0" w:line="223" w:lineRule="atLeast"/>
              <w:ind w:right="3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; записывать; </w:t>
            </w:r>
            <w:r w:rsidR="00B545AD"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ладывать, вычитать, умножать и делить</w:t>
            </w:r>
            <w:r w:rsidR="00B6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  <w:r w:rsidR="00B6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,</w:t>
            </w:r>
            <w:r w:rsidR="00B6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45AD"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и обсуждать способы упорядочивания чисел;;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FE128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B545AD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7719/start/316201/</w:t>
            </w:r>
          </w:p>
        </w:tc>
      </w:tr>
      <w:tr w:rsidR="00B545AD" w:rsidRPr="00784434" w:rsidTr="00837410">
        <w:trPr>
          <w:gridAfter w:val="1"/>
          <w:wAfter w:w="54" w:type="dxa"/>
          <w:trHeight w:val="925"/>
        </w:trPr>
        <w:tc>
          <w:tcPr>
            <w:tcW w:w="75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33" w:type="dxa"/>
            <w:tcBorders>
              <w:top w:val="single" w:sz="4" w:space="0" w:color="auto"/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B545AD" w:rsidRPr="00DC2EDA" w:rsidRDefault="00B545AD" w:rsidP="0083741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ED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Десятичные дроб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6050A" w:rsidRDefault="00B545AD" w:rsidP="00B41D68">
            <w:pPr>
              <w:spacing w:after="0" w:line="225" w:lineRule="atLeast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; записывать; сравнивать</w:t>
            </w:r>
            <w:r w:rsidR="00B4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ывать, </w:t>
            </w:r>
          </w:p>
          <w:p w:rsidR="00B6050A" w:rsidRDefault="00B41D68" w:rsidP="00B41D68">
            <w:pPr>
              <w:spacing w:after="0" w:line="225" w:lineRule="atLeast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ть, умножать и делить</w:t>
            </w:r>
            <w:r w:rsidR="00B6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е  дроби,</w:t>
            </w:r>
          </w:p>
          <w:p w:rsidR="00B6050A" w:rsidRDefault="00B545AD" w:rsidP="00B41D68">
            <w:pPr>
              <w:spacing w:after="0" w:line="225" w:lineRule="atLeast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ть и обсуждать способы упорядочивания</w:t>
            </w:r>
          </w:p>
          <w:p w:rsidR="00B545AD" w:rsidRPr="00784434" w:rsidRDefault="00B545AD" w:rsidP="00B41D68">
            <w:pPr>
              <w:spacing w:after="0" w:line="225" w:lineRule="atLeast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ел;;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FE128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B545AD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7719/start/316201/</w:t>
            </w:r>
          </w:p>
        </w:tc>
      </w:tr>
      <w:tr w:rsidR="00B545AD" w:rsidRPr="00784434" w:rsidTr="00837410">
        <w:trPr>
          <w:gridAfter w:val="1"/>
          <w:wAfter w:w="54" w:type="dxa"/>
          <w:trHeight w:val="540"/>
        </w:trPr>
        <w:tc>
          <w:tcPr>
            <w:tcW w:w="75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B545AD" w:rsidRPr="00542568" w:rsidRDefault="00B545AD" w:rsidP="008374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роцен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41D68" w:rsidP="00837410">
            <w:pPr>
              <w:spacing w:after="0" w:line="225" w:lineRule="atLeast"/>
              <w:ind w:right="1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процен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FE128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B545AD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7719/start/316201/</w:t>
            </w:r>
          </w:p>
        </w:tc>
      </w:tr>
      <w:tr w:rsidR="00B545AD" w:rsidRPr="00784434" w:rsidTr="00B41D68">
        <w:trPr>
          <w:gridAfter w:val="1"/>
          <w:wAfter w:w="54" w:type="dxa"/>
          <w:trHeight w:val="732"/>
        </w:trPr>
        <w:tc>
          <w:tcPr>
            <w:tcW w:w="75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B545AD" w:rsidRPr="00784434" w:rsidRDefault="00B545AD" w:rsidP="008374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лощади и объем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B6050A" w:rsidRDefault="00B41D68" w:rsidP="00837410">
            <w:pPr>
              <w:spacing w:after="0" w:line="225" w:lineRule="atLeast"/>
              <w:ind w:right="10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площадь квадрата и прямоугольника, </w:t>
            </w:r>
          </w:p>
          <w:p w:rsidR="00B545AD" w:rsidRPr="00784434" w:rsidRDefault="00B41D68" w:rsidP="00837410">
            <w:pPr>
              <w:spacing w:after="0" w:line="225" w:lineRule="atLeast"/>
              <w:ind w:right="10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уба и прямоугольного параллелепипеда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FE128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B545AD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7719/start/316201/</w:t>
            </w:r>
          </w:p>
        </w:tc>
      </w:tr>
      <w:tr w:rsidR="00B545AD" w:rsidRPr="00784434" w:rsidTr="00837410">
        <w:trPr>
          <w:gridAfter w:val="1"/>
          <w:wAfter w:w="54" w:type="dxa"/>
          <w:trHeight w:val="1597"/>
        </w:trPr>
        <w:tc>
          <w:tcPr>
            <w:tcW w:w="75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933" w:type="dxa"/>
            <w:tcBorders>
              <w:top w:val="single" w:sz="4" w:space="0" w:color="auto"/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B545AD" w:rsidRPr="00784434" w:rsidRDefault="00B545AD" w:rsidP="008374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 1. Инструменты для вычислений и измерений.</w:t>
            </w:r>
          </w:p>
          <w:p w:rsidR="00B545AD" w:rsidRPr="00784434" w:rsidRDefault="00B545AD" w:rsidP="00837410">
            <w:pPr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edu.skysmart.ru/</w:t>
            </w:r>
          </w:p>
        </w:tc>
      </w:tr>
      <w:tr w:rsidR="00B545AD" w:rsidRPr="00784434" w:rsidTr="00837410">
        <w:trPr>
          <w:gridAfter w:val="1"/>
          <w:wAfter w:w="54" w:type="dxa"/>
          <w:trHeight w:val="732"/>
        </w:trPr>
        <w:tc>
          <w:tcPr>
            <w:tcW w:w="75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B545AD" w:rsidRPr="00542568" w:rsidRDefault="00B545AD" w:rsidP="008374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568">
              <w:rPr>
                <w:rFonts w:ascii="Times New Roman" w:eastAsia="Calibri" w:hAnsi="Times New Roman" w:cs="Times New Roman"/>
                <w:sz w:val="24"/>
                <w:szCs w:val="24"/>
              </w:rPr>
              <w:t>Виды углов. Чертежный треугольни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41D68" w:rsidRPr="00784434" w:rsidRDefault="00B41D68" w:rsidP="00B41D68">
            <w:pPr>
              <w:spacing w:after="0" w:line="223" w:lineRule="atLeast"/>
              <w:ind w:right="26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; рисунках; описывать;</w:t>
            </w:r>
          </w:p>
          <w:p w:rsidR="00B41D68" w:rsidRPr="00784434" w:rsidRDefault="00B41D68" w:rsidP="00B41D68">
            <w:pPr>
              <w:spacing w:after="0" w:line="223" w:lineRule="atLeast"/>
              <w:ind w:right="19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терминологию; и изображать с помощью чертёжных; инструментов: точку; прямую; отрезок; луч; угол; ломаную; окружность;; Распознавать;</w:t>
            </w:r>
          </w:p>
          <w:p w:rsidR="00B41D68" w:rsidRPr="00784434" w:rsidRDefault="00B41D68" w:rsidP="00B41D68">
            <w:pPr>
              <w:spacing w:after="0" w:line="223" w:lineRule="atLeast"/>
              <w:ind w:right="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объектов реального мира; имеющих форму изученных фигур; оценивать их линейные размеры;</w:t>
            </w:r>
          </w:p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FE128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B545AD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bject/12/5/</w:t>
            </w:r>
          </w:p>
        </w:tc>
      </w:tr>
      <w:tr w:rsidR="00B545AD" w:rsidRPr="00784434" w:rsidTr="00837410">
        <w:trPr>
          <w:gridAfter w:val="1"/>
          <w:wAfter w:w="54" w:type="dxa"/>
          <w:trHeight w:val="732"/>
        </w:trPr>
        <w:tc>
          <w:tcPr>
            <w:tcW w:w="75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B545AD" w:rsidRPr="00784434" w:rsidRDefault="00B545AD" w:rsidP="008374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568">
              <w:rPr>
                <w:rFonts w:ascii="Times New Roman" w:eastAsia="Calibri" w:hAnsi="Times New Roman" w:cs="Times New Roman"/>
                <w:sz w:val="24"/>
                <w:szCs w:val="24"/>
              </w:rPr>
              <w:t>Виды углов. Чертежный треугольни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6050A" w:rsidRDefault="00B41D68" w:rsidP="00B41D68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линейку и транспортир как </w:t>
            </w:r>
          </w:p>
          <w:p w:rsidR="00B6050A" w:rsidRDefault="00B41D68" w:rsidP="00B41D68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для по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мерения:</w:t>
            </w:r>
          </w:p>
          <w:p w:rsidR="00B6050A" w:rsidRDefault="00B41D68" w:rsidP="00B41D68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ять длину от</w:t>
            </w: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ка; величину угла; строить </w:t>
            </w:r>
          </w:p>
          <w:p w:rsidR="00B6050A" w:rsidRDefault="00B41D68" w:rsidP="00B41D68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 заданной длины; угол; заданной; величины; откладывать циркулем равные отрезки; ст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</w:t>
            </w:r>
          </w:p>
          <w:p w:rsidR="00B41D68" w:rsidRPr="00784434" w:rsidRDefault="00B41D68" w:rsidP="00B41D68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заданного радиуса</w:t>
            </w: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45AD" w:rsidRPr="00784434" w:rsidRDefault="00B545AD" w:rsidP="00837410">
            <w:pPr>
              <w:spacing w:after="0" w:line="225" w:lineRule="atLeast"/>
              <w:ind w:right="1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FE128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B545AD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subject/12/5/</w:t>
            </w:r>
          </w:p>
        </w:tc>
      </w:tr>
      <w:tr w:rsidR="00B545AD" w:rsidRPr="00784434" w:rsidTr="00837410">
        <w:trPr>
          <w:gridAfter w:val="1"/>
          <w:wAfter w:w="54" w:type="dxa"/>
          <w:trHeight w:val="1501"/>
        </w:trPr>
        <w:tc>
          <w:tcPr>
            <w:tcW w:w="753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933" w:type="dxa"/>
            <w:tcBorders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B545AD" w:rsidRPr="00784434" w:rsidRDefault="00B545AD" w:rsidP="00837410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углов. Транспортир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41D68" w:rsidRPr="00784434" w:rsidRDefault="00B41D68" w:rsidP="00B41D68">
            <w:pPr>
              <w:spacing w:after="0" w:line="223" w:lineRule="atLeast"/>
              <w:ind w:right="26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; рисунках; описывать;</w:t>
            </w:r>
          </w:p>
          <w:p w:rsidR="00B41D68" w:rsidRPr="00784434" w:rsidRDefault="00B41D68" w:rsidP="00B41D68">
            <w:pPr>
              <w:spacing w:after="0" w:line="223" w:lineRule="atLeast"/>
              <w:ind w:right="19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терминологию; и изображать с помощью чертёжных; инструментов: точку; прямую; отрезок; луч; угол; ломаную; окружность;; Распознавать;</w:t>
            </w:r>
          </w:p>
          <w:p w:rsidR="00B41D68" w:rsidRPr="00784434" w:rsidRDefault="00B41D68" w:rsidP="00B41D68">
            <w:pPr>
              <w:spacing w:after="0" w:line="223" w:lineRule="atLeast"/>
              <w:ind w:right="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объектов реального мира; имеющих форму изученных фигур; оценивать их линейные размеры;</w:t>
            </w:r>
          </w:p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FE128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B545AD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bject/12/5/</w:t>
            </w:r>
          </w:p>
        </w:tc>
      </w:tr>
      <w:tr w:rsidR="00837410" w:rsidRPr="00784434" w:rsidTr="00B41D68">
        <w:trPr>
          <w:trHeight w:val="391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37410" w:rsidRPr="00784434" w:rsidRDefault="0083741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837410" w:rsidRPr="00784434" w:rsidRDefault="00837410" w:rsidP="00837410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углов. Транспорти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37410" w:rsidRPr="00784434" w:rsidRDefault="0083741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37410" w:rsidRPr="00784434" w:rsidRDefault="0083741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37410" w:rsidRPr="00784434" w:rsidRDefault="0083741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vAlign w:val="center"/>
          </w:tcPr>
          <w:p w:rsidR="00B6050A" w:rsidRDefault="00B41D68" w:rsidP="00B41D68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линейку и транспортир как</w:t>
            </w:r>
          </w:p>
          <w:p w:rsidR="00B6050A" w:rsidRDefault="00B41D68" w:rsidP="00B41D68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ы для построения и измерения: </w:t>
            </w:r>
          </w:p>
          <w:p w:rsidR="00B6050A" w:rsidRDefault="00B41D68" w:rsidP="00B41D68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</w:t>
            </w:r>
            <w:r w:rsidR="00B6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</w:t>
            </w: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величину угла; строить отрезок </w:t>
            </w:r>
          </w:p>
          <w:p w:rsidR="00B6050A" w:rsidRDefault="00B41D68" w:rsidP="00B41D68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ной длины; угол; заданной; величины; </w:t>
            </w:r>
          </w:p>
          <w:p w:rsidR="00B6050A" w:rsidRDefault="00B41D68" w:rsidP="00B41D68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адывать циркулем равные отрезки; ст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</w:p>
          <w:p w:rsidR="00B41D68" w:rsidRPr="00784434" w:rsidRDefault="00B41D68" w:rsidP="00B41D68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ость заданного радиуса</w:t>
            </w: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37410" w:rsidRPr="00784434" w:rsidRDefault="0083741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37410" w:rsidRPr="00784434" w:rsidRDefault="0083741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5AD" w:rsidRPr="00784434" w:rsidTr="00B41D68">
        <w:trPr>
          <w:trHeight w:val="265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B545AD" w:rsidRPr="00784434" w:rsidRDefault="00B545AD" w:rsidP="00837410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исловой информации в круговых диаграмм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B6050A" w:rsidRDefault="00B41D68" w:rsidP="00B41D68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линейку и транспортир как </w:t>
            </w:r>
          </w:p>
          <w:p w:rsidR="00B6050A" w:rsidRDefault="00B41D68" w:rsidP="00B41D68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для построения и измерения:</w:t>
            </w:r>
          </w:p>
          <w:p w:rsidR="00B6050A" w:rsidRDefault="00B41D68" w:rsidP="00B41D68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ять длину отрезка; величину угла; строить</w:t>
            </w:r>
          </w:p>
          <w:p w:rsidR="00B6050A" w:rsidRDefault="00B41D68" w:rsidP="00B41D68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езок заданной длины; угол; заданной; величины; откладывать циркулем равные отрезки; ст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</w:t>
            </w:r>
          </w:p>
          <w:p w:rsidR="00B41D68" w:rsidRPr="00784434" w:rsidRDefault="00B41D68" w:rsidP="00B41D68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заданного радиуса</w:t>
            </w: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45AD" w:rsidRPr="00784434" w:rsidRDefault="00B545AD" w:rsidP="00837410">
            <w:pPr>
              <w:spacing w:after="0" w:line="225" w:lineRule="atLeast"/>
              <w:ind w:righ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FE128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B545AD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7719/start/316201/</w:t>
            </w:r>
          </w:p>
        </w:tc>
      </w:tr>
      <w:tr w:rsidR="00B545AD" w:rsidRPr="00784434" w:rsidTr="00B41D68">
        <w:trPr>
          <w:trHeight w:val="54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B545AD" w:rsidRPr="00784434" w:rsidRDefault="00B545AD" w:rsidP="00837410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исловой информации в круговых диаграмм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12/5/</w:t>
            </w:r>
          </w:p>
        </w:tc>
      </w:tr>
      <w:tr w:rsidR="00837410" w:rsidRPr="00784434" w:rsidTr="00B41D68">
        <w:trPr>
          <w:trHeight w:val="306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37410" w:rsidRPr="00784434" w:rsidRDefault="0083741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837410" w:rsidRPr="00784434" w:rsidRDefault="00837410" w:rsidP="00837410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множества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37410" w:rsidRPr="00784434" w:rsidRDefault="0083741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37410" w:rsidRPr="00784434" w:rsidRDefault="0083741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37410" w:rsidRPr="00784434" w:rsidRDefault="0083741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vAlign w:val="center"/>
            <w:hideMark/>
          </w:tcPr>
          <w:p w:rsidR="00B6050A" w:rsidRDefault="00837410" w:rsidP="00837410">
            <w:pPr>
              <w:spacing w:after="0" w:line="223" w:lineRule="atLeast"/>
              <w:ind w:right="3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пределения делителя и кратного;</w:t>
            </w:r>
          </w:p>
          <w:p w:rsidR="00B6050A" w:rsidRDefault="00837410" w:rsidP="00837410">
            <w:pPr>
              <w:spacing w:after="0" w:line="223" w:lineRule="atLeast"/>
              <w:ind w:right="3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делители и кратные числа; распознавать </w:t>
            </w:r>
          </w:p>
          <w:p w:rsidR="00B6050A" w:rsidRDefault="00837410" w:rsidP="00837410">
            <w:pPr>
              <w:spacing w:after="0" w:line="223" w:lineRule="atLeast"/>
              <w:ind w:right="3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числа; формулировать и</w:t>
            </w:r>
          </w:p>
          <w:p w:rsidR="00B6050A" w:rsidRDefault="00837410" w:rsidP="00837410">
            <w:pPr>
              <w:spacing w:after="0" w:line="223" w:lineRule="atLeast"/>
              <w:ind w:right="3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ризнаки делимости на 2; называть </w:t>
            </w:r>
          </w:p>
          <w:p w:rsidR="00B6050A" w:rsidRDefault="00837410" w:rsidP="00837410">
            <w:pPr>
              <w:spacing w:after="0" w:line="223" w:lineRule="atLeast"/>
              <w:ind w:right="3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тели и кратные числа; распознавать простые и </w:t>
            </w:r>
          </w:p>
          <w:p w:rsidR="00B6050A" w:rsidRDefault="00837410" w:rsidP="00837410">
            <w:pPr>
              <w:spacing w:after="0" w:line="223" w:lineRule="atLeast"/>
              <w:ind w:right="3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числа; формулировать и применять</w:t>
            </w:r>
          </w:p>
          <w:p w:rsidR="00837410" w:rsidRPr="00784434" w:rsidRDefault="00837410" w:rsidP="00837410">
            <w:pPr>
              <w:spacing w:after="0" w:line="223" w:lineRule="atLeast"/>
              <w:ind w:right="3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 делимости на 2;</w:t>
            </w:r>
          </w:p>
          <w:p w:rsidR="00B6050A" w:rsidRDefault="00837410" w:rsidP="00837410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делители и кратные числа; распознавать</w:t>
            </w:r>
          </w:p>
          <w:p w:rsidR="00B6050A" w:rsidRDefault="00837410" w:rsidP="00837410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 и составные числа; формулировать и </w:t>
            </w:r>
          </w:p>
          <w:p w:rsidR="00837410" w:rsidRPr="00784434" w:rsidRDefault="00837410" w:rsidP="00837410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изнаки делимости на 2;</w:t>
            </w:r>
          </w:p>
          <w:p w:rsidR="00837410" w:rsidRPr="00784434" w:rsidRDefault="0083741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;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837410" w:rsidRPr="00784434" w:rsidRDefault="00837410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5AD" w:rsidRPr="00784434" w:rsidTr="00B41D68">
        <w:trPr>
          <w:trHeight w:val="111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B545AD" w:rsidRPr="00784434" w:rsidRDefault="00B545AD" w:rsidP="00837410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множества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ind w:right="16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произведение в виде степени; читать степени; использовать терминологию (основание; показатель); вычислять значения степеней;;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545AD" w:rsidRPr="00784434" w:rsidRDefault="00B545AD" w:rsidP="0083741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12/5/</w:t>
            </w:r>
          </w:p>
        </w:tc>
      </w:tr>
      <w:tr w:rsidR="00837410" w:rsidTr="0083741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7"/>
          <w:wBefore w:w="582" w:type="dxa"/>
          <w:wAfter w:w="12191" w:type="dxa"/>
          <w:trHeight w:val="100"/>
        </w:trPr>
        <w:tc>
          <w:tcPr>
            <w:tcW w:w="3104" w:type="dxa"/>
            <w:gridSpan w:val="3"/>
          </w:tcPr>
          <w:p w:rsidR="00837410" w:rsidRDefault="00837410" w:rsidP="00837410">
            <w:pPr>
              <w:spacing w:after="0" w:line="225" w:lineRule="atLeast"/>
              <w:ind w:right="154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</w:tbl>
    <w:p w:rsidR="00784434" w:rsidRPr="00784434" w:rsidRDefault="00784434" w:rsidP="00784434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155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3"/>
        <w:gridCol w:w="2342"/>
        <w:gridCol w:w="573"/>
        <w:gridCol w:w="708"/>
        <w:gridCol w:w="562"/>
        <w:gridCol w:w="8080"/>
        <w:gridCol w:w="2551"/>
      </w:tblGrid>
      <w:tr w:rsidR="00784434" w:rsidRPr="00784434" w:rsidTr="00F6265C">
        <w:trPr>
          <w:trHeight w:val="1537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Arial Unicode MS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vAlign w:val="center"/>
            <w:hideMark/>
          </w:tcPr>
          <w:p w:rsidR="00B6050A" w:rsidRDefault="00784434" w:rsidP="00784434">
            <w:pPr>
              <w:spacing w:after="0" w:line="223" w:lineRule="atLeast"/>
              <w:ind w:right="7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рифметические действия с натуральными;</w:t>
            </w:r>
          </w:p>
          <w:p w:rsidR="00B6050A" w:rsidRDefault="00784434" w:rsidP="00784434">
            <w:pPr>
              <w:spacing w:after="0" w:line="223" w:lineRule="atLeast"/>
              <w:ind w:right="7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ми; вычислять значения числовых выражений со;</w:t>
            </w:r>
          </w:p>
          <w:p w:rsidR="00784434" w:rsidRPr="00784434" w:rsidRDefault="00784434" w:rsidP="00784434">
            <w:pPr>
              <w:spacing w:after="0" w:line="223" w:lineRule="atLeast"/>
              <w:ind w:right="7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бками и без скобок;</w:t>
            </w:r>
          </w:p>
          <w:p w:rsidR="00B6050A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рикидку и оценку значений числовых </w:t>
            </w:r>
          </w:p>
          <w:p w:rsidR="00B6050A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й; предлагать и применять приёмы проверки</w:t>
            </w:r>
          </w:p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ений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edu.skysmart.ru/</w:t>
            </w:r>
          </w:p>
        </w:tc>
      </w:tr>
      <w:tr w:rsidR="00784434" w:rsidRPr="00784434" w:rsidTr="00F6265C">
        <w:trPr>
          <w:trHeight w:val="1309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</w:tcPr>
          <w:p w:rsidR="00784434" w:rsidRPr="00784434" w:rsidRDefault="00784434" w:rsidP="00784434">
            <w:pPr>
              <w:spacing w:after="0" w:line="225" w:lineRule="atLeast"/>
              <w:ind w:right="2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84434">
              <w:rPr>
                <w:rFonts w:ascii="Times New Roman" w:eastAsia="Arial Unicode MS" w:hAnsi="Times New Roman" w:cs="Times New Roman"/>
                <w:sz w:val="24"/>
                <w:szCs w:val="24"/>
              </w:rPr>
              <w:t>Упроще</w:t>
            </w:r>
            <w:r w:rsidRPr="00784434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ие выра</w:t>
            </w:r>
            <w:r w:rsidRPr="00784434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жений</w:t>
            </w:r>
          </w:p>
          <w:p w:rsidR="00784434" w:rsidRPr="00784434" w:rsidRDefault="00784434" w:rsidP="00784434">
            <w:pPr>
              <w:spacing w:after="0" w:line="225" w:lineRule="atLeast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Arial Unicode MS" w:hAnsi="Times New Roman" w:cs="Times New Roman"/>
                <w:sz w:val="24"/>
                <w:szCs w:val="24"/>
              </w:rPr>
              <w:t>Степень  с натуральным показателе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6050A" w:rsidRDefault="00784434" w:rsidP="00784434">
            <w:pPr>
              <w:spacing w:after="0" w:line="225" w:lineRule="atLeas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екстовые задачи арифметическим способом,</w:t>
            </w:r>
          </w:p>
          <w:p w:rsidR="00B6050A" w:rsidRDefault="00784434" w:rsidP="00784434">
            <w:pPr>
              <w:spacing w:after="0" w:line="225" w:lineRule="atLeas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зависимости между величинами (скорость,</w:t>
            </w:r>
          </w:p>
          <w:p w:rsidR="00B6050A" w:rsidRDefault="00784434" w:rsidP="00784434">
            <w:pPr>
              <w:spacing w:after="0" w:line="225" w:lineRule="atLeas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, расстояние; цена, количество, стоимость и др.):</w:t>
            </w:r>
          </w:p>
          <w:p w:rsidR="00B6050A" w:rsidRDefault="00784434" w:rsidP="00784434">
            <w:pPr>
              <w:spacing w:after="0" w:line="225" w:lineRule="atLeas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и осмысливать текст задачи, </w:t>
            </w:r>
          </w:p>
          <w:p w:rsidR="00B6050A" w:rsidRDefault="00784434" w:rsidP="00784434">
            <w:pPr>
              <w:spacing w:after="0" w:line="225" w:lineRule="atLeas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формулировать условие, извлекать необходимые</w:t>
            </w:r>
          </w:p>
          <w:p w:rsidR="00B6050A" w:rsidRDefault="00784434" w:rsidP="00784434">
            <w:pPr>
              <w:spacing w:after="0" w:line="225" w:lineRule="atLeas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, устанавливать зависимости между величинами, </w:t>
            </w:r>
          </w:p>
          <w:p w:rsidR="00784434" w:rsidRPr="00784434" w:rsidRDefault="00784434" w:rsidP="00784434">
            <w:pPr>
              <w:spacing w:after="0" w:line="225" w:lineRule="atLeas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логическую цепочку рассуждений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7719/start/316201/</w:t>
            </w:r>
          </w:p>
        </w:tc>
      </w:tr>
      <w:tr w:rsidR="00784434" w:rsidRPr="00784434" w:rsidTr="00F6265C">
        <w:trPr>
          <w:trHeight w:val="348"/>
        </w:trPr>
        <w:tc>
          <w:tcPr>
            <w:tcW w:w="30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434" w:rsidRPr="00784434" w:rsidTr="00F6265C">
        <w:trPr>
          <w:trHeight w:val="1906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очка, прямая, отрезок, луч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ind w:right="26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; рисунках; описывать;</w:t>
            </w:r>
          </w:p>
          <w:p w:rsidR="00784434" w:rsidRPr="00784434" w:rsidRDefault="00784434" w:rsidP="00784434">
            <w:pPr>
              <w:spacing w:after="0" w:line="223" w:lineRule="atLeast"/>
              <w:ind w:right="19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терминологию; и изображать с помощью чертёжных; инструментов: точку; прямую; отрезок; луч; угол; ломаную; окружность;; Распознавать;</w:t>
            </w:r>
          </w:p>
          <w:p w:rsidR="00B6050A" w:rsidRDefault="00784434" w:rsidP="00784434">
            <w:pPr>
              <w:spacing w:after="0" w:line="223" w:lineRule="atLeast"/>
              <w:ind w:right="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 объектов реального мира; имеющих </w:t>
            </w:r>
          </w:p>
          <w:p w:rsidR="00784434" w:rsidRPr="00784434" w:rsidRDefault="00784434" w:rsidP="00784434">
            <w:pPr>
              <w:spacing w:after="0" w:line="223" w:lineRule="atLeast"/>
              <w:ind w:right="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 изученных фигур; оценивать их линейные размеры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chived/12/5/</w:t>
            </w:r>
          </w:p>
        </w:tc>
      </w:tr>
    </w:tbl>
    <w:p w:rsidR="00784434" w:rsidRPr="00784434" w:rsidRDefault="00784434" w:rsidP="00784434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4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5529" w:type="dxa"/>
        <w:tblCellMar>
          <w:left w:w="0" w:type="dxa"/>
          <w:right w:w="0" w:type="dxa"/>
        </w:tblCellMar>
        <w:tblLook w:val="04A0"/>
      </w:tblPr>
      <w:tblGrid>
        <w:gridCol w:w="575"/>
        <w:gridCol w:w="2480"/>
        <w:gridCol w:w="567"/>
        <w:gridCol w:w="709"/>
        <w:gridCol w:w="567"/>
        <w:gridCol w:w="7928"/>
        <w:gridCol w:w="2703"/>
      </w:tblGrid>
      <w:tr w:rsidR="00784434" w:rsidRPr="00784434" w:rsidTr="00F6265C">
        <w:trPr>
          <w:trHeight w:val="3806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Ломаная.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ind w:right="26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; рисунках; описывать;</w:t>
            </w:r>
          </w:p>
          <w:p w:rsidR="00B6050A" w:rsidRDefault="00784434" w:rsidP="00784434">
            <w:pPr>
              <w:spacing w:after="0" w:line="223" w:lineRule="atLeast"/>
              <w:ind w:right="1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я терминологию; и изображать с помощью чертёжных; инструментов: точку; прямую; отрезок; луч; </w:t>
            </w:r>
          </w:p>
          <w:p w:rsidR="00784434" w:rsidRPr="00784434" w:rsidRDefault="00784434" w:rsidP="00784434">
            <w:pPr>
              <w:spacing w:after="0" w:line="223" w:lineRule="atLeast"/>
              <w:ind w:right="1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; л</w:t>
            </w:r>
            <w:r w:rsidR="0037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ную; окружность;</w:t>
            </w: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знавать; приводить примеры объектов реального мира; имеющих форму изученных фигур; оценивать их линейные размеры;; Вычислять длины отрезков; ломаных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7719/start/316201/</w:t>
            </w:r>
          </w:p>
        </w:tc>
      </w:tr>
      <w:tr w:rsidR="00784434" w:rsidRPr="00784434" w:rsidTr="00F6265C">
        <w:trPr>
          <w:trHeight w:val="4166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змерение длины отрезка, метрические единицы измерения длин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B6050A" w:rsidRDefault="00784434" w:rsidP="00784434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линейку и транспортир как инструменты</w:t>
            </w:r>
          </w:p>
          <w:p w:rsidR="00B6050A" w:rsidRDefault="00784434" w:rsidP="00784434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строения и измерения: измерять длину отрезка; </w:t>
            </w:r>
          </w:p>
          <w:p w:rsidR="00B6050A" w:rsidRDefault="00784434" w:rsidP="00784434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у угла; строить отрезок заданной длины; угол; </w:t>
            </w:r>
          </w:p>
          <w:p w:rsidR="00B6050A" w:rsidRDefault="00784434" w:rsidP="00784434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ной; величины; откладывать циркулем равные </w:t>
            </w:r>
          </w:p>
          <w:p w:rsidR="00784434" w:rsidRPr="00784434" w:rsidRDefault="00784434" w:rsidP="00784434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ки; строи</w:t>
            </w:r>
            <w:r w:rsidR="0037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окружность заданного радиуса</w:t>
            </w: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6050A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ать конфигурации геометрических фигур из </w:t>
            </w:r>
          </w:p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ков; окружностей;</w:t>
            </w:r>
          </w:p>
          <w:p w:rsidR="00784434" w:rsidRPr="00784434" w:rsidRDefault="00784434" w:rsidP="00784434">
            <w:pPr>
              <w:spacing w:after="0" w:line="223" w:lineRule="atLeast"/>
              <w:ind w:right="4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частей на нелинованной и клетчатой бумаге; предлагать; описывать и обсуждать способы; алго</w:t>
            </w:r>
            <w:r w:rsidR="0037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ы построения;</w:t>
            </w:r>
          </w:p>
          <w:p w:rsidR="00B6050A" w:rsidRDefault="00784434" w:rsidP="00784434">
            <w:pPr>
              <w:spacing w:after="0" w:line="223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и изображать на нелинованной и клетчатой </w:t>
            </w:r>
          </w:p>
          <w:p w:rsidR="00784434" w:rsidRPr="00784434" w:rsidRDefault="00784434" w:rsidP="00784434">
            <w:pPr>
              <w:spacing w:after="0" w:line="223" w:lineRule="atLeas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е прямой; острый; тупой;</w:t>
            </w:r>
          </w:p>
          <w:p w:rsidR="00784434" w:rsidRPr="00784434" w:rsidRDefault="00784434" w:rsidP="00784434">
            <w:pPr>
              <w:spacing w:after="0" w:line="223" w:lineRule="atLeast"/>
              <w:ind w:right="19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нутый углы; сравнивать углы;; Вычислять длины отрезков; ломаных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7719/start/316201/</w:t>
            </w:r>
          </w:p>
        </w:tc>
      </w:tr>
    </w:tbl>
    <w:p w:rsidR="00784434" w:rsidRPr="00784434" w:rsidRDefault="00784434" w:rsidP="00784434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4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5671" w:type="dxa"/>
        <w:tblCellMar>
          <w:left w:w="0" w:type="dxa"/>
          <w:right w:w="0" w:type="dxa"/>
        </w:tblCellMar>
        <w:tblLook w:val="04A0"/>
      </w:tblPr>
      <w:tblGrid>
        <w:gridCol w:w="576"/>
        <w:gridCol w:w="2479"/>
        <w:gridCol w:w="567"/>
        <w:gridCol w:w="709"/>
        <w:gridCol w:w="567"/>
        <w:gridCol w:w="7938"/>
        <w:gridCol w:w="2835"/>
      </w:tblGrid>
      <w:tr w:rsidR="00784434" w:rsidRPr="00784434" w:rsidTr="00F6265C">
        <w:trPr>
          <w:trHeight w:val="4455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кружность и круг.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vAlign w:val="center"/>
            <w:hideMark/>
          </w:tcPr>
          <w:p w:rsidR="00784434" w:rsidRPr="00784434" w:rsidRDefault="00784434" w:rsidP="00784434">
            <w:pPr>
              <w:spacing w:after="0" w:line="223" w:lineRule="atLeast"/>
              <w:ind w:right="19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; рисунках; описывать; используя терминологию; и изображать с помощью чертёжных; инструментов: точку; прямую; отрезок; луч; угол; ломаную; окружность;; Распознавать;</w:t>
            </w:r>
          </w:p>
          <w:p w:rsidR="00784434" w:rsidRPr="00784434" w:rsidRDefault="00784434" w:rsidP="00784434">
            <w:pPr>
              <w:spacing w:after="0" w:line="223" w:lineRule="atLeast"/>
              <w:ind w:right="1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объектов реального мира; имеющих форму изученных фигур; оценивать их линейные размеры;;</w:t>
            </w:r>
          </w:p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конфигурации геометрических фигур из отрезков; окружностей;</w:t>
            </w:r>
          </w:p>
          <w:p w:rsidR="00784434" w:rsidRPr="00784434" w:rsidRDefault="00784434" w:rsidP="00784434">
            <w:pPr>
              <w:spacing w:after="0" w:line="223" w:lineRule="atLeast"/>
              <w:ind w:right="4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частей на нелинованной и клетчатой бумаге; предлагать; описывать и обсуждать способы; алгоритмы построения;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lesson/7719/start/316201/</w:t>
            </w:r>
          </w:p>
        </w:tc>
      </w:tr>
      <w:tr w:rsidR="00784434" w:rsidRPr="00784434" w:rsidTr="00F6265C">
        <w:trPr>
          <w:trHeight w:val="4443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ктическая работа «Построение узора из окружностей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vAlign w:val="center"/>
            <w:hideMark/>
          </w:tcPr>
          <w:p w:rsidR="00784434" w:rsidRPr="00784434" w:rsidRDefault="00784434" w:rsidP="00784434">
            <w:pPr>
              <w:spacing w:after="0" w:line="223" w:lineRule="atLeast"/>
              <w:ind w:right="26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; рисунках; описывать;</w:t>
            </w:r>
          </w:p>
          <w:p w:rsidR="00B6050A" w:rsidRDefault="00784434" w:rsidP="00784434">
            <w:pPr>
              <w:spacing w:after="0" w:line="223" w:lineRule="atLeast"/>
              <w:ind w:right="1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терминологию; и изображать с помощью чертёжных; инструментов: точку; прямую; отрезок; луч;</w:t>
            </w:r>
          </w:p>
          <w:p w:rsidR="00784434" w:rsidRPr="00784434" w:rsidRDefault="00784434" w:rsidP="00784434">
            <w:pPr>
              <w:spacing w:after="0" w:line="223" w:lineRule="atLeast"/>
              <w:ind w:right="1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л; ломаную; окружность;; Распознавать; приводить примеры объектов реального мира; имеющих форму изученных фигур; оценивать их линейные размеры;;</w:t>
            </w:r>
          </w:p>
          <w:p w:rsidR="00B6050A" w:rsidRDefault="00784434" w:rsidP="00784434">
            <w:pPr>
              <w:spacing w:after="0" w:line="223" w:lineRule="atLeast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ать конфигурации геометрических фигур из </w:t>
            </w:r>
          </w:p>
          <w:p w:rsidR="00B6050A" w:rsidRDefault="00784434" w:rsidP="00784434">
            <w:pPr>
              <w:spacing w:after="0" w:line="223" w:lineRule="atLeast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ков; окружностей; их частей на нелинованной и</w:t>
            </w:r>
          </w:p>
          <w:p w:rsidR="00B6050A" w:rsidRDefault="00784434" w:rsidP="00784434">
            <w:pPr>
              <w:spacing w:after="0" w:line="223" w:lineRule="atLeast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тчатой бумаге; предлагать; описывать и обсуждать</w:t>
            </w:r>
          </w:p>
          <w:p w:rsidR="00784434" w:rsidRPr="00784434" w:rsidRDefault="00784434" w:rsidP="00784434">
            <w:pPr>
              <w:spacing w:after="0" w:line="223" w:lineRule="atLeast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; алгоритмы построения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7719/start/316201/</w:t>
            </w:r>
          </w:p>
        </w:tc>
      </w:tr>
    </w:tbl>
    <w:p w:rsidR="00784434" w:rsidRPr="00784434" w:rsidRDefault="00784434" w:rsidP="00784434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4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5671" w:type="dxa"/>
        <w:tblCellMar>
          <w:left w:w="0" w:type="dxa"/>
          <w:right w:w="0" w:type="dxa"/>
        </w:tblCellMar>
        <w:tblLook w:val="04A0"/>
      </w:tblPr>
      <w:tblGrid>
        <w:gridCol w:w="575"/>
        <w:gridCol w:w="2615"/>
        <w:gridCol w:w="574"/>
        <w:gridCol w:w="616"/>
        <w:gridCol w:w="430"/>
        <w:gridCol w:w="8026"/>
        <w:gridCol w:w="2835"/>
      </w:tblGrid>
      <w:tr w:rsidR="00784434" w:rsidRPr="00784434" w:rsidTr="00F6265C">
        <w:trPr>
          <w:trHeight w:val="4767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гол.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ind w:right="26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; рисунках; описывать;</w:t>
            </w:r>
          </w:p>
          <w:p w:rsidR="00B6050A" w:rsidRDefault="00784434" w:rsidP="00784434">
            <w:pPr>
              <w:spacing w:after="0" w:line="223" w:lineRule="atLeast"/>
              <w:ind w:right="1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я терминологию; и изображать с помощью чертёжных; инструментов: точку; прямую; отрезок; луч; </w:t>
            </w:r>
          </w:p>
          <w:p w:rsidR="00784434" w:rsidRPr="00784434" w:rsidRDefault="00784434" w:rsidP="00784434">
            <w:pPr>
              <w:spacing w:after="0" w:line="223" w:lineRule="atLeast"/>
              <w:ind w:right="1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; ломаную; окружность;; Распознавать; приводить примеры объектов реального мира; имеющих форму изученных фигур; оценивать их линейные размеры;;</w:t>
            </w:r>
          </w:p>
          <w:p w:rsidR="00B6050A" w:rsidRDefault="00784434" w:rsidP="00784434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линейку и транспортир как инструменты</w:t>
            </w:r>
          </w:p>
          <w:p w:rsidR="00B6050A" w:rsidRDefault="00784434" w:rsidP="00784434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строения и измерения: измерять длину отрезка;</w:t>
            </w:r>
          </w:p>
          <w:p w:rsidR="00B6050A" w:rsidRDefault="00784434" w:rsidP="00784434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у угла; строить отрезок заданной длины; угол;</w:t>
            </w:r>
          </w:p>
          <w:p w:rsidR="00B6050A" w:rsidRDefault="00784434" w:rsidP="00784434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ой; величины; откладывать циркулем равные</w:t>
            </w:r>
          </w:p>
          <w:p w:rsidR="00784434" w:rsidRPr="00784434" w:rsidRDefault="00784434" w:rsidP="00784434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езки; строить окружность заданного радиуса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lesson/7719/start/316201/</w:t>
            </w:r>
          </w:p>
        </w:tc>
      </w:tr>
      <w:tr w:rsidR="00784434" w:rsidRPr="00784434" w:rsidTr="00F6265C">
        <w:trPr>
          <w:trHeight w:val="2654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ямой, острый, тупой и развёрнутый углы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ind w:right="19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; рисунках; описывать; используя терминологию; и изображать с помощью чертёжных; инструментов: точку; прямую; отрезок; луч; угол; ломаную; окружность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7719/start/316201/</w:t>
            </w:r>
          </w:p>
        </w:tc>
      </w:tr>
      <w:tr w:rsidR="00784434" w:rsidRPr="00784434" w:rsidTr="00F6265C">
        <w:trPr>
          <w:trHeight w:val="1693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змерение углов.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B6050A" w:rsidRDefault="00784434" w:rsidP="00784434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линейку и транспортир как инструменты</w:t>
            </w:r>
          </w:p>
          <w:p w:rsidR="00B6050A" w:rsidRDefault="00784434" w:rsidP="00784434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строения и измерения: измерять длину отрезка;</w:t>
            </w:r>
          </w:p>
          <w:p w:rsidR="00784434" w:rsidRPr="00784434" w:rsidRDefault="00784434" w:rsidP="00784434">
            <w:pPr>
              <w:spacing w:after="0" w:line="223" w:lineRule="atLeast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у угла; строить отрезок заданной длины; угол; заданной; величины; откладывать циркулем равные отрезки; строить окружность заданного радиуса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lesson/7719/start/316201/</w:t>
            </w:r>
          </w:p>
        </w:tc>
      </w:tr>
      <w:tr w:rsidR="00784434" w:rsidRPr="00784434" w:rsidTr="00F6265C">
        <w:trPr>
          <w:trHeight w:val="1501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ктическая работа «Построение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глов»Практическая работа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«Построение углов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B6050A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использовать при решении задач зависимости</w:t>
            </w:r>
          </w:p>
          <w:p w:rsidR="00B6050A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единицами метрической системы мер; </w:t>
            </w:r>
          </w:p>
          <w:p w:rsidR="00B6050A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с </w:t>
            </w:r>
          </w:p>
          <w:p w:rsidR="00B6050A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трическими системами мер; выражать длину в </w:t>
            </w:r>
          </w:p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единицах измерения;;</w:t>
            </w:r>
          </w:p>
          <w:p w:rsidR="00B6050A" w:rsidRDefault="00784434" w:rsidP="00784434">
            <w:pPr>
              <w:spacing w:after="0" w:line="223" w:lineRule="atLeast"/>
              <w:ind w:right="1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ь фигуры и конфигурации; используя </w:t>
            </w:r>
          </w:p>
          <w:p w:rsidR="00784434" w:rsidRPr="00784434" w:rsidRDefault="00784434" w:rsidP="00784434">
            <w:pPr>
              <w:spacing w:after="0" w:line="223" w:lineRule="atLeast"/>
              <w:ind w:right="1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 ресурсы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lesson/7719/start/316201/</w:t>
            </w:r>
          </w:p>
        </w:tc>
      </w:tr>
    </w:tbl>
    <w:p w:rsidR="00784434" w:rsidRPr="00784434" w:rsidRDefault="00784434" w:rsidP="00784434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4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5529" w:type="dxa"/>
        <w:tblCellMar>
          <w:left w:w="0" w:type="dxa"/>
          <w:right w:w="0" w:type="dxa"/>
        </w:tblCellMar>
        <w:tblLook w:val="04A0"/>
      </w:tblPr>
      <w:tblGrid>
        <w:gridCol w:w="574"/>
        <w:gridCol w:w="2452"/>
        <w:gridCol w:w="519"/>
        <w:gridCol w:w="561"/>
        <w:gridCol w:w="470"/>
        <w:gridCol w:w="8251"/>
        <w:gridCol w:w="2702"/>
      </w:tblGrid>
      <w:tr w:rsidR="00784434" w:rsidRPr="00784434" w:rsidTr="00F6265C">
        <w:trPr>
          <w:trHeight w:val="348"/>
        </w:trPr>
        <w:tc>
          <w:tcPr>
            <w:tcW w:w="3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434" w:rsidRPr="00784434" w:rsidTr="00F6265C">
        <w:trPr>
          <w:trHeight w:val="2846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робь.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ind w:right="1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в графической; предметной форме;</w:t>
            </w:r>
          </w:p>
          <w:p w:rsidR="00784434" w:rsidRPr="00784434" w:rsidRDefault="00784434" w:rsidP="00784434">
            <w:pPr>
              <w:spacing w:after="0" w:line="223" w:lineRule="atLeast"/>
              <w:ind w:right="1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компьютера понятия и свойства; связанные с обыкновенной дробью;; Читать и записывать; сравнивать обыкновенные дроби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434" w:rsidRPr="00784434" w:rsidRDefault="00784434" w:rsidP="00784434">
            <w:pPr>
              <w:spacing w:after="0" w:line="223" w:lineRule="atLeast"/>
              <w:ind w:right="19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; обосновывать и обсуждать способы; упорядочивания дробей;;</w:t>
            </w:r>
          </w:p>
          <w:p w:rsidR="00B6050A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обыкновенные дроби точками на координатной</w:t>
            </w:r>
          </w:p>
          <w:p w:rsidR="00B6050A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; использовать координатную прямую для сравнения </w:t>
            </w:r>
          </w:p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chived/12/5/</w:t>
            </w:r>
          </w:p>
        </w:tc>
      </w:tr>
      <w:tr w:rsidR="00784434" w:rsidRPr="00784434" w:rsidTr="00F6265C">
        <w:trPr>
          <w:trHeight w:val="732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вильные и неправильные дроби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B6050A" w:rsidRDefault="00784434" w:rsidP="00B6050A">
            <w:pPr>
              <w:spacing w:after="0" w:line="225" w:lineRule="atLeast"/>
              <w:ind w:righ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стинные и ложные высказывания о дробях;</w:t>
            </w:r>
          </w:p>
          <w:p w:rsidR="00B6050A" w:rsidRDefault="00784434" w:rsidP="00B6050A">
            <w:pPr>
              <w:spacing w:after="0" w:line="225" w:lineRule="atLeast"/>
              <w:ind w:righ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и контрпримеры; строить высказывания</w:t>
            </w:r>
          </w:p>
          <w:p w:rsidR="00784434" w:rsidRPr="00784434" w:rsidRDefault="00784434" w:rsidP="00B6050A">
            <w:pPr>
              <w:spacing w:after="0" w:line="225" w:lineRule="atLeast"/>
              <w:ind w:righ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рицания высказываний;;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7719/start/316201/</w:t>
            </w:r>
          </w:p>
        </w:tc>
      </w:tr>
      <w:tr w:rsidR="00784434" w:rsidRPr="00784434" w:rsidTr="00F6265C">
        <w:trPr>
          <w:trHeight w:val="1309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новное</w:t>
            </w: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войство дроби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;</w:t>
            </w:r>
          </w:p>
          <w:p w:rsidR="00B6050A" w:rsidRDefault="00784434" w:rsidP="00784434">
            <w:pPr>
              <w:spacing w:after="0" w:line="223" w:lineRule="atLeast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ть с помощью букв основное; свойство </w:t>
            </w:r>
          </w:p>
          <w:p w:rsidR="00B6050A" w:rsidRDefault="00784434" w:rsidP="00784434">
            <w:pPr>
              <w:spacing w:after="0" w:line="223" w:lineRule="atLeast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ыкновенной дроби; использовать основное; свойство </w:t>
            </w:r>
          </w:p>
          <w:p w:rsidR="00B6050A" w:rsidRDefault="00784434" w:rsidP="00784434">
            <w:pPr>
              <w:spacing w:after="0" w:line="223" w:lineRule="atLeast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 для сокращения дробей и приведения дроби к новому</w:t>
            </w:r>
          </w:p>
          <w:p w:rsidR="00784434" w:rsidRPr="00784434" w:rsidRDefault="00784434" w:rsidP="00784434">
            <w:pPr>
              <w:spacing w:after="0" w:line="223" w:lineRule="atLeast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менателю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7719/start/316201/</w:t>
            </w:r>
          </w:p>
        </w:tc>
      </w:tr>
      <w:tr w:rsidR="00784434" w:rsidRPr="00784434" w:rsidTr="00F6265C">
        <w:trPr>
          <w:trHeight w:val="925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равнение дробей.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B6050A" w:rsidRDefault="00784434" w:rsidP="00784434">
            <w:pPr>
              <w:spacing w:after="0" w:line="225" w:lineRule="atLeast"/>
              <w:ind w:righ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истинные и ложные высказывания о дробях; </w:t>
            </w:r>
          </w:p>
          <w:p w:rsidR="00B6050A" w:rsidRDefault="00784434" w:rsidP="00784434">
            <w:pPr>
              <w:spacing w:after="0" w:line="225" w:lineRule="atLeast"/>
              <w:ind w:righ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 и контрпримеры; строить высказывания </w:t>
            </w:r>
          </w:p>
          <w:p w:rsidR="00784434" w:rsidRPr="00784434" w:rsidRDefault="00784434" w:rsidP="00784434">
            <w:pPr>
              <w:spacing w:after="0" w:line="225" w:lineRule="atLeast"/>
              <w:ind w:right="5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рицания высказываний;;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7719/start/316201/</w:t>
            </w:r>
          </w:p>
        </w:tc>
      </w:tr>
      <w:tr w:rsidR="00784434" w:rsidRPr="00784434" w:rsidTr="00F6265C">
        <w:trPr>
          <w:trHeight w:val="2125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ложение и вычитание обыкновенных дробей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vAlign w:val="center"/>
            <w:hideMark/>
          </w:tcPr>
          <w:p w:rsidR="00B6050A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рифметические действия с обыкновенными</w:t>
            </w:r>
          </w:p>
          <w:p w:rsidR="00B6050A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бями; применять свойства арифметических действий </w:t>
            </w:r>
          </w:p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ционализации вычислений;;</w:t>
            </w:r>
          </w:p>
          <w:p w:rsidR="00B6050A" w:rsidRDefault="00784434" w:rsidP="00784434">
            <w:pPr>
              <w:spacing w:after="0" w:line="223" w:lineRule="atLeast"/>
              <w:ind w:right="7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рикидку и оценку результата вычислений; </w:t>
            </w:r>
          </w:p>
          <w:p w:rsidR="00B6050A" w:rsidRDefault="00784434" w:rsidP="00784434">
            <w:pPr>
              <w:spacing w:after="0" w:line="223" w:lineRule="atLeast"/>
              <w:ind w:right="7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ть и применять приёмы проверки вычислений; </w:t>
            </w:r>
          </w:p>
          <w:p w:rsidR="00B6050A" w:rsidRDefault="00784434" w:rsidP="00784434">
            <w:pPr>
              <w:spacing w:after="0" w:line="223" w:lineRule="atLeast"/>
              <w:ind w:right="7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исследования свойств дробей; опираясь на; </w:t>
            </w:r>
          </w:p>
          <w:p w:rsidR="00B6050A" w:rsidRDefault="00784434" w:rsidP="00784434">
            <w:pPr>
              <w:spacing w:after="0" w:line="223" w:lineRule="atLeast"/>
              <w:ind w:right="7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ые эксперименты (в том числе с помощью; </w:t>
            </w:r>
          </w:p>
          <w:p w:rsidR="00784434" w:rsidRPr="00784434" w:rsidRDefault="00784434" w:rsidP="00784434">
            <w:pPr>
              <w:spacing w:after="0" w:line="223" w:lineRule="atLeast"/>
              <w:ind w:right="7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а);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lesson/709/ </w:t>
            </w:r>
            <w:hyperlink r:id="rId34" w:history="1">
              <w:r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bject/lesson/725/</w:t>
            </w:r>
          </w:p>
        </w:tc>
      </w:tr>
      <w:tr w:rsidR="00784434" w:rsidRPr="00784434" w:rsidTr="00F6265C">
        <w:trPr>
          <w:trHeight w:val="540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мешанная дробь.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B6050A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ть смешанную дробь в виде неправильной и 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целую часть числа из неправильной дроби;;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7719/start/316201/</w:t>
            </w:r>
          </w:p>
        </w:tc>
      </w:tr>
    </w:tbl>
    <w:p w:rsidR="00784434" w:rsidRPr="00784434" w:rsidRDefault="00784434" w:rsidP="00784434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4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5529" w:type="dxa"/>
        <w:tblCellMar>
          <w:left w:w="0" w:type="dxa"/>
          <w:right w:w="0" w:type="dxa"/>
        </w:tblCellMar>
        <w:tblLook w:val="04A0"/>
      </w:tblPr>
      <w:tblGrid>
        <w:gridCol w:w="714"/>
        <w:gridCol w:w="2092"/>
        <w:gridCol w:w="532"/>
        <w:gridCol w:w="601"/>
        <w:gridCol w:w="496"/>
        <w:gridCol w:w="8392"/>
        <w:gridCol w:w="2702"/>
      </w:tblGrid>
      <w:tr w:rsidR="00784434" w:rsidRPr="00784434" w:rsidTr="00F6265C">
        <w:trPr>
          <w:trHeight w:val="2077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20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B6050A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арифметические действия с обыкновенными </w:t>
            </w:r>
          </w:p>
          <w:p w:rsidR="00B6050A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ями; применять свойства арифметических действий для</w:t>
            </w:r>
          </w:p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ализации вычислений;;</w:t>
            </w:r>
          </w:p>
          <w:p w:rsidR="00B6050A" w:rsidRDefault="00784434" w:rsidP="00784434">
            <w:pPr>
              <w:spacing w:after="0" w:line="223" w:lineRule="atLeast"/>
              <w:ind w:right="7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рикидку и оценку результата вычислений; </w:t>
            </w:r>
          </w:p>
          <w:p w:rsidR="00B6050A" w:rsidRDefault="00784434" w:rsidP="00784434">
            <w:pPr>
              <w:spacing w:after="0" w:line="223" w:lineRule="atLeast"/>
              <w:ind w:right="7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и применять приёмы проверки вычислений;</w:t>
            </w:r>
          </w:p>
          <w:p w:rsidR="00B6050A" w:rsidRDefault="00784434" w:rsidP="00784434">
            <w:pPr>
              <w:spacing w:after="0" w:line="223" w:lineRule="atLeast"/>
              <w:ind w:right="7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исследования свойств дробей; опираясь на;</w:t>
            </w:r>
          </w:p>
          <w:p w:rsidR="00B6050A" w:rsidRDefault="00784434" w:rsidP="00784434">
            <w:pPr>
              <w:spacing w:after="0" w:line="223" w:lineRule="atLeast"/>
              <w:ind w:right="7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ые эксперименты (в том числе с помощью; </w:t>
            </w:r>
          </w:p>
          <w:p w:rsidR="00784434" w:rsidRPr="00784434" w:rsidRDefault="00784434" w:rsidP="00784434">
            <w:pPr>
              <w:spacing w:after="0" w:line="223" w:lineRule="atLeast"/>
              <w:ind w:right="7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а);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bject/lesson/710/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434" w:rsidRPr="00784434" w:rsidTr="00F6265C">
        <w:trPr>
          <w:trHeight w:val="3614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ешение текстовых задач, со держащих дроби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B6050A" w:rsidRDefault="00784434" w:rsidP="00784434">
            <w:pPr>
              <w:spacing w:after="0" w:line="223" w:lineRule="atLeast"/>
              <w:ind w:right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текстовые задачи; содержащие дробные данные; и </w:t>
            </w:r>
          </w:p>
          <w:p w:rsidR="00B6050A" w:rsidRDefault="00784434" w:rsidP="00784434">
            <w:pPr>
              <w:spacing w:after="0" w:line="223" w:lineRule="atLeast"/>
              <w:ind w:right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нахождение части целого и целого по его части; </w:t>
            </w:r>
          </w:p>
          <w:p w:rsidR="00784434" w:rsidRPr="00784434" w:rsidRDefault="00784434" w:rsidP="00784434">
            <w:pPr>
              <w:spacing w:after="0" w:line="223" w:lineRule="atLeast"/>
              <w:ind w:right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A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ять их сходства и различия;</w:t>
            </w:r>
          </w:p>
          <w:p w:rsidR="00B6050A" w:rsidRDefault="00784434" w:rsidP="00784434">
            <w:pPr>
              <w:spacing w:after="0" w:line="223" w:lineRule="atLeast"/>
              <w:ind w:right="6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ход решения задачи с по</w:t>
            </w:r>
            <w:r w:rsidR="001A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ью рисунка; </w:t>
            </w:r>
          </w:p>
          <w:p w:rsidR="00B6050A" w:rsidRDefault="001A6600" w:rsidP="00784434">
            <w:pPr>
              <w:spacing w:after="0" w:line="223" w:lineRule="atLeast"/>
              <w:ind w:right="6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; таблицы; </w:t>
            </w:r>
            <w:r w:rsidR="00784434"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; разбирать; оценивать различные </w:t>
            </w:r>
          </w:p>
          <w:p w:rsidR="00B6050A" w:rsidRDefault="00784434" w:rsidP="00784434">
            <w:pPr>
              <w:spacing w:after="0" w:line="223" w:lineRule="atLeast"/>
              <w:ind w:right="6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; </w:t>
            </w:r>
          </w:p>
          <w:p w:rsidR="00784434" w:rsidRPr="00784434" w:rsidRDefault="001A6600" w:rsidP="00784434">
            <w:pPr>
              <w:spacing w:after="0" w:line="223" w:lineRule="atLeast"/>
              <w:ind w:right="6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решений текстовых задач;</w:t>
            </w:r>
          </w:p>
          <w:p w:rsidR="00784434" w:rsidRPr="00784434" w:rsidRDefault="00784434" w:rsidP="00B6050A">
            <w:pPr>
              <w:spacing w:after="0" w:line="223" w:lineRule="atLeast"/>
              <w:ind w:right="1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полученный результат; осуществлять самоконтроль; проверяя ответ на соответствие условию;</w:t>
            </w:r>
          </w:p>
          <w:p w:rsidR="00784434" w:rsidRPr="00784434" w:rsidRDefault="001A660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шибки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историей развития арифметики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7719/start/316201/</w:t>
            </w:r>
          </w:p>
        </w:tc>
      </w:tr>
      <w:tr w:rsidR="00784434" w:rsidRPr="00784434" w:rsidTr="00F6265C">
        <w:trPr>
          <w:trHeight w:val="3614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новные за дачи на дроби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ind w:right="18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екстовые задачи; содержащие дробные данные;</w:t>
            </w:r>
          </w:p>
          <w:p w:rsidR="00B6050A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дачи на нахождение части целого и целого по его части;</w:t>
            </w:r>
          </w:p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1A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ять их сходства и различия</w:t>
            </w:r>
          </w:p>
          <w:p w:rsidR="00B6050A" w:rsidRDefault="00784434" w:rsidP="00784434">
            <w:pPr>
              <w:spacing w:after="0" w:line="223" w:lineRule="atLeast"/>
              <w:ind w:right="6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ход решения задачи с по</w:t>
            </w:r>
            <w:r w:rsidR="001A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ью рисунка; </w:t>
            </w:r>
          </w:p>
          <w:p w:rsidR="00B6050A" w:rsidRDefault="001A6600" w:rsidP="00784434">
            <w:pPr>
              <w:spacing w:after="0" w:line="223" w:lineRule="atLeast"/>
              <w:ind w:right="6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; таблицы. </w:t>
            </w:r>
            <w:r w:rsidR="00784434"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; разбирать; оценивать</w:t>
            </w:r>
          </w:p>
          <w:p w:rsidR="00784434" w:rsidRPr="00784434" w:rsidRDefault="00784434" w:rsidP="00784434">
            <w:pPr>
              <w:spacing w:after="0" w:line="223" w:lineRule="atLeast"/>
              <w:ind w:right="6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решения; </w:t>
            </w:r>
            <w:r w:rsidR="001A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решений текстовых задач;</w:t>
            </w:r>
          </w:p>
          <w:p w:rsidR="00B6050A" w:rsidRDefault="00784434" w:rsidP="00784434">
            <w:pPr>
              <w:spacing w:after="0" w:line="223" w:lineRule="atLeast"/>
              <w:ind w:right="4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ически оценивать полученный результат; осуществлять </w:t>
            </w:r>
          </w:p>
          <w:p w:rsidR="00784434" w:rsidRPr="00784434" w:rsidRDefault="00784434" w:rsidP="00784434">
            <w:pPr>
              <w:spacing w:after="0" w:line="223" w:lineRule="atLeast"/>
              <w:ind w:right="4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я ответ на соответствие условию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4434" w:rsidRPr="00784434" w:rsidRDefault="001A660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шибки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историей развития арифметики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7719/start/316201/</w:t>
            </w:r>
          </w:p>
        </w:tc>
      </w:tr>
      <w:tr w:rsidR="00784434" w:rsidRPr="00784434" w:rsidTr="00F6265C">
        <w:trPr>
          <w:trHeight w:val="732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историей развития арифметики;;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7719/start/316201/</w:t>
            </w:r>
          </w:p>
        </w:tc>
      </w:tr>
      <w:tr w:rsidR="00784434" w:rsidRPr="00784434" w:rsidTr="00F6265C">
        <w:trPr>
          <w:trHeight w:val="348"/>
        </w:trPr>
        <w:tc>
          <w:tcPr>
            <w:tcW w:w="28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84434" w:rsidRPr="00784434" w:rsidRDefault="00784434" w:rsidP="00784434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4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5529" w:type="dxa"/>
        <w:tblCellMar>
          <w:left w:w="0" w:type="dxa"/>
          <w:right w:w="0" w:type="dxa"/>
        </w:tblCellMar>
        <w:tblLook w:val="04A0"/>
      </w:tblPr>
      <w:tblGrid>
        <w:gridCol w:w="574"/>
        <w:gridCol w:w="2343"/>
        <w:gridCol w:w="504"/>
        <w:gridCol w:w="614"/>
        <w:gridCol w:w="504"/>
        <w:gridCol w:w="7872"/>
        <w:gridCol w:w="3118"/>
      </w:tblGrid>
      <w:tr w:rsidR="00784434" w:rsidRPr="00784434" w:rsidTr="00F6265C">
        <w:trPr>
          <w:trHeight w:val="365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ногоугольники.</w:t>
            </w:r>
          </w:p>
        </w:tc>
        <w:tc>
          <w:tcPr>
            <w:tcW w:w="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vAlign w:val="center"/>
            <w:hideMark/>
          </w:tcPr>
          <w:p w:rsidR="00B6050A" w:rsidRDefault="00784434" w:rsidP="00784434">
            <w:pPr>
              <w:spacing w:after="0" w:line="223" w:lineRule="atLeast"/>
              <w:ind w:right="4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; используя терминологию; изображать с помощью чертёжных инструментов и от руки; модели</w:t>
            </w:r>
            <w:r w:rsidR="001A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из бумаги многоугольники</w:t>
            </w: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иводить примеры объектов реального </w:t>
            </w:r>
          </w:p>
          <w:p w:rsidR="00B6050A" w:rsidRDefault="00784434" w:rsidP="00784434">
            <w:pPr>
              <w:spacing w:after="0" w:line="223" w:lineRule="atLeast"/>
              <w:ind w:right="4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; имеющих форму многоугольника; прямоугольника;</w:t>
            </w:r>
          </w:p>
          <w:p w:rsidR="00784434" w:rsidRPr="00784434" w:rsidRDefault="00784434" w:rsidP="00784434">
            <w:pPr>
              <w:spacing w:after="0" w:line="223" w:lineRule="atLeast"/>
              <w:ind w:right="4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а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а;</w:t>
            </w:r>
          </w:p>
          <w:p w:rsidR="00784434" w:rsidRPr="00784434" w:rsidRDefault="001A660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х линейные размеры;</w:t>
            </w:r>
          </w:p>
          <w:p w:rsidR="00B6050A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ть математические предложения с помощью 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ок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который»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ой»;</w:t>
            </w:r>
          </w:p>
          <w:p w:rsidR="00784434" w:rsidRPr="00784434" w:rsidRDefault="00784434" w:rsidP="00784434">
            <w:pPr>
              <w:spacing w:after="0" w:line="223" w:lineRule="atLeast"/>
              <w:ind w:right="10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стинные и ложные высказывания о; многоугольниках; приводить примеры и контрпримеры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bject/lesson/555/</w:t>
            </w:r>
          </w:p>
        </w:tc>
      </w:tr>
      <w:tr w:rsidR="00784434" w:rsidRPr="00784434" w:rsidTr="00F6265C">
        <w:trPr>
          <w:trHeight w:val="2461"/>
        </w:trPr>
        <w:tc>
          <w:tcPr>
            <w:tcW w:w="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етырёхугольник, прямоугольник, квадрат.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ind w:right="12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объектов реального мира; имеющих форму многоугольника; прямоугольника; квадрата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а;</w:t>
            </w:r>
          </w:p>
          <w:p w:rsidR="00784434" w:rsidRPr="00784434" w:rsidRDefault="00784434" w:rsidP="00784434">
            <w:pPr>
              <w:spacing w:after="0" w:line="223" w:lineRule="atLeast"/>
              <w:ind w:right="15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х линейные размеры;; Вычислять: периметр треугольника; прямоугольника; многоугольника; площадь прямоугольника; квадрата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555/</w:t>
            </w:r>
          </w:p>
        </w:tc>
      </w:tr>
      <w:tr w:rsidR="00784434" w:rsidRPr="00784434" w:rsidTr="00F6265C">
        <w:trPr>
          <w:trHeight w:val="925"/>
        </w:trPr>
        <w:tc>
          <w:tcPr>
            <w:tcW w:w="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ктическая работа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«Построение прямоугольника с заданными сторонами на нелинованной бумаге».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6050A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на нелинованной и клетчатой бумаге квадрат и 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 с заданными длинами сторон;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7719/start/316201/</w:t>
            </w:r>
          </w:p>
        </w:tc>
      </w:tr>
      <w:tr w:rsidR="00784434" w:rsidRPr="00784434" w:rsidTr="00F6265C">
        <w:trPr>
          <w:trHeight w:val="540"/>
        </w:trPr>
        <w:tc>
          <w:tcPr>
            <w:tcW w:w="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реугольник.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остроугольные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е и тупоугольные треугольники;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554/</w:t>
            </w:r>
          </w:p>
        </w:tc>
      </w:tr>
    </w:tbl>
    <w:p w:rsidR="00784434" w:rsidRPr="00784434" w:rsidRDefault="00784434" w:rsidP="00784434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4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5529" w:type="dxa"/>
        <w:tblCellMar>
          <w:left w:w="0" w:type="dxa"/>
          <w:right w:w="0" w:type="dxa"/>
        </w:tblCellMar>
        <w:tblLook w:val="04A0"/>
      </w:tblPr>
      <w:tblGrid>
        <w:gridCol w:w="583"/>
        <w:gridCol w:w="2340"/>
        <w:gridCol w:w="658"/>
        <w:gridCol w:w="406"/>
        <w:gridCol w:w="486"/>
        <w:gridCol w:w="7796"/>
        <w:gridCol w:w="3260"/>
      </w:tblGrid>
      <w:tr w:rsidR="00784434" w:rsidRPr="00784434" w:rsidTr="00F6265C">
        <w:trPr>
          <w:trHeight w:val="4190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лощадь и периметр 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ind w:right="17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свойства прямоугольника; квадрата путём; эксперимента; наблюдения; измерения; моделирования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свойства квадрата и прямоугольника;</w:t>
            </w:r>
          </w:p>
          <w:p w:rsidR="00B6050A" w:rsidRDefault="00784434" w:rsidP="00784434">
            <w:pPr>
              <w:spacing w:after="0" w:line="223" w:lineRule="atLeast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войства квадратной сетки для построения; </w:t>
            </w:r>
          </w:p>
          <w:p w:rsidR="00B6050A" w:rsidRDefault="00784434" w:rsidP="00784434">
            <w:pPr>
              <w:spacing w:after="0" w:line="223" w:lineRule="atLeast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гур; разбивать прямоугольник на квадраты; треугольники; составлять фигуры из квадратов и прямоугольников и; </w:t>
            </w:r>
          </w:p>
          <w:p w:rsidR="00784434" w:rsidRPr="00784434" w:rsidRDefault="00784434" w:rsidP="00784434">
            <w:pPr>
              <w:spacing w:after="0" w:line="223" w:lineRule="atLeast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х площадь;</w:t>
            </w:r>
          </w:p>
          <w:p w:rsidR="00B6050A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ивать фигуры на прямоугольники и квадраты и </w:t>
            </w:r>
          </w:p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х площадь;</w:t>
            </w:r>
          </w:p>
          <w:p w:rsidR="00B6050A" w:rsidRDefault="00784434" w:rsidP="00784434">
            <w:pPr>
              <w:spacing w:after="0" w:line="223" w:lineRule="atLeast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величину площади в различных единицах; </w:t>
            </w:r>
          </w:p>
          <w:p w:rsidR="00B6050A" w:rsidRDefault="00784434" w:rsidP="00784434">
            <w:pPr>
              <w:spacing w:after="0" w:line="223" w:lineRule="atLeast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я метрической системы мер; понимать и использовать зависимости между метрическими единицами измерения </w:t>
            </w:r>
          </w:p>
          <w:p w:rsidR="00784434" w:rsidRPr="00784434" w:rsidRDefault="00784434" w:rsidP="00784434">
            <w:pPr>
              <w:spacing w:after="0" w:line="223" w:lineRule="atLeast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;</w:t>
            </w:r>
          </w:p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примерами применения площади и периметра в практических ситуациях;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556/</w:t>
            </w:r>
          </w:p>
        </w:tc>
      </w:tr>
      <w:tr w:rsidR="00784434" w:rsidRPr="00784434" w:rsidTr="00F6265C">
        <w:trPr>
          <w:trHeight w:val="925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ериметр много угольника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ind w:right="14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: периметр треугольника; прямоугольника; многоугольника; площадь прямоугольника; квадрата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12/5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434" w:rsidRPr="00784434" w:rsidTr="00F6265C">
        <w:trPr>
          <w:trHeight w:val="348"/>
        </w:trPr>
        <w:tc>
          <w:tcPr>
            <w:tcW w:w="2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434" w:rsidRPr="00784434" w:rsidTr="00F6265C">
        <w:trPr>
          <w:trHeight w:val="2077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сятичная запись дробей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сследования свойств десятичных дробей;</w:t>
            </w:r>
          </w:p>
          <w:p w:rsidR="00B6050A" w:rsidRDefault="00784434" w:rsidP="00784434">
            <w:pPr>
              <w:spacing w:after="0" w:line="223" w:lineRule="atLeast"/>
              <w:ind w:right="2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раясь на числовые эксперименты (в том числе с помощью компьютера); выдвигать гипотезы и приводить их; </w:t>
            </w:r>
          </w:p>
          <w:p w:rsidR="00784434" w:rsidRPr="00784434" w:rsidRDefault="00784434" w:rsidP="00784434">
            <w:pPr>
              <w:spacing w:after="0" w:line="223" w:lineRule="atLeast"/>
              <w:ind w:right="2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я;</w:t>
            </w:r>
          </w:p>
          <w:p w:rsidR="00B6050A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истинные и ложные высказывания о дробях; </w:t>
            </w:r>
          </w:p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и контрпримеры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высказывания и отрицания высказываний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12/5/</w:t>
            </w:r>
          </w:p>
        </w:tc>
      </w:tr>
      <w:tr w:rsidR="00784434" w:rsidRPr="00784434" w:rsidTr="00F6265C">
        <w:trPr>
          <w:trHeight w:val="2077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равнение десятичных дробей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сследования свойств десятичных дробей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аясь на числовые эксперименты (в том числе с помощью компьютера);</w:t>
            </w:r>
          </w:p>
          <w:p w:rsidR="00784434" w:rsidRPr="00784434" w:rsidRDefault="00784434" w:rsidP="00784434">
            <w:pPr>
              <w:spacing w:after="0" w:line="223" w:lineRule="atLeast"/>
              <w:ind w:right="10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ть гипотезы и приводить их; обоснования;</w:t>
            </w:r>
          </w:p>
          <w:p w:rsidR="00784434" w:rsidRPr="00784434" w:rsidRDefault="00784434" w:rsidP="00784434">
            <w:pPr>
              <w:spacing w:after="0" w:line="223" w:lineRule="atLeast"/>
              <w:ind w:right="5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стинные и ложные высказывания о дробях; приводить примеры и контрпримеры; строить высказывания и отрицания высказываний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8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12/5/</w:t>
            </w:r>
          </w:p>
        </w:tc>
      </w:tr>
    </w:tbl>
    <w:p w:rsidR="00784434" w:rsidRPr="00784434" w:rsidRDefault="00784434" w:rsidP="00784434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4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5529" w:type="dxa"/>
        <w:tblCellMar>
          <w:left w:w="0" w:type="dxa"/>
          <w:right w:w="0" w:type="dxa"/>
        </w:tblCellMar>
        <w:tblLook w:val="04A0"/>
      </w:tblPr>
      <w:tblGrid>
        <w:gridCol w:w="643"/>
        <w:gridCol w:w="1751"/>
        <w:gridCol w:w="555"/>
        <w:gridCol w:w="675"/>
        <w:gridCol w:w="545"/>
        <w:gridCol w:w="8235"/>
        <w:gridCol w:w="3125"/>
      </w:tblGrid>
      <w:tr w:rsidR="00784434" w:rsidRPr="00784434" w:rsidTr="00F6265C">
        <w:trPr>
          <w:trHeight w:val="1117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7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ействия с десятичными дробями.</w:t>
            </w:r>
          </w:p>
        </w:tc>
        <w:tc>
          <w:tcPr>
            <w:tcW w:w="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B6050A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арифметические действия с десятичными дробями; </w:t>
            </w:r>
          </w:p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икидку и оценку результата вычислений;</w:t>
            </w:r>
          </w:p>
          <w:p w:rsidR="00B6050A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войства арифметических действий для; </w:t>
            </w:r>
          </w:p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изации вычислений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7719/start/316201/</w:t>
            </w:r>
          </w:p>
        </w:tc>
      </w:tr>
      <w:tr w:rsidR="00784434" w:rsidRPr="00784434" w:rsidTr="00F6265C">
        <w:trPr>
          <w:trHeight w:val="540"/>
        </w:trPr>
        <w:tc>
          <w:tcPr>
            <w:tcW w:w="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4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ind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кругление десятичных дробей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о округления десятичных дробей;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7719/start/316201/</w:t>
            </w:r>
          </w:p>
        </w:tc>
      </w:tr>
      <w:tr w:rsidR="00784434" w:rsidRPr="00784434" w:rsidTr="00F6265C">
        <w:trPr>
          <w:trHeight w:val="4935"/>
        </w:trPr>
        <w:tc>
          <w:tcPr>
            <w:tcW w:w="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сследования свойств десятичных дробей;</w:t>
            </w:r>
          </w:p>
          <w:p w:rsidR="00B6050A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раясь на числовые эксперименты (в том числе с помощью </w:t>
            </w:r>
          </w:p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а);</w:t>
            </w:r>
          </w:p>
          <w:p w:rsidR="00784434" w:rsidRPr="00784434" w:rsidRDefault="00784434" w:rsidP="00784434">
            <w:pPr>
              <w:spacing w:after="0" w:line="223" w:lineRule="atLeast"/>
              <w:ind w:right="10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ть гипотезы и приводить их; обоснования;</w:t>
            </w:r>
          </w:p>
          <w:p w:rsidR="00B6050A" w:rsidRDefault="00784434" w:rsidP="00784434">
            <w:pPr>
              <w:spacing w:after="0" w:line="223" w:lineRule="atLeast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текстовые задачи; содержащие дробные данные; и на </w:t>
            </w:r>
          </w:p>
          <w:p w:rsidR="00B6050A" w:rsidRDefault="00784434" w:rsidP="00784434">
            <w:pPr>
              <w:spacing w:after="0" w:line="223" w:lineRule="atLeast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асти целого и целого по его части; выявлять их</w:t>
            </w:r>
          </w:p>
          <w:p w:rsidR="00784434" w:rsidRPr="00784434" w:rsidRDefault="00784434" w:rsidP="00784434">
            <w:pPr>
              <w:spacing w:after="0" w:line="223" w:lineRule="atLeast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одства и различия</w:t>
            </w:r>
          </w:p>
          <w:p w:rsidR="00784434" w:rsidRPr="00784434" w:rsidRDefault="00784434" w:rsidP="00784434">
            <w:pPr>
              <w:spacing w:after="0" w:line="223" w:lineRule="atLeast"/>
              <w:ind w:right="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ход решения задачи с помощью рисунка; схемы; таблицы. Приводить; разбирать; оценивать различные; решения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решений текстовых задач;</w:t>
            </w:r>
          </w:p>
          <w:p w:rsidR="00784434" w:rsidRPr="00784434" w:rsidRDefault="00784434" w:rsidP="00784434">
            <w:pPr>
              <w:spacing w:after="0" w:line="223" w:lineRule="atLeast"/>
              <w:ind w:right="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полученный результат; осуществлять самоконтроль; проверяя ответ на соответствие условию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шибки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историей развития арифметики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5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7719/start/316201/</w:t>
            </w:r>
          </w:p>
        </w:tc>
      </w:tr>
    </w:tbl>
    <w:p w:rsidR="00784434" w:rsidRPr="00784434" w:rsidRDefault="00784434" w:rsidP="00784434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4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55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0"/>
        <w:gridCol w:w="2063"/>
        <w:gridCol w:w="418"/>
        <w:gridCol w:w="287"/>
        <w:gridCol w:w="502"/>
        <w:gridCol w:w="8591"/>
        <w:gridCol w:w="3118"/>
      </w:tblGrid>
      <w:tr w:rsidR="00784434" w:rsidRPr="00784434" w:rsidTr="00F6265C">
        <w:trPr>
          <w:trHeight w:val="3701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6.</w:t>
            </w:r>
          </w:p>
        </w:tc>
        <w:tc>
          <w:tcPr>
            <w:tcW w:w="2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новные за дачи на дроби.</w:t>
            </w:r>
          </w:p>
        </w:tc>
        <w:tc>
          <w:tcPr>
            <w:tcW w:w="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сследования свойств десятичных дробей;</w:t>
            </w:r>
          </w:p>
          <w:p w:rsidR="00B6050A" w:rsidRDefault="00784434" w:rsidP="00784434">
            <w:pPr>
              <w:spacing w:after="0" w:line="223" w:lineRule="atLeast"/>
              <w:ind w:right="3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раясь на числовые эксперименты (в том числе с помощью </w:t>
            </w:r>
          </w:p>
          <w:p w:rsidR="00784434" w:rsidRPr="00784434" w:rsidRDefault="00784434" w:rsidP="00784434">
            <w:pPr>
              <w:spacing w:after="0" w:line="223" w:lineRule="atLeast"/>
              <w:ind w:right="3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а); выдвигать гипотезы и приводить их; обоснования;</w:t>
            </w:r>
          </w:p>
          <w:p w:rsidR="00B6050A" w:rsidRDefault="00784434" w:rsidP="00784434">
            <w:pPr>
              <w:spacing w:after="0" w:line="223" w:lineRule="atLeast"/>
              <w:ind w:righ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текстовые задачи; содержащие дробные данные; и на </w:t>
            </w:r>
          </w:p>
          <w:p w:rsidR="00784434" w:rsidRPr="00784434" w:rsidRDefault="00784434" w:rsidP="00784434">
            <w:pPr>
              <w:spacing w:after="0" w:line="223" w:lineRule="atLeast"/>
              <w:ind w:righ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асти целого и целого по его части; выявлять их сходства и различия;</w:t>
            </w:r>
          </w:p>
          <w:p w:rsidR="00784434" w:rsidRPr="00784434" w:rsidRDefault="00784434" w:rsidP="00784434">
            <w:pPr>
              <w:spacing w:after="0" w:line="223" w:lineRule="atLeast"/>
              <w:ind w:right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ход решения задачи с помощью рисунка; схемы;</w:t>
            </w:r>
          </w:p>
          <w:p w:rsidR="00784434" w:rsidRPr="00784434" w:rsidRDefault="00784434" w:rsidP="00784434">
            <w:pPr>
              <w:spacing w:after="0" w:line="223" w:lineRule="atLeast"/>
              <w:ind w:right="29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. Приводить; разбирать; оценивать различные; решения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решений текстовых задач;</w:t>
            </w:r>
          </w:p>
          <w:p w:rsidR="00784434" w:rsidRPr="00784434" w:rsidRDefault="00784434" w:rsidP="00784434">
            <w:pPr>
              <w:spacing w:after="0" w:line="223" w:lineRule="atLeast"/>
              <w:ind w:right="1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полученный результат; осуществлять самоконтроль; проверяя ответ на соответствие условию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шибки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историей развития арифметики;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lesson/7719/start/316201/</w:t>
            </w:r>
          </w:p>
        </w:tc>
      </w:tr>
      <w:tr w:rsidR="00784434" w:rsidRPr="00784434" w:rsidTr="00F6265C">
        <w:trPr>
          <w:trHeight w:val="348"/>
        </w:trPr>
        <w:tc>
          <w:tcPr>
            <w:tcW w:w="26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434" w:rsidRPr="00784434" w:rsidTr="00F6265C">
        <w:trPr>
          <w:trHeight w:val="2534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ногогранники.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ind w:right="8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; рисунках; в окружающем мире прямоугольный параллелепипед; куб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и;</w:t>
            </w:r>
          </w:p>
          <w:p w:rsidR="00784434" w:rsidRPr="00784434" w:rsidRDefault="00784434" w:rsidP="00784434">
            <w:pPr>
              <w:spacing w:after="0" w:line="223" w:lineRule="atLeast"/>
              <w:ind w:right="2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; используя терминоло</w:t>
            </w:r>
            <w:r w:rsidR="001A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ю; оценивать линейные размеры</w:t>
            </w: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4434" w:rsidRPr="00784434" w:rsidRDefault="00784434" w:rsidP="00784434">
            <w:pPr>
              <w:spacing w:after="0" w:line="223" w:lineRule="atLeast"/>
              <w:ind w:right="1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объектов реального мира; имеющих форму многогранника; прямоу</w:t>
            </w:r>
            <w:r w:rsidR="001A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ного параллелепипеда; куба;</w:t>
            </w:r>
          </w:p>
          <w:p w:rsidR="00B6050A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 изображать развёртки куба и параллелепипеда;</w:t>
            </w:r>
          </w:p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задачи из реальной жизни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7719/start/316201/</w:t>
            </w:r>
          </w:p>
        </w:tc>
      </w:tr>
      <w:tr w:rsidR="00784434" w:rsidRPr="00784434" w:rsidTr="00F6265C">
        <w:trPr>
          <w:trHeight w:val="1693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зображение многогранников.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ind w:right="19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; рисунках;</w:t>
            </w:r>
          </w:p>
          <w:p w:rsidR="00784434" w:rsidRPr="00784434" w:rsidRDefault="00784434" w:rsidP="00784434">
            <w:pPr>
              <w:spacing w:after="0" w:line="225" w:lineRule="atLeast"/>
              <w:ind w:right="8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ружающем мире прямоугольный параллелепипед; куб; многогранники; описывать; используя терминологию; оценивать линейные размеры;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719/start/316201/</w:t>
            </w:r>
          </w:p>
        </w:tc>
      </w:tr>
    </w:tbl>
    <w:p w:rsidR="00784434" w:rsidRPr="00784434" w:rsidRDefault="00784434" w:rsidP="00784434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4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5529" w:type="dxa"/>
        <w:tblCellMar>
          <w:left w:w="0" w:type="dxa"/>
          <w:right w:w="0" w:type="dxa"/>
        </w:tblCellMar>
        <w:tblLook w:val="04A0"/>
      </w:tblPr>
      <w:tblGrid>
        <w:gridCol w:w="645"/>
        <w:gridCol w:w="2377"/>
        <w:gridCol w:w="470"/>
        <w:gridCol w:w="561"/>
        <w:gridCol w:w="470"/>
        <w:gridCol w:w="8029"/>
        <w:gridCol w:w="2977"/>
      </w:tblGrid>
      <w:tr w:rsidR="00784434" w:rsidRPr="00784434" w:rsidTr="00F6265C">
        <w:trPr>
          <w:trHeight w:val="1858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одели пространственных тел.</w:t>
            </w:r>
          </w:p>
        </w:tc>
        <w:tc>
          <w:tcPr>
            <w:tcW w:w="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ind w:right="19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; рисунках;</w:t>
            </w:r>
          </w:p>
          <w:p w:rsidR="00B6050A" w:rsidRDefault="00784434" w:rsidP="00784434">
            <w:pPr>
              <w:spacing w:after="0" w:line="223" w:lineRule="atLeast"/>
              <w:ind w:right="8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ружающем мире прямоугольный параллелепипед; куб; многогранники; описывать; используя терминологию;</w:t>
            </w:r>
          </w:p>
          <w:p w:rsidR="00784434" w:rsidRPr="00784434" w:rsidRDefault="00784434" w:rsidP="00784434">
            <w:pPr>
              <w:spacing w:after="0" w:line="223" w:lineRule="atLeast"/>
              <w:ind w:right="8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линейные размеры;</w:t>
            </w:r>
          </w:p>
          <w:p w:rsidR="00784434" w:rsidRPr="00784434" w:rsidRDefault="00784434" w:rsidP="00784434">
            <w:pPr>
              <w:spacing w:after="0" w:line="223" w:lineRule="atLeast"/>
              <w:ind w:right="1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объектов реального мира; имеющих форму многогранника; прямоугольного параллелепипеда; куба;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7719/start/316201/</w:t>
            </w:r>
          </w:p>
        </w:tc>
      </w:tr>
      <w:tr w:rsidR="00784434" w:rsidRPr="00784434" w:rsidTr="00F6265C">
        <w:trPr>
          <w:trHeight w:val="3878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4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ямоугольный параллелепипед, куб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vAlign w:val="center"/>
            <w:hideMark/>
          </w:tcPr>
          <w:p w:rsidR="00784434" w:rsidRPr="00784434" w:rsidRDefault="00784434" w:rsidP="00784434">
            <w:pPr>
              <w:spacing w:after="0" w:line="223" w:lineRule="atLeast"/>
              <w:ind w:right="8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; рисунках; в окружающем мире прямоугольный параллелепипед; куб;</w:t>
            </w:r>
          </w:p>
          <w:p w:rsidR="00784434" w:rsidRPr="00784434" w:rsidRDefault="001A660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и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;</w:t>
            </w:r>
          </w:p>
          <w:p w:rsidR="00784434" w:rsidRPr="00784434" w:rsidRDefault="00784434" w:rsidP="00784434">
            <w:pPr>
              <w:spacing w:after="0" w:line="223" w:lineRule="atLeast"/>
              <w:ind w:right="20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терминолог</w:t>
            </w:r>
            <w:r w:rsidR="001A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; оценивать линейные размеры;</w:t>
            </w:r>
          </w:p>
          <w:p w:rsidR="00B6050A" w:rsidRDefault="00784434" w:rsidP="00784434">
            <w:pPr>
              <w:spacing w:after="0" w:line="223" w:lineRule="atLeast"/>
              <w:ind w:right="1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объектов реального мира; имеющих форму многогранника; прямоугольного параллел</w:t>
            </w:r>
            <w:r w:rsidR="001A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ипеда; </w:t>
            </w:r>
          </w:p>
          <w:p w:rsidR="00784434" w:rsidRPr="00784434" w:rsidRDefault="001A6600" w:rsidP="00784434">
            <w:pPr>
              <w:spacing w:after="0" w:line="223" w:lineRule="atLeast"/>
              <w:ind w:right="1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;</w:t>
            </w:r>
          </w:p>
          <w:p w:rsidR="00784434" w:rsidRPr="00784434" w:rsidRDefault="00784434" w:rsidP="00784434">
            <w:pPr>
              <w:spacing w:after="0" w:line="223" w:lineRule="atLeast"/>
              <w:ind w:right="18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</w:t>
            </w:r>
            <w:r w:rsidR="001A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ать куб на клетчатой бумаге;</w:t>
            </w: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ь свойства куба; прямоугольного параллелепипеда; многогранников; используя модели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7719/start/316201/</w:t>
            </w:r>
          </w:p>
        </w:tc>
      </w:tr>
      <w:tr w:rsidR="00784434" w:rsidRPr="00784434" w:rsidTr="00F6265C">
        <w:trPr>
          <w:trHeight w:val="54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вёртки куба и параллелепипеда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 изображать развёртки куба и параллелепипеда;;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7719/start/316201/</w:t>
            </w:r>
          </w:p>
        </w:tc>
      </w:tr>
      <w:tr w:rsidR="00784434" w:rsidRPr="00784434" w:rsidTr="00F6265C">
        <w:trPr>
          <w:trHeight w:val="2461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ктическая работа «Развёртка куба»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ind w:right="19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; рисунках;</w:t>
            </w:r>
          </w:p>
          <w:p w:rsidR="00B6050A" w:rsidRDefault="00784434" w:rsidP="00784434">
            <w:pPr>
              <w:spacing w:after="0" w:line="223" w:lineRule="atLeast"/>
              <w:ind w:right="8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ружающем мире прямоугольный параллелепипед; куб; многогранники; описывать; используя терминолог</w:t>
            </w:r>
            <w:r w:rsidR="001A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; </w:t>
            </w:r>
          </w:p>
          <w:p w:rsidR="00784434" w:rsidRPr="00784434" w:rsidRDefault="001A6600" w:rsidP="00784434">
            <w:pPr>
              <w:spacing w:after="0" w:line="223" w:lineRule="atLeast"/>
              <w:ind w:right="8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линейные размеры;</w:t>
            </w:r>
          </w:p>
          <w:p w:rsidR="00B6050A" w:rsidRDefault="00784434" w:rsidP="001A6600">
            <w:pPr>
              <w:spacing w:after="0" w:line="223" w:lineRule="atLeast"/>
              <w:ind w:right="6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куб и параллелепипед из бумаги и прочих</w:t>
            </w:r>
          </w:p>
          <w:p w:rsidR="00784434" w:rsidRPr="00784434" w:rsidRDefault="00784434" w:rsidP="001A6600">
            <w:pPr>
              <w:spacing w:after="0" w:line="223" w:lineRule="atLeast"/>
              <w:ind w:right="6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; объяснять способ моделировани</w:t>
            </w:r>
            <w:r w:rsidR="001A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;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lesson/7719/start/316201/</w:t>
            </w:r>
          </w:p>
        </w:tc>
      </w:tr>
    </w:tbl>
    <w:p w:rsidR="00784434" w:rsidRPr="00784434" w:rsidRDefault="00784434" w:rsidP="00784434">
      <w:pPr>
        <w:shd w:val="clear" w:color="auto" w:fill="FFFFFF"/>
        <w:spacing w:after="0" w:line="225" w:lineRule="atLeast"/>
        <w:ind w:right="154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844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5529" w:type="dxa"/>
        <w:tblCellMar>
          <w:left w:w="0" w:type="dxa"/>
          <w:right w:w="0" w:type="dxa"/>
        </w:tblCellMar>
        <w:tblLook w:val="04A0"/>
      </w:tblPr>
      <w:tblGrid>
        <w:gridCol w:w="575"/>
        <w:gridCol w:w="2202"/>
        <w:gridCol w:w="575"/>
        <w:gridCol w:w="653"/>
        <w:gridCol w:w="511"/>
        <w:gridCol w:w="7895"/>
        <w:gridCol w:w="3118"/>
      </w:tblGrid>
      <w:tr w:rsidR="00784434" w:rsidRPr="00784434" w:rsidTr="00F6265C">
        <w:trPr>
          <w:trHeight w:val="299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22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бъём куба, прямоугольного параллелепипеда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ind w:right="12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змерения; вычислять площадь поверхности; объём куба; прямоугольного параллелепипеда; исследовать; зависимость объёма куба от длины его ребра; выдвигать и обосновывать гипотезу;</w:t>
            </w:r>
          </w:p>
          <w:p w:rsidR="00784434" w:rsidRPr="00784434" w:rsidRDefault="00784434" w:rsidP="00784434">
            <w:pPr>
              <w:spacing w:after="0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 проводить аналогии между понятиями площади и объёма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а и площади поверхности;</w:t>
            </w:r>
          </w:p>
          <w:p w:rsidR="00784434" w:rsidRPr="00784434" w:rsidRDefault="00784434" w:rsidP="00784434">
            <w:pPr>
              <w:spacing w:after="0" w:line="223" w:lineRule="atLeast"/>
              <w:ind w:right="10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стинные и ложные высказывания о; многогранниках; приводить примеры и контрпримеры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высказывания и отрицания высказываний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из реальной жизни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7719/start/316201/</w:t>
            </w:r>
          </w:p>
        </w:tc>
      </w:tr>
      <w:tr w:rsidR="00784434" w:rsidRPr="00784434" w:rsidTr="00F6265C">
        <w:trPr>
          <w:trHeight w:val="348"/>
        </w:trPr>
        <w:tc>
          <w:tcPr>
            <w:tcW w:w="27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434" w:rsidRPr="00784434" w:rsidTr="00F6265C">
        <w:trPr>
          <w:trHeight w:val="3422"/>
        </w:trPr>
        <w:tc>
          <w:tcPr>
            <w:tcW w:w="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вторение ос</w:t>
            </w:r>
            <w:r w:rsidR="00B545A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овных понятий и методов курса 6</w:t>
            </w:r>
            <w:r w:rsidRPr="0078443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класса, обобщение знани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3" w:lineRule="atLeast"/>
              <w:ind w:right="13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значения выражений; содержащих натуральные числа; обыкновенные и десятичные дроби; выполнять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я чисел;</w:t>
            </w:r>
          </w:p>
          <w:p w:rsidR="00784434" w:rsidRPr="00784434" w:rsidRDefault="00784434" w:rsidP="00784434">
            <w:pPr>
              <w:spacing w:after="0" w:line="223" w:lineRule="atLeast"/>
              <w:ind w:right="10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 сравнения чисел; вычислений; применять свойства арифметических действий для рационализации вычислений;</w:t>
            </w:r>
          </w:p>
          <w:p w:rsidR="00B6050A" w:rsidRDefault="00784434" w:rsidP="00784434">
            <w:pPr>
              <w:spacing w:after="0" w:line="223" w:lineRule="atLeast"/>
              <w:ind w:right="7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амоконтроль выполняемых действий и; самопроверку результата вычислений; Решать задачи из</w:t>
            </w:r>
          </w:p>
          <w:p w:rsidR="00784434" w:rsidRPr="00784434" w:rsidRDefault="00784434" w:rsidP="00784434">
            <w:pPr>
              <w:spacing w:after="0" w:line="223" w:lineRule="atLeast"/>
              <w:ind w:right="7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ьной жизни;</w:t>
            </w:r>
          </w:p>
          <w:p w:rsidR="00B6050A" w:rsidRDefault="00784434" w:rsidP="00784434">
            <w:pPr>
              <w:spacing w:after="0" w:line="223" w:lineRule="atLeast"/>
              <w:ind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математические знания для решения задач из </w:t>
            </w:r>
          </w:p>
          <w:p w:rsidR="00B6050A" w:rsidRDefault="00784434" w:rsidP="00784434">
            <w:pPr>
              <w:spacing w:after="0" w:line="223" w:lineRule="atLeast"/>
              <w:ind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х учебных предметов; Решать задачи разными </w:t>
            </w:r>
          </w:p>
          <w:p w:rsidR="00784434" w:rsidRPr="00784434" w:rsidRDefault="00784434" w:rsidP="00784434">
            <w:pPr>
              <w:spacing w:after="0" w:line="223" w:lineRule="atLeast"/>
              <w:ind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ми; сравнивать способы решения задачи; выбирать рациональный способ;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FE128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784434" w:rsidRPr="007844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</w:t>
              </w:r>
            </w:hyperlink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7719/start/316201/</w:t>
            </w:r>
          </w:p>
        </w:tc>
      </w:tr>
      <w:tr w:rsidR="00784434" w:rsidRPr="00784434" w:rsidTr="00F6265C">
        <w:trPr>
          <w:trHeight w:val="348"/>
        </w:trPr>
        <w:tc>
          <w:tcPr>
            <w:tcW w:w="27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4434" w:rsidRPr="00784434" w:rsidTr="00F6265C">
        <w:trPr>
          <w:trHeight w:val="540"/>
        </w:trPr>
        <w:tc>
          <w:tcPr>
            <w:tcW w:w="27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</w:t>
            </w:r>
          </w:p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E306A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E306A0" w:rsidP="0078443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4" w:type="dxa"/>
              <w:left w:w="78" w:type="dxa"/>
              <w:bottom w:w="0" w:type="dxa"/>
              <w:right w:w="77" w:type="dxa"/>
            </w:tcMar>
            <w:hideMark/>
          </w:tcPr>
          <w:p w:rsidR="00784434" w:rsidRPr="00784434" w:rsidRDefault="00784434" w:rsidP="00784434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E4510" w:rsidRDefault="007E4510" w:rsidP="00B3684C">
      <w:pPr>
        <w:widowControl w:val="0"/>
        <w:autoSpaceDE w:val="0"/>
        <w:autoSpaceDN w:val="0"/>
        <w:spacing w:after="0" w:line="292" w:lineRule="auto"/>
        <w:ind w:left="106" w:right="105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7E4510" w:rsidRDefault="007E4510" w:rsidP="00B3684C">
      <w:pPr>
        <w:widowControl w:val="0"/>
        <w:autoSpaceDE w:val="0"/>
        <w:autoSpaceDN w:val="0"/>
        <w:spacing w:after="0" w:line="292" w:lineRule="auto"/>
        <w:ind w:left="106" w:right="105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B6050A" w:rsidRDefault="00B6050A" w:rsidP="00B3684C">
      <w:pPr>
        <w:widowControl w:val="0"/>
        <w:autoSpaceDE w:val="0"/>
        <w:autoSpaceDN w:val="0"/>
        <w:spacing w:after="0" w:line="292" w:lineRule="auto"/>
        <w:ind w:left="106" w:right="105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B6050A" w:rsidRDefault="00B6050A" w:rsidP="00B3684C">
      <w:pPr>
        <w:widowControl w:val="0"/>
        <w:autoSpaceDE w:val="0"/>
        <w:autoSpaceDN w:val="0"/>
        <w:spacing w:after="0" w:line="292" w:lineRule="auto"/>
        <w:ind w:left="106" w:right="105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B6050A" w:rsidRDefault="00B6050A" w:rsidP="00B3684C">
      <w:pPr>
        <w:widowControl w:val="0"/>
        <w:autoSpaceDE w:val="0"/>
        <w:autoSpaceDN w:val="0"/>
        <w:spacing w:after="0" w:line="292" w:lineRule="auto"/>
        <w:ind w:left="106" w:right="105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B6050A" w:rsidRDefault="00B6050A" w:rsidP="00B3684C">
      <w:pPr>
        <w:widowControl w:val="0"/>
        <w:autoSpaceDE w:val="0"/>
        <w:autoSpaceDN w:val="0"/>
        <w:spacing w:after="0" w:line="292" w:lineRule="auto"/>
        <w:ind w:left="106" w:right="105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B6050A" w:rsidRDefault="00B6050A" w:rsidP="00B3684C">
      <w:pPr>
        <w:widowControl w:val="0"/>
        <w:autoSpaceDE w:val="0"/>
        <w:autoSpaceDN w:val="0"/>
        <w:spacing w:after="0" w:line="292" w:lineRule="auto"/>
        <w:ind w:left="106" w:right="105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B6050A" w:rsidRDefault="00B6050A" w:rsidP="00B3684C">
      <w:pPr>
        <w:widowControl w:val="0"/>
        <w:autoSpaceDE w:val="0"/>
        <w:autoSpaceDN w:val="0"/>
        <w:spacing w:after="0" w:line="292" w:lineRule="auto"/>
        <w:ind w:left="106" w:right="105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B6050A" w:rsidRDefault="00B6050A" w:rsidP="00B3684C">
      <w:pPr>
        <w:widowControl w:val="0"/>
        <w:autoSpaceDE w:val="0"/>
        <w:autoSpaceDN w:val="0"/>
        <w:spacing w:after="0" w:line="292" w:lineRule="auto"/>
        <w:ind w:left="106" w:right="105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B6050A" w:rsidRDefault="00B6050A" w:rsidP="00B3684C">
      <w:pPr>
        <w:widowControl w:val="0"/>
        <w:autoSpaceDE w:val="0"/>
        <w:autoSpaceDN w:val="0"/>
        <w:spacing w:after="0" w:line="292" w:lineRule="auto"/>
        <w:ind w:left="106" w:right="105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B6050A" w:rsidRDefault="00B6050A" w:rsidP="00B3684C">
      <w:pPr>
        <w:widowControl w:val="0"/>
        <w:autoSpaceDE w:val="0"/>
        <w:autoSpaceDN w:val="0"/>
        <w:spacing w:after="0" w:line="292" w:lineRule="auto"/>
        <w:ind w:left="106" w:right="105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B6050A" w:rsidRDefault="00B6050A" w:rsidP="00B3684C">
      <w:pPr>
        <w:widowControl w:val="0"/>
        <w:autoSpaceDE w:val="0"/>
        <w:autoSpaceDN w:val="0"/>
        <w:spacing w:after="0" w:line="292" w:lineRule="auto"/>
        <w:ind w:left="106" w:right="105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B6050A" w:rsidRDefault="00B6050A" w:rsidP="00B3684C">
      <w:pPr>
        <w:widowControl w:val="0"/>
        <w:autoSpaceDE w:val="0"/>
        <w:autoSpaceDN w:val="0"/>
        <w:spacing w:after="0" w:line="292" w:lineRule="auto"/>
        <w:ind w:left="106" w:right="105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B6050A" w:rsidRDefault="00B6050A" w:rsidP="00B3684C">
      <w:pPr>
        <w:widowControl w:val="0"/>
        <w:autoSpaceDE w:val="0"/>
        <w:autoSpaceDN w:val="0"/>
        <w:spacing w:after="0" w:line="292" w:lineRule="auto"/>
        <w:ind w:left="106" w:right="105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B6050A" w:rsidRDefault="00B6050A" w:rsidP="00B3684C">
      <w:pPr>
        <w:widowControl w:val="0"/>
        <w:autoSpaceDE w:val="0"/>
        <w:autoSpaceDN w:val="0"/>
        <w:spacing w:after="0" w:line="292" w:lineRule="auto"/>
        <w:ind w:left="106" w:right="105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B6050A" w:rsidRDefault="00B6050A" w:rsidP="00B3684C">
      <w:pPr>
        <w:widowControl w:val="0"/>
        <w:autoSpaceDE w:val="0"/>
        <w:autoSpaceDN w:val="0"/>
        <w:spacing w:after="0" w:line="292" w:lineRule="auto"/>
        <w:ind w:left="106" w:right="105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B6050A" w:rsidRDefault="00B6050A" w:rsidP="00B3684C">
      <w:pPr>
        <w:widowControl w:val="0"/>
        <w:autoSpaceDE w:val="0"/>
        <w:autoSpaceDN w:val="0"/>
        <w:spacing w:after="0" w:line="292" w:lineRule="auto"/>
        <w:ind w:left="106" w:right="105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B6050A" w:rsidRDefault="00B6050A" w:rsidP="00B3684C">
      <w:pPr>
        <w:widowControl w:val="0"/>
        <w:autoSpaceDE w:val="0"/>
        <w:autoSpaceDN w:val="0"/>
        <w:spacing w:after="0" w:line="292" w:lineRule="auto"/>
        <w:ind w:left="106" w:right="105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B6050A" w:rsidRDefault="00B6050A" w:rsidP="00B3684C">
      <w:pPr>
        <w:widowControl w:val="0"/>
        <w:autoSpaceDE w:val="0"/>
        <w:autoSpaceDN w:val="0"/>
        <w:spacing w:after="0" w:line="292" w:lineRule="auto"/>
        <w:ind w:left="106" w:right="105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B6050A" w:rsidRDefault="00B6050A" w:rsidP="00B3684C">
      <w:pPr>
        <w:widowControl w:val="0"/>
        <w:autoSpaceDE w:val="0"/>
        <w:autoSpaceDN w:val="0"/>
        <w:spacing w:after="0" w:line="292" w:lineRule="auto"/>
        <w:ind w:left="106" w:right="105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B6050A" w:rsidRDefault="00B6050A" w:rsidP="00B3684C">
      <w:pPr>
        <w:widowControl w:val="0"/>
        <w:autoSpaceDE w:val="0"/>
        <w:autoSpaceDN w:val="0"/>
        <w:spacing w:after="0" w:line="292" w:lineRule="auto"/>
        <w:ind w:left="106" w:right="105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B6050A" w:rsidRDefault="00B6050A" w:rsidP="00B3684C">
      <w:pPr>
        <w:widowControl w:val="0"/>
        <w:autoSpaceDE w:val="0"/>
        <w:autoSpaceDN w:val="0"/>
        <w:spacing w:after="0" w:line="292" w:lineRule="auto"/>
        <w:ind w:left="106" w:right="105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B6050A" w:rsidRDefault="00B6050A" w:rsidP="00B3684C">
      <w:pPr>
        <w:widowControl w:val="0"/>
        <w:autoSpaceDE w:val="0"/>
        <w:autoSpaceDN w:val="0"/>
        <w:spacing w:after="0" w:line="292" w:lineRule="auto"/>
        <w:ind w:left="106" w:right="105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B6050A" w:rsidRDefault="00B6050A" w:rsidP="00B3684C">
      <w:pPr>
        <w:widowControl w:val="0"/>
        <w:autoSpaceDE w:val="0"/>
        <w:autoSpaceDN w:val="0"/>
        <w:spacing w:after="0" w:line="292" w:lineRule="auto"/>
        <w:ind w:left="106" w:right="105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B6050A" w:rsidRPr="00B3684C" w:rsidRDefault="00B6050A" w:rsidP="00B3684C">
      <w:pPr>
        <w:widowControl w:val="0"/>
        <w:autoSpaceDE w:val="0"/>
        <w:autoSpaceDN w:val="0"/>
        <w:spacing w:after="0" w:line="292" w:lineRule="auto"/>
        <w:ind w:left="106" w:right="105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B3684C" w:rsidRDefault="00B3684C" w:rsidP="00B3684C">
      <w:pPr>
        <w:widowControl w:val="0"/>
        <w:tabs>
          <w:tab w:val="left" w:pos="-142"/>
        </w:tabs>
        <w:autoSpaceDE w:val="0"/>
        <w:autoSpaceDN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444" w:rsidRDefault="00881444" w:rsidP="0088144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5. Календарно-тематическое планирование</w:t>
      </w:r>
    </w:p>
    <w:tbl>
      <w:tblPr>
        <w:tblStyle w:val="13"/>
        <w:tblW w:w="13320" w:type="dxa"/>
        <w:tblInd w:w="-5" w:type="dxa"/>
        <w:tblLayout w:type="fixed"/>
        <w:tblLook w:val="04A0"/>
      </w:tblPr>
      <w:tblGrid>
        <w:gridCol w:w="709"/>
        <w:gridCol w:w="658"/>
        <w:gridCol w:w="5577"/>
        <w:gridCol w:w="3118"/>
        <w:gridCol w:w="1558"/>
        <w:gridCol w:w="1700"/>
      </w:tblGrid>
      <w:tr w:rsidR="00881444" w:rsidTr="00463CAC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444" w:rsidRDefault="008814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ка п/п</w:t>
            </w:r>
          </w:p>
        </w:tc>
        <w:tc>
          <w:tcPr>
            <w:tcW w:w="6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adjustRightInd w:val="0"/>
              <w:spacing w:line="19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1444" w:rsidRDefault="00881444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881444" w:rsidRDefault="00881444">
            <w:pPr>
              <w:adjustRightInd w:val="0"/>
              <w:spacing w:line="194" w:lineRule="exact"/>
              <w:ind w:firstLine="7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1444" w:rsidRDefault="008814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контроля</w:t>
            </w:r>
          </w:p>
          <w:p w:rsidR="00881444" w:rsidRDefault="008814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1444" w:rsidRDefault="00881444">
            <w:pPr>
              <w:adjustRightInd w:val="0"/>
              <w:spacing w:line="19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аты</w:t>
            </w:r>
          </w:p>
        </w:tc>
      </w:tr>
      <w:tr w:rsidR="00881444" w:rsidTr="00463CAC">
        <w:trPr>
          <w:trHeight w:val="30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444" w:rsidRDefault="008814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444" w:rsidRDefault="008814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444" w:rsidRDefault="008814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adjustRightInd w:val="0"/>
              <w:spacing w:line="19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1444" w:rsidTr="00463CAC">
        <w:trPr>
          <w:trHeight w:val="30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444" w:rsidRDefault="008814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444" w:rsidRDefault="008814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444" w:rsidRDefault="008814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881444" w:rsidTr="00463CAC"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444" w:rsidRDefault="0088144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444" w:rsidRDefault="0088144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444" w:rsidRDefault="00206133">
            <w:pPr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Б. </w:t>
            </w:r>
            <w:r w:rsid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Числа и величины. Арифметические действ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Обыкновенные дроби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463CAC">
        <w:trPr>
          <w:trHeight w:val="3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Десятичные дроб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5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роцен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463CAC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лощади и объем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463CAC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 1. Инструменты для вычислений и измерений.</w:t>
            </w:r>
          </w:p>
          <w:p w:rsidR="00881444" w:rsidRDefault="00881444">
            <w:pPr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1.09</w:t>
            </w:r>
          </w:p>
          <w:p w:rsidR="00881444" w:rsidRDefault="00881444">
            <w:pPr>
              <w:rPr>
                <w:rFonts w:ascii="Calibri" w:eastAsia="Calibri" w:hAnsi="Calibr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угл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.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тежный треугольни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.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е углов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и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исловой информации в круговых диаграмм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8.09</w:t>
            </w:r>
          </w:p>
          <w:p w:rsidR="00881444" w:rsidRDefault="00881444">
            <w:pPr>
              <w:rPr>
                <w:rFonts w:ascii="Calibri" w:eastAsia="Calibri" w:hAnsi="Calibr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исловой информации в круговых диаграмма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9.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множест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9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множества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 математик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натуральные чис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6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 2. Действия со смешенными числами.</w:t>
            </w:r>
          </w:p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натуральные числ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6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DC346C">
            <w:pPr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</w:t>
            </w:r>
            <w:r w:rsidR="00881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 контрольная рабо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eastAsia="Calibri"/>
                <w:sz w:val="24"/>
                <w:szCs w:val="24"/>
              </w:rPr>
              <w:t>Контрольн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7.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числа на простые множи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444" w:rsidRDefault="0012691C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09</w:t>
            </w:r>
          </w:p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числа на простые множител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444" w:rsidRDefault="0012691C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 общий делитель. Взаимно простые чис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ьшее общее кратное  натуральных чисе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ьшее общее кратное  натуральных чисел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робей к наименьшему общему знаменателю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обыкновенных дроб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463CAC">
        <w:trPr>
          <w:trHeight w:val="2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обыкновенных дроб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сложение и вычитание обыкновенных дроб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сложение и вычитание обыкновенных дробей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сложение и вычитание обыкновенных дробе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е сложения и вычитания  смешанных чисе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463CAC">
        <w:trPr>
          <w:trHeight w:val="3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слож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тания  смешанных чисе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10</w:t>
            </w:r>
          </w:p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463CAC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34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ложения и вычитания  смешанных чисе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2 по теме « Сложение и вычитание обыкновенных дроб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eastAsia="Calibri"/>
                <w:sz w:val="24"/>
                <w:szCs w:val="24"/>
              </w:rPr>
              <w:t>Контрольн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</w:t>
            </w:r>
          </w:p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умножения смешанных чисе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.10</w:t>
            </w:r>
          </w:p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.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</w:t>
            </w:r>
          </w:p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умножения смешанных чисел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10</w:t>
            </w:r>
          </w:p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10</w:t>
            </w:r>
          </w:p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асти цел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eastAsia="Calibri"/>
                <w:b/>
                <w:sz w:val="20"/>
                <w:szCs w:val="20"/>
              </w:rPr>
            </w:pPr>
          </w:p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11</w:t>
            </w:r>
          </w:p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асти целог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5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асти целог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5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менение распределительного свойства умнож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менение распределительного свойства умноже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менение распределительного свойства умноже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3 по теме «Умножение смешанных чисел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н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881444" w:rsidRDefault="00881444">
            <w:pPr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 3.  Отношения и пропорции.</w:t>
            </w:r>
          </w:p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заимно обратные числ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заимно обратные числа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йствия дел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йствия деления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1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йствия деления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йствия деления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йствия деления.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общение знаний по теме « Действия деления.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хождение целого по его ча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хождение целого по его части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хождение целого по его части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общение знаний по теме «Нахождение целого по его части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робные выра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робные выраж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робные выраже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меняем математик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4 по теме «Действия со смешанными числам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eastAsia="Calibri"/>
                <w:sz w:val="24"/>
                <w:szCs w:val="24"/>
              </w:rPr>
              <w:t>Контрольн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бота над ошибками. Отно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444" w:rsidRDefault="0012691C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нош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порц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порция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66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порц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порц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ямая пропорциональная зависим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9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ратная пропорциональная зависим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ямая и обратная пропорциональная зависим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асшта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2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асштаб.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3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асштаб.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имметр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spacing w:line="48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имметрии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Практическ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09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6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5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имметрии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09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7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5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лина окруж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10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8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лощадь круг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11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9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а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15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Контрольная работа № 5 по теме « Отношения и пропор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444" w:rsidRDefault="0012691C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/>
                <w:sz w:val="24"/>
                <w:szCs w:val="24"/>
              </w:rPr>
              <w:t>Контрольн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16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бота над ошибками. Выполнение упражн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16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меняем математик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17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3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 4.   Действия с рациональными числами.</w:t>
            </w:r>
          </w:p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ная прям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18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4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е и отрицательные числ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22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5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тивоположные чис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23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6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тивоположные числ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23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7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одуль числ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24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8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одуль числа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25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9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авнение положительных и отрицательных чисе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29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0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авнение положительных и отрицательных чисел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30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зменение величи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30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зменение величин.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31.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3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зменение величин.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eastAsia="Calibri"/>
              </w:rPr>
            </w:pPr>
            <w:r>
              <w:rPr>
                <w:rFonts w:eastAsia="Calibri"/>
              </w:rPr>
              <w:t>01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4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58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№6 по теме «Положительные и отрицательные числ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12691C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/>
                <w:sz w:val="24"/>
                <w:szCs w:val="24"/>
              </w:rPr>
              <w:t>Контрольн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5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5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1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бота над ошибками. Сложение положительных и отрицательных чисел с помощью координатной прямо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6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6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1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ожение положительных и отрицательных чисел с помощью координатной прямой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6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7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ожение отрицательных чисе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7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8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ожение отрицательных чисе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8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ожение чисел с разными знак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ожение чисел с разными знаками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3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ожение чисел с разными знаками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3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йствия вычит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4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3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йствия вычитания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5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4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йствия вычитания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9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05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йствие умнож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6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йствие умножения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7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йствие умножения.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1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8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йствие  дел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2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9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йствие  деления.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6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0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йствие деления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7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5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циональные числ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7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5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циональные числа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8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3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5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войства действий с рациональными числ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9.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4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1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войства действий с рациональными числам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4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5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106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войства действий с рациональными числам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5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6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менение  свойства действий с рациональными чис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5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7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меняем математик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6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8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№ 7 по теме «Действия с рациональными числам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н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7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9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881444" w:rsidRDefault="00881444">
            <w:pPr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 5. Решение уравнений.</w:t>
            </w:r>
          </w:p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скрытие скобо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1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0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скрытие скобок.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скрытие скобок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эффициент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3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3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эффициент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4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4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ные слагаемы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8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5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ные слагаемые.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9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6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ные слагаемые.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9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7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 «Подобные слагаемые.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8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1.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9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1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0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.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2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.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2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 «Решение уравнений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3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3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 математик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4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4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№ 8 по теме «Решение уравнений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н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8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5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9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6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 6. Координаты на плоскости.</w:t>
            </w:r>
          </w:p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 прямы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9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7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 прямые.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8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прямы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1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9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прямые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5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0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ая плоскость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6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ая плоскос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6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ая плоск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7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3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 «Координатная плоск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8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4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 по теме «Координатная плоскос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2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45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 числовой информации  на графика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3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6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упражнений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 числовой информации  на графиках.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3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7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eastAsia="Arial Unicode MS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 числовой информации  на графиках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4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8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 «Представление  числовой информации  на графиках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5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9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наний по теме «Представление  числовой информации  на графиках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7.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 математик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2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. Итоговая контрольная рабо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12691C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н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6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7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3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для вычислений и измер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7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4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с обыкновенными дробя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8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5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со смешанными числ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3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6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BC2C1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3</w:t>
            </w:r>
            <w:r w:rsidR="00881444">
              <w:rPr>
                <w:rFonts w:ascii="Calibri" w:eastAsia="Calibri" w:hAnsi="Calibri"/>
              </w:rPr>
              <w:t>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7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ор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4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8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с рациональными числ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BC2C1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4</w:t>
            </w:r>
            <w:r w:rsidR="00881444">
              <w:rPr>
                <w:rFonts w:ascii="Calibri" w:eastAsia="Calibri" w:hAnsi="Calibri"/>
              </w:rPr>
              <w:t>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9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с десятичными дробя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BC2C1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5</w:t>
            </w:r>
            <w:r w:rsidR="00881444">
              <w:rPr>
                <w:rFonts w:ascii="Calibri" w:eastAsia="Calibri" w:hAnsi="Calibri"/>
              </w:rPr>
              <w:t>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0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уравн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BC2C1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5</w:t>
            </w:r>
            <w:r w:rsidR="00881444">
              <w:rPr>
                <w:rFonts w:ascii="Calibri" w:eastAsia="Calibri" w:hAnsi="Calibri"/>
              </w:rPr>
              <w:t>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BC2C1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6</w:t>
            </w:r>
            <w:r w:rsidR="00881444">
              <w:rPr>
                <w:rFonts w:ascii="Calibri" w:eastAsia="Calibri" w:hAnsi="Calibri"/>
              </w:rPr>
              <w:t>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2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 и перпендикулярные прямы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Практическ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BC2C1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6</w:t>
            </w:r>
            <w:r w:rsidR="00881444">
              <w:rPr>
                <w:rFonts w:ascii="Calibri" w:eastAsia="Calibri" w:hAnsi="Calibri"/>
              </w:rPr>
              <w:t>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3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adjustRightInd w:val="0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44" w:rsidRDefault="00881444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463CA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  <w:r w:rsidR="00881444">
              <w:rPr>
                <w:rFonts w:ascii="Calibri" w:eastAsia="Calibri" w:hAnsi="Calibri"/>
              </w:rPr>
              <w:t>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881444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4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5315AF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ние кроссвор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44" w:rsidRDefault="0037775F" w:rsidP="003777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444" w:rsidRDefault="00463CA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  <w:r w:rsidR="00881444">
              <w:rPr>
                <w:rFonts w:ascii="Calibri" w:eastAsia="Calibri" w:hAnsi="Calibri"/>
              </w:rPr>
              <w:t>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44" w:rsidRDefault="00881444">
            <w:pPr>
              <w:rPr>
                <w:rFonts w:ascii="Calibri" w:eastAsia="Calibri" w:hAnsi="Calibri" w:cs="Times New Roman"/>
              </w:rPr>
            </w:pPr>
          </w:p>
        </w:tc>
      </w:tr>
      <w:tr w:rsidR="00463CAC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CAC" w:rsidRDefault="00463C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5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CAC" w:rsidRPr="00463CAC" w:rsidRDefault="00463CAC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3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логи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CAC" w:rsidRDefault="00463CAC" w:rsidP="00463CAC">
            <w:pPr>
              <w:jc w:val="center"/>
            </w:pPr>
            <w:r w:rsidRPr="001E1B8B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CAC" w:rsidRDefault="00463CA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1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AC" w:rsidRDefault="00463CAC">
            <w:pPr>
              <w:rPr>
                <w:rFonts w:ascii="Calibri" w:eastAsia="Calibri" w:hAnsi="Calibri" w:cs="Times New Roman"/>
              </w:rPr>
            </w:pPr>
          </w:p>
        </w:tc>
      </w:tr>
      <w:tr w:rsidR="00463CAC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CAC" w:rsidRDefault="00463C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6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CAC" w:rsidRPr="00463CAC" w:rsidRDefault="00463CAC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3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нимате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CAC" w:rsidRDefault="00463CAC" w:rsidP="00463CAC">
            <w:pPr>
              <w:jc w:val="center"/>
            </w:pPr>
            <w:r w:rsidRPr="001E1B8B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CAC" w:rsidRDefault="00463CA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1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AC" w:rsidRDefault="00463CAC">
            <w:pPr>
              <w:rPr>
                <w:rFonts w:ascii="Calibri" w:eastAsia="Calibri" w:hAnsi="Calibri" w:cs="Times New Roman"/>
              </w:rPr>
            </w:pPr>
          </w:p>
        </w:tc>
      </w:tr>
      <w:tr w:rsidR="00463CAC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CAC" w:rsidRDefault="00463C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7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CAC" w:rsidRPr="00463CAC" w:rsidRDefault="00463CAC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3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практико-ориентирова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CAC" w:rsidRDefault="00463CAC" w:rsidP="00463CAC">
            <w:pPr>
              <w:jc w:val="center"/>
            </w:pPr>
            <w:r w:rsidRPr="001E1B8B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CAC" w:rsidRDefault="00463CA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2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AC" w:rsidRDefault="00463CAC">
            <w:pPr>
              <w:rPr>
                <w:rFonts w:ascii="Calibri" w:eastAsia="Calibri" w:hAnsi="Calibri" w:cs="Times New Roman"/>
              </w:rPr>
            </w:pPr>
          </w:p>
        </w:tc>
      </w:tr>
      <w:tr w:rsidR="00463CAC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AC" w:rsidRDefault="00463C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8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AC" w:rsidRPr="00463CAC" w:rsidRDefault="00463CAC" w:rsidP="00BF6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3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практико-ориентирова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CAC" w:rsidRDefault="00463CAC" w:rsidP="00463CAC">
            <w:pPr>
              <w:jc w:val="center"/>
            </w:pPr>
            <w:r w:rsidRPr="001E1B8B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AC" w:rsidRDefault="00463CA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2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AC" w:rsidRDefault="00463CAC">
            <w:pPr>
              <w:rPr>
                <w:rFonts w:ascii="Calibri" w:eastAsia="Calibri" w:hAnsi="Calibri" w:cs="Times New Roman"/>
              </w:rPr>
            </w:pPr>
          </w:p>
        </w:tc>
      </w:tr>
      <w:tr w:rsidR="00463CAC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AC" w:rsidRDefault="00463C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9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AC" w:rsidRPr="00463CAC" w:rsidRDefault="00463CAC" w:rsidP="00BF6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3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практико-ориентирова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CAC" w:rsidRDefault="00463CAC" w:rsidP="00463CAC">
            <w:pPr>
              <w:jc w:val="center"/>
            </w:pPr>
            <w:r w:rsidRPr="001E1B8B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AC" w:rsidRDefault="00463CA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3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AC" w:rsidRDefault="00463CAC">
            <w:pPr>
              <w:rPr>
                <w:rFonts w:ascii="Calibri" w:eastAsia="Calibri" w:hAnsi="Calibri" w:cs="Times New Roman"/>
              </w:rPr>
            </w:pPr>
          </w:p>
        </w:tc>
      </w:tr>
      <w:tr w:rsidR="00463CAC" w:rsidTr="00463C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AC" w:rsidRDefault="00463C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0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AC" w:rsidRDefault="00463CAC">
            <w:pPr>
              <w:adjustRightInd w:val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CAC" w:rsidRDefault="00463CAC" w:rsidP="00463CAC">
            <w:pPr>
              <w:jc w:val="center"/>
            </w:pPr>
            <w:r w:rsidRPr="001E1B8B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AC" w:rsidRDefault="00463CA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3.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AC" w:rsidRDefault="00463CAC">
            <w:pPr>
              <w:rPr>
                <w:rFonts w:ascii="Calibri" w:eastAsia="Calibri" w:hAnsi="Calibri" w:cs="Times New Roman"/>
              </w:rPr>
            </w:pPr>
          </w:p>
        </w:tc>
      </w:tr>
    </w:tbl>
    <w:p w:rsidR="00881444" w:rsidRDefault="00881444" w:rsidP="00881444">
      <w:pPr>
        <w:spacing w:after="200" w:line="276" w:lineRule="auto"/>
        <w:rPr>
          <w:rFonts w:ascii="Calibri" w:eastAsia="Calibri" w:hAnsi="Calibri" w:cs="Times New Roman"/>
        </w:rPr>
      </w:pPr>
    </w:p>
    <w:p w:rsidR="00881444" w:rsidRDefault="00881444" w:rsidP="00881444">
      <w:pPr>
        <w:spacing w:after="200" w:line="276" w:lineRule="auto"/>
        <w:rPr>
          <w:rFonts w:ascii="Calibri" w:eastAsia="Calibri" w:hAnsi="Calibri" w:cs="Times New Roman"/>
        </w:rPr>
      </w:pPr>
    </w:p>
    <w:p w:rsidR="00463CAC" w:rsidRDefault="00463CAC" w:rsidP="00881444">
      <w:pPr>
        <w:spacing w:after="200" w:line="276" w:lineRule="auto"/>
        <w:rPr>
          <w:rFonts w:ascii="Calibri" w:eastAsia="Calibri" w:hAnsi="Calibri" w:cs="Times New Roman"/>
        </w:rPr>
      </w:pPr>
    </w:p>
    <w:p w:rsidR="00463CAC" w:rsidRDefault="00463CAC" w:rsidP="00881444">
      <w:pPr>
        <w:spacing w:after="200" w:line="276" w:lineRule="auto"/>
        <w:rPr>
          <w:rFonts w:ascii="Calibri" w:eastAsia="Calibri" w:hAnsi="Calibri" w:cs="Times New Roman"/>
        </w:rPr>
      </w:pPr>
    </w:p>
    <w:p w:rsidR="00CE4C46" w:rsidRPr="00CE4C46" w:rsidRDefault="00FE1280" w:rsidP="00CE4C46">
      <w:pPr>
        <w:widowControl w:val="0"/>
        <w:autoSpaceDE w:val="0"/>
        <w:autoSpaceDN w:val="0"/>
        <w:spacing w:before="66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FE1280">
        <w:rPr>
          <w:rFonts w:ascii="Times New Roman" w:eastAsia="Times New Roman" w:hAnsi="Times New Roman" w:cs="Times New Roman"/>
          <w:noProof/>
          <w:lang w:eastAsia="ru-RU"/>
        </w:rPr>
        <w:pict>
          <v:rect id="Прямоугольник 8" o:spid="_x0000_s1028" style="position:absolute;left:0;text-align:left;margin-left:33.3pt;margin-top:22.9pt;width:528.15pt;height:.6pt;z-index:-2516469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BtwS7bnAIAAAoFAAAOAAAAAAAAAAAAAAAAAC4CAABkcnMv&#10;ZTJvRG9jLnhtbFBLAQItABQABgAIAAAAIQDWsSAM3wAAAAkBAAAPAAAAAAAAAAAAAAAAAPYEAABk&#10;cnMvZG93bnJldi54bWxQSwUGAAAAAAQABADzAAAAAgYAAAAA&#10;" fillcolor="black" stroked="f">
            <w10:wrap type="topAndBottom" anchorx="page"/>
          </v:rect>
        </w:pict>
      </w:r>
      <w:r w:rsidR="00CE4C46" w:rsidRPr="00CE4C46">
        <w:rPr>
          <w:rFonts w:ascii="Times New Roman" w:eastAsia="Times New Roman" w:hAnsi="Times New Roman" w:cs="Times New Roman"/>
          <w:b/>
          <w:sz w:val="24"/>
        </w:rPr>
        <w:t>УЧЕБНО-МЕТОДИЧЕСКОЕ ОБЕСПЕЧЕНИЕ ОБРАЗОВАТЕЛЬНОГО ПРОЦЕССА</w:t>
      </w:r>
    </w:p>
    <w:p w:rsidR="00CE4C46" w:rsidRPr="00CE4C46" w:rsidRDefault="00CE4C46" w:rsidP="00CE4C46">
      <w:pPr>
        <w:widowControl w:val="0"/>
        <w:autoSpaceDE w:val="0"/>
        <w:autoSpaceDN w:val="0"/>
        <w:spacing w:before="179" w:after="0" w:line="240" w:lineRule="auto"/>
        <w:ind w:left="57"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ЫЕ УЧЕБНЫЕ МАТЕРИАЛЫ ДЛЯ УЧЕНИКА</w:t>
      </w:r>
    </w:p>
    <w:p w:rsidR="00CE4C46" w:rsidRPr="00CE4C46" w:rsidRDefault="00CE4C46" w:rsidP="00CE4C46">
      <w:pPr>
        <w:widowControl w:val="0"/>
        <w:autoSpaceDE w:val="0"/>
        <w:autoSpaceDN w:val="0"/>
        <w:spacing w:before="156" w:after="0" w:line="240" w:lineRule="auto"/>
        <w:ind w:left="57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C46">
        <w:rPr>
          <w:rFonts w:ascii="Times New Roman" w:eastAsia="Times New Roman" w:hAnsi="Times New Roman" w:cs="Times New Roman"/>
          <w:sz w:val="24"/>
          <w:szCs w:val="24"/>
        </w:rPr>
        <w:t>Виленкин Н.Я., Жохов В.И., Чесноков А.С., Александрова Л.А., Шварцбурд С.И., Математ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, 6 </w:t>
      </w:r>
      <w:r w:rsidRPr="00CE4C46">
        <w:rPr>
          <w:rFonts w:ascii="Times New Roman" w:eastAsia="Times New Roman" w:hAnsi="Times New Roman" w:cs="Times New Roman"/>
          <w:sz w:val="24"/>
          <w:szCs w:val="24"/>
        </w:rPr>
        <w:t>класс,АО"Издательство "Просвещение";</w:t>
      </w:r>
    </w:p>
    <w:p w:rsidR="00CE4C46" w:rsidRPr="00CE4C46" w:rsidRDefault="00CE4C46" w:rsidP="00CE4C46">
      <w:pPr>
        <w:widowControl w:val="0"/>
        <w:autoSpaceDE w:val="0"/>
        <w:autoSpaceDN w:val="0"/>
        <w:spacing w:before="10" w:after="0" w:line="240" w:lineRule="auto"/>
        <w:ind w:left="57" w:firstLine="720"/>
        <w:contextualSpacing/>
        <w:jc w:val="both"/>
        <w:rPr>
          <w:rFonts w:ascii="Times New Roman" w:eastAsia="Times New Roman" w:hAnsi="Times New Roman" w:cs="Times New Roman"/>
          <w:sz w:val="21"/>
          <w:szCs w:val="24"/>
        </w:rPr>
      </w:pPr>
    </w:p>
    <w:p w:rsidR="00CE4C46" w:rsidRPr="00CE4C46" w:rsidRDefault="00CE4C46" w:rsidP="00CE4C46">
      <w:pPr>
        <w:widowControl w:val="0"/>
        <w:autoSpaceDE w:val="0"/>
        <w:autoSpaceDN w:val="0"/>
        <w:spacing w:before="1" w:after="0" w:line="240" w:lineRule="auto"/>
        <w:ind w:left="57"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 ДЛЯ УЧИТЕЛЯ</w:t>
      </w:r>
    </w:p>
    <w:p w:rsidR="00CE4C46" w:rsidRPr="00CE4C46" w:rsidRDefault="00CE4C46" w:rsidP="00CE4C46">
      <w:pPr>
        <w:widowControl w:val="0"/>
        <w:numPr>
          <w:ilvl w:val="0"/>
          <w:numId w:val="7"/>
        </w:numPr>
        <w:tabs>
          <w:tab w:val="left" w:pos="347"/>
        </w:tabs>
        <w:autoSpaceDE w:val="0"/>
        <w:autoSpaceDN w:val="0"/>
        <w:spacing w:before="156" w:after="0" w:line="240" w:lineRule="auto"/>
        <w:ind w:left="57"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E4C46">
        <w:rPr>
          <w:rFonts w:ascii="Times New Roman" w:eastAsia="Times New Roman" w:hAnsi="Times New Roman" w:cs="Times New Roman"/>
          <w:sz w:val="24"/>
        </w:rPr>
        <w:t xml:space="preserve">А.С.Чесноков Дидактические материалы по математике  </w:t>
      </w:r>
      <w:r>
        <w:rPr>
          <w:rFonts w:ascii="Times New Roman" w:eastAsia="Times New Roman" w:hAnsi="Times New Roman" w:cs="Times New Roman"/>
          <w:sz w:val="24"/>
        </w:rPr>
        <w:t>6</w:t>
      </w:r>
      <w:r w:rsidRPr="00CE4C46">
        <w:rPr>
          <w:rFonts w:ascii="Times New Roman" w:eastAsia="Times New Roman" w:hAnsi="Times New Roman" w:cs="Times New Roman"/>
          <w:sz w:val="24"/>
        </w:rPr>
        <w:t>класс М., Просвещение.</w:t>
      </w:r>
    </w:p>
    <w:p w:rsidR="00CE4C46" w:rsidRPr="00CE4C46" w:rsidRDefault="00CE4C46" w:rsidP="00CE4C46">
      <w:pPr>
        <w:widowControl w:val="0"/>
        <w:numPr>
          <w:ilvl w:val="0"/>
          <w:numId w:val="7"/>
        </w:numPr>
        <w:tabs>
          <w:tab w:val="left" w:pos="347"/>
        </w:tabs>
        <w:autoSpaceDE w:val="0"/>
        <w:autoSpaceDN w:val="0"/>
        <w:spacing w:before="60" w:after="0" w:line="240" w:lineRule="auto"/>
        <w:ind w:left="57"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E4C46">
        <w:rPr>
          <w:rFonts w:ascii="Times New Roman" w:eastAsia="Times New Roman" w:hAnsi="Times New Roman" w:cs="Times New Roman"/>
          <w:sz w:val="24"/>
        </w:rPr>
        <w:t xml:space="preserve">М.А.Попов Дидактические материалы по математике </w:t>
      </w:r>
      <w:r>
        <w:rPr>
          <w:rFonts w:ascii="Times New Roman" w:eastAsia="Times New Roman" w:hAnsi="Times New Roman" w:cs="Times New Roman"/>
          <w:sz w:val="24"/>
        </w:rPr>
        <w:t xml:space="preserve">6 </w:t>
      </w:r>
      <w:r w:rsidRPr="00CE4C46">
        <w:rPr>
          <w:rFonts w:ascii="Times New Roman" w:eastAsia="Times New Roman" w:hAnsi="Times New Roman" w:cs="Times New Roman"/>
          <w:sz w:val="24"/>
        </w:rPr>
        <w:t>класс, М., Экзамен.</w:t>
      </w:r>
    </w:p>
    <w:p w:rsidR="00CE4C46" w:rsidRPr="00CE4C46" w:rsidRDefault="00CE4C46" w:rsidP="00CE4C46">
      <w:pPr>
        <w:widowControl w:val="0"/>
        <w:numPr>
          <w:ilvl w:val="0"/>
          <w:numId w:val="7"/>
        </w:numPr>
        <w:tabs>
          <w:tab w:val="left" w:pos="347"/>
        </w:tabs>
        <w:autoSpaceDE w:val="0"/>
        <w:autoSpaceDN w:val="0"/>
        <w:spacing w:before="60" w:after="0" w:line="240" w:lineRule="auto"/>
        <w:ind w:left="57"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E4C46">
        <w:rPr>
          <w:rFonts w:ascii="Times New Roman" w:eastAsia="Times New Roman" w:hAnsi="Times New Roman" w:cs="Times New Roman"/>
          <w:sz w:val="24"/>
        </w:rPr>
        <w:t>П.И.Алтынов Контрольные и проверочные работы по математике 5-6класс М., Дрофа</w:t>
      </w:r>
    </w:p>
    <w:p w:rsidR="00CE4C46" w:rsidRPr="00CE4C46" w:rsidRDefault="00CE4C46" w:rsidP="00CE4C46">
      <w:pPr>
        <w:widowControl w:val="0"/>
        <w:autoSpaceDE w:val="0"/>
        <w:autoSpaceDN w:val="0"/>
        <w:spacing w:before="10" w:after="0" w:line="240" w:lineRule="auto"/>
        <w:ind w:left="57" w:firstLine="720"/>
        <w:contextualSpacing/>
        <w:jc w:val="both"/>
        <w:rPr>
          <w:rFonts w:ascii="Times New Roman" w:eastAsia="Times New Roman" w:hAnsi="Times New Roman" w:cs="Times New Roman"/>
          <w:sz w:val="21"/>
          <w:szCs w:val="24"/>
        </w:rPr>
      </w:pPr>
    </w:p>
    <w:p w:rsidR="00CE4C46" w:rsidRPr="00CE4C46" w:rsidRDefault="00CE4C46" w:rsidP="00CE4C46">
      <w:pPr>
        <w:widowControl w:val="0"/>
        <w:numPr>
          <w:ilvl w:val="0"/>
          <w:numId w:val="10"/>
        </w:numPr>
        <w:autoSpaceDE w:val="0"/>
        <w:autoSpaceDN w:val="0"/>
        <w:spacing w:before="1" w:after="0" w:line="240" w:lineRule="auto"/>
        <w:ind w:left="57"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ИФРОВЫЕ ОБРАЗОВАТЕЛЬНЫЕ РЕСУРСЫ И РЕСУРСЫ СЕТИ </w:t>
      </w:r>
      <w:r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НТЕРНЕТ:</w:t>
      </w:r>
    </w:p>
    <w:p w:rsidR="00CE4C46" w:rsidRPr="00CE4C46" w:rsidRDefault="00FE1280" w:rsidP="00CE4C46">
      <w:pPr>
        <w:widowControl w:val="0"/>
        <w:numPr>
          <w:ilvl w:val="0"/>
          <w:numId w:val="10"/>
        </w:numPr>
        <w:autoSpaceDE w:val="0"/>
        <w:autoSpaceDN w:val="0"/>
        <w:spacing w:before="1" w:after="0" w:line="240" w:lineRule="auto"/>
        <w:ind w:left="57"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57" w:tgtFrame="_blank" w:history="1"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www.mccme.ru</w:t>
        </w:r>
      </w:hyperlink>
      <w:r w:rsidR="00CE4C46"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hyperlink r:id="rId58" w:tgtFrame="_blank" w:history="1"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window.edu.ru</w:t>
        </w:r>
      </w:hyperlink>
      <w:r w:rsidR="00CE4C46"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hyperlink r:id="rId59" w:tgtFrame="_blank" w:history="1"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www.edu.ru</w:t>
        </w:r>
      </w:hyperlink>
      <w:r w:rsidR="00CE4C46"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hyperlink r:id="rId60" w:tgtFrame="_blank" w:history="1"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www.school.edu.ru</w:t>
        </w:r>
      </w:hyperlink>
      <w:r w:rsidR="00CE4C46"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hyperlink r:id="rId61" w:tgtFrame="_blank" w:history="1"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school-collection.edu.ru/collection/matematika/</w:t>
        </w:r>
      </w:hyperlink>
      <w:r w:rsidR="00CE4C46"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hyperlink r:id="rId62" w:tgtFrame="_blank" w:history="1"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www.mathematics.ru</w:t>
        </w:r>
      </w:hyperlink>
      <w:r w:rsidR="00CE4C46"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hyperlink r:id="rId63" w:tgtFrame="_blank" w:history="1"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www.marh.ru</w:t>
        </w:r>
      </w:hyperlink>
      <w:r w:rsidR="00CE4C46"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hyperlink r:id="rId64" w:tgtFrame="_blank" w:history="1"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www.bymath.net</w:t>
        </w:r>
      </w:hyperlink>
      <w:r w:rsidR="00CE4C46"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hyperlink r:id="rId65" w:tgtFrame="_blank" w:history="1"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matematiku.ru</w:t>
        </w:r>
      </w:hyperlink>
      <w:r w:rsidR="00CE4C46"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hyperlink r:id="rId66" w:tgtFrame="_blank" w:history="1"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school.msu.ru</w:t>
        </w:r>
      </w:hyperlink>
      <w:r w:rsidR="00CE4C46"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hyperlink r:id="rId67" w:tgtFrame="_blank" w:history="1"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festival.1september.ru</w:t>
        </w:r>
      </w:hyperlink>
      <w:r w:rsidR="00CE4C46"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hyperlink r:id="rId68" w:history="1"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</w:rPr>
          <w:t>https://learningapps.org/4470596</w:t>
        </w:r>
      </w:hyperlink>
      <w:r w:rsidR="00CE4C46"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 Инфоурок,  копилка уроков, РЭШ, </w:t>
      </w:r>
      <w:hyperlink r:id="rId69" w:history="1"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://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www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.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youtube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.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com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/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channel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/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UC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8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rgpanENyNQaYKJ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-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tK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2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jCA</w:t>
        </w:r>
      </w:hyperlink>
    </w:p>
    <w:p w:rsidR="00CE4C46" w:rsidRPr="00CE4C46" w:rsidRDefault="00FE1280" w:rsidP="00CE4C46">
      <w:pPr>
        <w:widowControl w:val="0"/>
        <w:autoSpaceDE w:val="0"/>
        <w:autoSpaceDN w:val="0"/>
        <w:spacing w:before="1" w:after="0" w:line="240" w:lineRule="auto"/>
        <w:ind w:left="57"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70" w:history="1"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://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fipi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.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ru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/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metodicheskaya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-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kopilka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/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univers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-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kodifikatory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-</w:t>
        </w:r>
        <w:r w:rsidR="00CE4C46" w:rsidRPr="00CE4C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oko</w:t>
        </w:r>
      </w:hyperlink>
      <w:r w:rsidR="00CE4C46" w:rsidRPr="00CE4C46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AA3ABB" w:rsidRDefault="00AA3ABB" w:rsidP="00CE4C46">
      <w:pPr>
        <w:widowControl w:val="0"/>
        <w:autoSpaceDE w:val="0"/>
        <w:autoSpaceDN w:val="0"/>
        <w:spacing w:before="66" w:after="0" w:line="240" w:lineRule="auto"/>
        <w:ind w:left="57" w:firstLine="72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A3ABB" w:rsidRDefault="00AA3ABB" w:rsidP="00CE4C46">
      <w:pPr>
        <w:widowControl w:val="0"/>
        <w:autoSpaceDE w:val="0"/>
        <w:autoSpaceDN w:val="0"/>
        <w:spacing w:before="66" w:after="0" w:line="240" w:lineRule="auto"/>
        <w:ind w:left="57" w:firstLine="72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A3ABB" w:rsidRPr="00AA3ABB" w:rsidRDefault="00FE1280" w:rsidP="00AA3ABB">
      <w:pPr>
        <w:widowControl w:val="0"/>
        <w:autoSpaceDE w:val="0"/>
        <w:autoSpaceDN w:val="0"/>
        <w:spacing w:before="64" w:after="0" w:line="240" w:lineRule="auto"/>
        <w:ind w:left="1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Прямоугольник 3" o:spid="_x0000_s1027" style="position:absolute;left:0;text-align:left;margin-left:33.3pt;margin-top:22.95pt;width:528.15pt;height:.6pt;z-index:251672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" fillcolor="black" stroked="f">
            <w10:wrap anchorx="page"/>
          </v:rect>
        </w:pict>
      </w:r>
      <w:bookmarkStart w:id="1" w:name="МАТЕРИАЛЬНО-ТЕХНИЧЕСКОЕ_ОБЕСПЕЧЕНИЕ_ОБРА"/>
      <w:bookmarkEnd w:id="1"/>
      <w:r w:rsidR="00AA3ABB" w:rsidRPr="00AA3A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АТЕРИАЛЬНО-ТЕХНИЧЕСКОЕОБЕСПЕЧЕНИЕ</w:t>
      </w:r>
      <w:r w:rsidR="00AA3ABB" w:rsidRPr="00AA3AB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ГОПРОЦЕССА</w:t>
      </w:r>
    </w:p>
    <w:p w:rsidR="00AA3ABB" w:rsidRPr="00AA3ABB" w:rsidRDefault="00AA3ABB" w:rsidP="00AA3A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9"/>
          <w:szCs w:val="24"/>
        </w:rPr>
      </w:pPr>
    </w:p>
    <w:p w:rsidR="00AA3ABB" w:rsidRPr="00AA3ABB" w:rsidRDefault="00AA3ABB" w:rsidP="00AA3ABB">
      <w:pPr>
        <w:widowControl w:val="0"/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b/>
          <w:sz w:val="24"/>
        </w:rPr>
      </w:pPr>
      <w:r w:rsidRPr="00AA3ABB">
        <w:rPr>
          <w:rFonts w:ascii="Times New Roman" w:eastAsia="Times New Roman" w:hAnsi="Times New Roman" w:cs="Times New Roman"/>
          <w:b/>
          <w:sz w:val="24"/>
        </w:rPr>
        <w:t>УЧЕБНОЕОБОРУДОВАНИЕ</w:t>
      </w:r>
    </w:p>
    <w:p w:rsidR="00AA3ABB" w:rsidRPr="00AA3ABB" w:rsidRDefault="00AA3ABB" w:rsidP="00AA3ABB">
      <w:pPr>
        <w:widowControl w:val="0"/>
        <w:autoSpaceDE w:val="0"/>
        <w:autoSpaceDN w:val="0"/>
        <w:spacing w:before="156" w:after="0" w:line="240" w:lineRule="auto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AA3ABB">
        <w:rPr>
          <w:rFonts w:ascii="Times New Roman" w:eastAsia="Times New Roman" w:hAnsi="Times New Roman" w:cs="Times New Roman"/>
          <w:sz w:val="24"/>
          <w:szCs w:val="24"/>
        </w:rPr>
        <w:t>Ноутбук,проектормультимедийный,экран.</w:t>
      </w:r>
    </w:p>
    <w:p w:rsidR="00AA3ABB" w:rsidRPr="00AA3ABB" w:rsidRDefault="00AA3ABB" w:rsidP="00AA3ABB">
      <w:pPr>
        <w:widowControl w:val="0"/>
        <w:autoSpaceDE w:val="0"/>
        <w:autoSpaceDN w:val="0"/>
        <w:spacing w:before="60" w:after="0" w:line="297" w:lineRule="auto"/>
        <w:ind w:left="107" w:right="1912"/>
        <w:rPr>
          <w:rFonts w:ascii="Times New Roman" w:eastAsia="Times New Roman" w:hAnsi="Times New Roman" w:cs="Times New Roman"/>
          <w:sz w:val="24"/>
          <w:szCs w:val="24"/>
        </w:rPr>
      </w:pPr>
      <w:r w:rsidRPr="00AA3ABB">
        <w:rPr>
          <w:rFonts w:ascii="Times New Roman" w:eastAsia="Times New Roman" w:hAnsi="Times New Roman" w:cs="Times New Roman"/>
          <w:sz w:val="24"/>
          <w:szCs w:val="24"/>
        </w:rPr>
        <w:t>Наглядныепособия(таблицы, схемы,чертежи,моделигеометрическихтел).Рабочаятетрадь.</w:t>
      </w:r>
    </w:p>
    <w:p w:rsidR="00AA3ABB" w:rsidRPr="00AA3ABB" w:rsidRDefault="00AA3ABB" w:rsidP="00AA3ABB">
      <w:pPr>
        <w:widowControl w:val="0"/>
        <w:autoSpaceDE w:val="0"/>
        <w:autoSpaceDN w:val="0"/>
        <w:spacing w:after="0" w:line="269" w:lineRule="exact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AA3ABB">
        <w:rPr>
          <w:rFonts w:ascii="Times New Roman" w:eastAsia="Times New Roman" w:hAnsi="Times New Roman" w:cs="Times New Roman"/>
          <w:sz w:val="24"/>
          <w:szCs w:val="24"/>
        </w:rPr>
        <w:t>Учебникдляобщеобразовательныхорганизаций.</w:t>
      </w:r>
    </w:p>
    <w:p w:rsidR="00AA3ABB" w:rsidRPr="00AA3ABB" w:rsidRDefault="00AA3ABB" w:rsidP="00AA3AB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:rsidR="00AA3ABB" w:rsidRPr="00AA3ABB" w:rsidRDefault="00AA3ABB" w:rsidP="00AA3ABB">
      <w:pPr>
        <w:widowControl w:val="0"/>
        <w:autoSpaceDE w:val="0"/>
        <w:autoSpaceDN w:val="0"/>
        <w:spacing w:after="0" w:line="292" w:lineRule="auto"/>
        <w:ind w:left="1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ОБОРУДОВАНИЕ_ДЛЯ_ПРОВЕДЕНИЯ_ЛАБОРАТОРНЫХ"/>
      <w:bookmarkEnd w:id="2"/>
      <w:r w:rsidRPr="00AA3A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ОРУДОВАНИЕДЛЯПРОВЕДЕНИЯ</w:t>
      </w:r>
      <w:r w:rsidRPr="00AA3ABB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Х,ПРАКТИЧЕСКИХРАБОТ,ДЕМОНСТРАЦИЙ</w:t>
      </w:r>
    </w:p>
    <w:p w:rsidR="00AA3ABB" w:rsidRPr="00AA3ABB" w:rsidRDefault="00AA3ABB" w:rsidP="00AA3ABB">
      <w:pPr>
        <w:widowControl w:val="0"/>
        <w:autoSpaceDE w:val="0"/>
        <w:autoSpaceDN w:val="0"/>
        <w:spacing w:before="85" w:after="0" w:line="240" w:lineRule="auto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AA3ABB">
        <w:rPr>
          <w:rFonts w:ascii="Times New Roman" w:eastAsia="Times New Roman" w:hAnsi="Times New Roman" w:cs="Times New Roman"/>
          <w:sz w:val="24"/>
          <w:szCs w:val="24"/>
        </w:rPr>
        <w:t>Ноутбук,проектормультимедийный,экран</w:t>
      </w:r>
    </w:p>
    <w:p w:rsidR="00AA3ABB" w:rsidRPr="00AA3ABB" w:rsidRDefault="00AA3ABB" w:rsidP="00AA3ABB">
      <w:pPr>
        <w:widowControl w:val="0"/>
        <w:autoSpaceDE w:val="0"/>
        <w:autoSpaceDN w:val="0"/>
        <w:spacing w:before="60" w:after="0" w:line="240" w:lineRule="auto"/>
        <w:ind w:left="107"/>
        <w:rPr>
          <w:rFonts w:ascii="Times New Roman" w:eastAsia="Times New Roman" w:hAnsi="Times New Roman" w:cs="Times New Roman"/>
          <w:sz w:val="24"/>
          <w:szCs w:val="24"/>
        </w:rPr>
      </w:pPr>
      <w:r w:rsidRPr="00AA3ABB">
        <w:rPr>
          <w:rFonts w:ascii="Times New Roman" w:eastAsia="Times New Roman" w:hAnsi="Times New Roman" w:cs="Times New Roman"/>
          <w:sz w:val="24"/>
          <w:szCs w:val="24"/>
        </w:rPr>
        <w:t>Бумага,циркуль,линейка,транспортир,ластик,простойкарандаш,цветныекарандаши</w:t>
      </w:r>
    </w:p>
    <w:p w:rsidR="00AA3ABB" w:rsidRDefault="00AA3ABB" w:rsidP="00CE4C46">
      <w:pPr>
        <w:widowControl w:val="0"/>
        <w:autoSpaceDE w:val="0"/>
        <w:autoSpaceDN w:val="0"/>
        <w:spacing w:before="66" w:after="0" w:line="240" w:lineRule="auto"/>
        <w:ind w:left="57" w:firstLine="72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A3ABB" w:rsidRDefault="00AA3ABB" w:rsidP="00CE4C46">
      <w:pPr>
        <w:widowControl w:val="0"/>
        <w:autoSpaceDE w:val="0"/>
        <w:autoSpaceDN w:val="0"/>
        <w:spacing w:before="66" w:after="0" w:line="240" w:lineRule="auto"/>
        <w:ind w:left="57" w:firstLine="72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A3ABB" w:rsidRDefault="00AA3ABB" w:rsidP="00CE4C46">
      <w:pPr>
        <w:widowControl w:val="0"/>
        <w:autoSpaceDE w:val="0"/>
        <w:autoSpaceDN w:val="0"/>
        <w:spacing w:before="66" w:after="0" w:line="240" w:lineRule="auto"/>
        <w:ind w:left="57" w:firstLine="72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84434" w:rsidRPr="00784434" w:rsidRDefault="00784434" w:rsidP="00784434">
      <w:pPr>
        <w:spacing w:after="200" w:line="276" w:lineRule="auto"/>
        <w:rPr>
          <w:rFonts w:ascii="Calibri" w:eastAsia="Calibri" w:hAnsi="Calibri" w:cs="Times New Roman"/>
        </w:rPr>
      </w:pPr>
    </w:p>
    <w:p w:rsidR="003A4553" w:rsidRDefault="003A4553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p w:rsidR="00CE4C46" w:rsidRDefault="00CE4C46" w:rsidP="00B3684C">
      <w:pPr>
        <w:widowControl w:val="0"/>
        <w:tabs>
          <w:tab w:val="left" w:pos="-142"/>
        </w:tabs>
        <w:autoSpaceDE w:val="0"/>
        <w:autoSpaceDN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4553" w:rsidRDefault="003A4553" w:rsidP="00B3684C">
      <w:pPr>
        <w:widowControl w:val="0"/>
        <w:tabs>
          <w:tab w:val="left" w:pos="-142"/>
        </w:tabs>
        <w:autoSpaceDE w:val="0"/>
        <w:autoSpaceDN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4553" w:rsidRDefault="003A4553" w:rsidP="00B3684C">
      <w:pPr>
        <w:widowControl w:val="0"/>
        <w:tabs>
          <w:tab w:val="left" w:pos="-142"/>
        </w:tabs>
        <w:autoSpaceDE w:val="0"/>
        <w:autoSpaceDN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4553" w:rsidRDefault="003A4553" w:rsidP="00B3684C">
      <w:pPr>
        <w:widowControl w:val="0"/>
        <w:tabs>
          <w:tab w:val="left" w:pos="-142"/>
        </w:tabs>
        <w:autoSpaceDE w:val="0"/>
        <w:autoSpaceDN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4553" w:rsidRDefault="003A4553" w:rsidP="00B3684C">
      <w:pPr>
        <w:widowControl w:val="0"/>
        <w:tabs>
          <w:tab w:val="left" w:pos="-142"/>
        </w:tabs>
        <w:autoSpaceDE w:val="0"/>
        <w:autoSpaceDN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4553" w:rsidRDefault="003A4553" w:rsidP="00B3684C">
      <w:pPr>
        <w:widowControl w:val="0"/>
        <w:tabs>
          <w:tab w:val="left" w:pos="-142"/>
        </w:tabs>
        <w:autoSpaceDE w:val="0"/>
        <w:autoSpaceDN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4553" w:rsidRDefault="003A4553" w:rsidP="00B3684C">
      <w:pPr>
        <w:widowControl w:val="0"/>
        <w:tabs>
          <w:tab w:val="left" w:pos="-142"/>
        </w:tabs>
        <w:autoSpaceDE w:val="0"/>
        <w:autoSpaceDN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4553" w:rsidRDefault="003A4553" w:rsidP="00B3684C">
      <w:pPr>
        <w:widowControl w:val="0"/>
        <w:tabs>
          <w:tab w:val="left" w:pos="-142"/>
        </w:tabs>
        <w:autoSpaceDE w:val="0"/>
        <w:autoSpaceDN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AE39A1" w:rsidRPr="00AE39A1" w:rsidRDefault="00AE39A1" w:rsidP="00AE39A1">
      <w:pPr>
        <w:widowControl w:val="0"/>
        <w:autoSpaceDE w:val="0"/>
        <w:autoSpaceDN w:val="0"/>
        <w:spacing w:before="90"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E39A1" w:rsidRDefault="00AE39A1" w:rsidP="00AE39A1">
      <w:pPr>
        <w:widowControl w:val="0"/>
        <w:autoSpaceDE w:val="0"/>
        <w:autoSpaceDN w:val="0"/>
        <w:spacing w:after="0" w:line="240" w:lineRule="auto"/>
        <w:ind w:left="57"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4553" w:rsidRDefault="003A4553" w:rsidP="00AE39A1">
      <w:pPr>
        <w:widowControl w:val="0"/>
        <w:autoSpaceDE w:val="0"/>
        <w:autoSpaceDN w:val="0"/>
        <w:spacing w:after="0" w:line="240" w:lineRule="auto"/>
        <w:ind w:left="57"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4553" w:rsidRDefault="003A4553" w:rsidP="00AE39A1">
      <w:pPr>
        <w:widowControl w:val="0"/>
        <w:autoSpaceDE w:val="0"/>
        <w:autoSpaceDN w:val="0"/>
        <w:spacing w:after="0" w:line="240" w:lineRule="auto"/>
        <w:ind w:left="57"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4553" w:rsidRDefault="003A4553" w:rsidP="00AE39A1">
      <w:pPr>
        <w:widowControl w:val="0"/>
        <w:autoSpaceDE w:val="0"/>
        <w:autoSpaceDN w:val="0"/>
        <w:spacing w:after="0" w:line="240" w:lineRule="auto"/>
        <w:ind w:left="57"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4553" w:rsidRDefault="003A4553" w:rsidP="00AE39A1">
      <w:pPr>
        <w:widowControl w:val="0"/>
        <w:autoSpaceDE w:val="0"/>
        <w:autoSpaceDN w:val="0"/>
        <w:spacing w:after="0" w:line="240" w:lineRule="auto"/>
        <w:ind w:left="57"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4553" w:rsidRDefault="003A4553" w:rsidP="00AE39A1">
      <w:pPr>
        <w:widowControl w:val="0"/>
        <w:autoSpaceDE w:val="0"/>
        <w:autoSpaceDN w:val="0"/>
        <w:spacing w:after="0" w:line="240" w:lineRule="auto"/>
        <w:ind w:left="57"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4553" w:rsidRPr="00B3684C" w:rsidRDefault="003A4553" w:rsidP="00AE39A1">
      <w:pPr>
        <w:widowControl w:val="0"/>
        <w:autoSpaceDE w:val="0"/>
        <w:autoSpaceDN w:val="0"/>
        <w:spacing w:after="0" w:line="240" w:lineRule="auto"/>
        <w:ind w:left="57"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684C" w:rsidRPr="00AE39A1" w:rsidRDefault="00B3684C" w:rsidP="00B3684C">
      <w:pPr>
        <w:widowControl w:val="0"/>
        <w:tabs>
          <w:tab w:val="left" w:pos="-142"/>
        </w:tabs>
        <w:autoSpaceDE w:val="0"/>
        <w:autoSpaceDN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684C" w:rsidRPr="00B3684C" w:rsidRDefault="00B3684C" w:rsidP="00B3684C">
      <w:pPr>
        <w:widowControl w:val="0"/>
        <w:autoSpaceDE w:val="0"/>
        <w:autoSpaceDN w:val="0"/>
        <w:spacing w:before="4" w:after="0" w:line="240" w:lineRule="auto"/>
        <w:ind w:left="57" w:firstLine="720"/>
        <w:contextualSpacing/>
        <w:jc w:val="both"/>
        <w:rPr>
          <w:rFonts w:ascii="Times New Roman" w:eastAsia="Times New Roman" w:hAnsi="Times New Roman" w:cs="Times New Roman"/>
          <w:sz w:val="17"/>
          <w:szCs w:val="24"/>
        </w:rPr>
      </w:pPr>
    </w:p>
    <w:p w:rsidR="00C22E45" w:rsidRDefault="00C22E45"/>
    <w:sectPr w:rsidR="00C22E45" w:rsidSect="00B6050A">
      <w:pgSz w:w="11906" w:h="16838"/>
      <w:pgMar w:top="1134" w:right="1134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B00013"/>
    <w:multiLevelType w:val="hybridMultilevel"/>
    <w:tmpl w:val="555E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2D336F"/>
    <w:multiLevelType w:val="hybridMultilevel"/>
    <w:tmpl w:val="FF04D46E"/>
    <w:lvl w:ilvl="0" w:tplc="88AA6EB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DE424C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F5FD2"/>
    <w:multiLevelType w:val="hybridMultilevel"/>
    <w:tmpl w:val="84542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06D5A"/>
    <w:multiLevelType w:val="hybridMultilevel"/>
    <w:tmpl w:val="D19C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84C86"/>
    <w:multiLevelType w:val="hybridMultilevel"/>
    <w:tmpl w:val="C802A012"/>
    <w:lvl w:ilvl="0" w:tplc="568C89B2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B0AA02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C0EE259E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92904A96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E10C07CA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3990A1E4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2CF04774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854649E8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C1DCA38C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7">
    <w:nsid w:val="412B5663"/>
    <w:multiLevelType w:val="hybridMultilevel"/>
    <w:tmpl w:val="B694F70C"/>
    <w:lvl w:ilvl="0" w:tplc="0DB2D3B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0C9884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6A1636A6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D898CC3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D40668A0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1AF44B28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9246EDAC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6FD23152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9C98FCD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8">
    <w:nsid w:val="429E5A94"/>
    <w:multiLevelType w:val="hybridMultilevel"/>
    <w:tmpl w:val="75A84E5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43017BD"/>
    <w:multiLevelType w:val="hybridMultilevel"/>
    <w:tmpl w:val="AE6AA1F4"/>
    <w:lvl w:ilvl="0" w:tplc="B28AEA7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E03B74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5602186E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7FBA7546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7C9AC4F6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B5A03884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9746D684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2FDC88E4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37982D72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10">
    <w:nsid w:val="4DB54F0A"/>
    <w:multiLevelType w:val="hybridMultilevel"/>
    <w:tmpl w:val="095C613A"/>
    <w:lvl w:ilvl="0" w:tplc="5844990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58F898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682A7066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57DCFAC6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21F883A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C6BC982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48C06920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6DC23712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355C63A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1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4F69E9"/>
    <w:multiLevelType w:val="hybridMultilevel"/>
    <w:tmpl w:val="B448DA90"/>
    <w:lvl w:ilvl="0" w:tplc="57885DE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B064B36"/>
    <w:multiLevelType w:val="hybridMultilevel"/>
    <w:tmpl w:val="1A42DE78"/>
    <w:lvl w:ilvl="0" w:tplc="2EF25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0B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A2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C25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41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CB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27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1C5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63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F382A45"/>
    <w:multiLevelType w:val="hybridMultilevel"/>
    <w:tmpl w:val="90A222C8"/>
    <w:lvl w:ilvl="0" w:tplc="DA185704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78C845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BA6C9E0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2D98708A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C80867E0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5D6A3C22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414AFDA8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98A8F7F6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6048314C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abstractNum w:abstractNumId="15">
    <w:nsid w:val="6A1B6AA0"/>
    <w:multiLevelType w:val="hybridMultilevel"/>
    <w:tmpl w:val="872AECD8"/>
    <w:lvl w:ilvl="0" w:tplc="C0005AE6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726A57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02E150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427604D2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35BE2824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57E8D8E6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8D58E090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9BF22BFC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ECD68EB8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16">
    <w:nsid w:val="70361D9F"/>
    <w:multiLevelType w:val="hybridMultilevel"/>
    <w:tmpl w:val="13FC031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0"/>
  </w:num>
  <w:num w:numId="5">
    <w:abstractNumId w:val="7"/>
  </w:num>
  <w:num w:numId="6">
    <w:abstractNumId w:val="15"/>
  </w:num>
  <w:num w:numId="7">
    <w:abstractNumId w:val="6"/>
  </w:num>
  <w:num w:numId="8">
    <w:abstractNumId w:val="14"/>
  </w:num>
  <w:num w:numId="9">
    <w:abstractNumId w:val="9"/>
  </w:num>
  <w:num w:numId="10">
    <w:abstractNumId w:val="13"/>
  </w:num>
  <w:num w:numId="11">
    <w:abstractNumId w:val="4"/>
  </w:num>
  <w:num w:numId="12">
    <w:abstractNumId w:val="2"/>
  </w:num>
  <w:num w:numId="13">
    <w:abstractNumId w:val="3"/>
  </w:num>
  <w:num w:numId="14">
    <w:abstractNumId w:val="16"/>
  </w:num>
  <w:num w:numId="15">
    <w:abstractNumId w:val="1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3684C"/>
    <w:rsid w:val="00044ADE"/>
    <w:rsid w:val="000C34A4"/>
    <w:rsid w:val="000D2903"/>
    <w:rsid w:val="000E1594"/>
    <w:rsid w:val="0012691C"/>
    <w:rsid w:val="00196A8C"/>
    <w:rsid w:val="001A6600"/>
    <w:rsid w:val="001E405B"/>
    <w:rsid w:val="00206133"/>
    <w:rsid w:val="00215680"/>
    <w:rsid w:val="0026608F"/>
    <w:rsid w:val="00304C14"/>
    <w:rsid w:val="00336005"/>
    <w:rsid w:val="0037010B"/>
    <w:rsid w:val="0037775F"/>
    <w:rsid w:val="003A4553"/>
    <w:rsid w:val="003C53B2"/>
    <w:rsid w:val="00463CAC"/>
    <w:rsid w:val="004C7BC9"/>
    <w:rsid w:val="004E7809"/>
    <w:rsid w:val="004F12C1"/>
    <w:rsid w:val="004F5984"/>
    <w:rsid w:val="004F6588"/>
    <w:rsid w:val="00515FDE"/>
    <w:rsid w:val="005315AF"/>
    <w:rsid w:val="00542568"/>
    <w:rsid w:val="00547098"/>
    <w:rsid w:val="00550AF9"/>
    <w:rsid w:val="005575AD"/>
    <w:rsid w:val="00572E2B"/>
    <w:rsid w:val="005C29C1"/>
    <w:rsid w:val="005D00E1"/>
    <w:rsid w:val="005E33B8"/>
    <w:rsid w:val="006219EE"/>
    <w:rsid w:val="006306FE"/>
    <w:rsid w:val="0063334D"/>
    <w:rsid w:val="006437F4"/>
    <w:rsid w:val="00651D69"/>
    <w:rsid w:val="006968BF"/>
    <w:rsid w:val="006E521F"/>
    <w:rsid w:val="006F7259"/>
    <w:rsid w:val="006F7863"/>
    <w:rsid w:val="007826D0"/>
    <w:rsid w:val="00784434"/>
    <w:rsid w:val="007C1EF6"/>
    <w:rsid w:val="007C339A"/>
    <w:rsid w:val="007E4510"/>
    <w:rsid w:val="00827BD4"/>
    <w:rsid w:val="00837410"/>
    <w:rsid w:val="00881444"/>
    <w:rsid w:val="00887014"/>
    <w:rsid w:val="008E10F4"/>
    <w:rsid w:val="008E55C1"/>
    <w:rsid w:val="008F1E63"/>
    <w:rsid w:val="00916F5D"/>
    <w:rsid w:val="00951FB3"/>
    <w:rsid w:val="00977D34"/>
    <w:rsid w:val="00986039"/>
    <w:rsid w:val="00995F99"/>
    <w:rsid w:val="009F2189"/>
    <w:rsid w:val="00A06581"/>
    <w:rsid w:val="00A1593D"/>
    <w:rsid w:val="00A365AE"/>
    <w:rsid w:val="00A43531"/>
    <w:rsid w:val="00A43985"/>
    <w:rsid w:val="00A526F0"/>
    <w:rsid w:val="00AA3ABB"/>
    <w:rsid w:val="00AB6742"/>
    <w:rsid w:val="00AD39D3"/>
    <w:rsid w:val="00AE39A1"/>
    <w:rsid w:val="00B27238"/>
    <w:rsid w:val="00B3684C"/>
    <w:rsid w:val="00B41D68"/>
    <w:rsid w:val="00B545AD"/>
    <w:rsid w:val="00B6050A"/>
    <w:rsid w:val="00B64119"/>
    <w:rsid w:val="00B74C8C"/>
    <w:rsid w:val="00BC2C18"/>
    <w:rsid w:val="00BF6247"/>
    <w:rsid w:val="00BF79AF"/>
    <w:rsid w:val="00C2076F"/>
    <w:rsid w:val="00C22E45"/>
    <w:rsid w:val="00C36AD7"/>
    <w:rsid w:val="00C868A0"/>
    <w:rsid w:val="00CA2B0F"/>
    <w:rsid w:val="00CD3B7F"/>
    <w:rsid w:val="00CE4C46"/>
    <w:rsid w:val="00D91192"/>
    <w:rsid w:val="00DC2EDA"/>
    <w:rsid w:val="00DC346C"/>
    <w:rsid w:val="00E04BBC"/>
    <w:rsid w:val="00E306A0"/>
    <w:rsid w:val="00E73C10"/>
    <w:rsid w:val="00EE35C0"/>
    <w:rsid w:val="00EF1C19"/>
    <w:rsid w:val="00F6265C"/>
    <w:rsid w:val="00F71F84"/>
    <w:rsid w:val="00FA6126"/>
    <w:rsid w:val="00FE1280"/>
    <w:rsid w:val="00FF1281"/>
    <w:rsid w:val="00FF4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4D"/>
  </w:style>
  <w:style w:type="paragraph" w:styleId="1">
    <w:name w:val="heading 1"/>
    <w:basedOn w:val="a"/>
    <w:link w:val="10"/>
    <w:uiPriority w:val="9"/>
    <w:qFormat/>
    <w:rsid w:val="00784434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B36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36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unhideWhenUsed/>
    <w:qFormat/>
    <w:rsid w:val="00B3684C"/>
    <w:pPr>
      <w:spacing w:after="120"/>
    </w:pPr>
  </w:style>
  <w:style w:type="character" w:customStyle="1" w:styleId="a5">
    <w:name w:val="Основной текст Знак"/>
    <w:basedOn w:val="a0"/>
    <w:link w:val="a4"/>
    <w:uiPriority w:val="1"/>
    <w:semiHidden/>
    <w:rsid w:val="00B3684C"/>
  </w:style>
  <w:style w:type="character" w:customStyle="1" w:styleId="10">
    <w:name w:val="Заголовок 1 Знак"/>
    <w:basedOn w:val="a0"/>
    <w:link w:val="1"/>
    <w:uiPriority w:val="9"/>
    <w:rsid w:val="0078443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84434"/>
  </w:style>
  <w:style w:type="table" w:customStyle="1" w:styleId="TableNormal">
    <w:name w:val="Table Normal"/>
    <w:uiPriority w:val="2"/>
    <w:semiHidden/>
    <w:unhideWhenUsed/>
    <w:qFormat/>
    <w:rsid w:val="007844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784434"/>
    <w:pPr>
      <w:widowControl w:val="0"/>
      <w:autoSpaceDE w:val="0"/>
      <w:autoSpaceDN w:val="0"/>
      <w:spacing w:before="119" w:after="0" w:line="240" w:lineRule="auto"/>
      <w:ind w:left="52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7844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nhideWhenUsed/>
    <w:rsid w:val="0078443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434"/>
    <w:rPr>
      <w:color w:val="605E5C"/>
      <w:shd w:val="clear" w:color="auto" w:fill="E1DFDD"/>
    </w:rPr>
  </w:style>
  <w:style w:type="numbering" w:customStyle="1" w:styleId="110">
    <w:name w:val="Нет списка11"/>
    <w:next w:val="a2"/>
    <w:uiPriority w:val="99"/>
    <w:semiHidden/>
    <w:unhideWhenUsed/>
    <w:rsid w:val="00784434"/>
  </w:style>
  <w:style w:type="paragraph" w:customStyle="1" w:styleId="Style17">
    <w:name w:val="Style17"/>
    <w:basedOn w:val="a"/>
    <w:uiPriority w:val="99"/>
    <w:rsid w:val="00784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784434"/>
    <w:rPr>
      <w:rFonts w:ascii="Segoe UI" w:hAnsi="Segoe UI" w:cs="Segoe UI"/>
      <w:sz w:val="26"/>
      <w:szCs w:val="26"/>
    </w:rPr>
  </w:style>
  <w:style w:type="paragraph" w:styleId="20">
    <w:name w:val="Body Text Indent 2"/>
    <w:basedOn w:val="a"/>
    <w:link w:val="21"/>
    <w:uiPriority w:val="99"/>
    <w:rsid w:val="0078443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7844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784434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784434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784434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784434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78443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78443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84434"/>
    <w:rPr>
      <w:rFonts w:ascii="Times New Roman" w:hAnsi="Times New Roman" w:cs="Times New Roman"/>
      <w:sz w:val="18"/>
      <w:szCs w:val="18"/>
    </w:rPr>
  </w:style>
  <w:style w:type="table" w:customStyle="1" w:styleId="13">
    <w:name w:val="Сетка таблицы1"/>
    <w:basedOn w:val="a1"/>
    <w:next w:val="a3"/>
    <w:uiPriority w:val="59"/>
    <w:rsid w:val="0078443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784434"/>
    <w:pPr>
      <w:widowControl w:val="0"/>
      <w:autoSpaceDE w:val="0"/>
      <w:autoSpaceDN w:val="0"/>
      <w:adjustRightInd w:val="0"/>
      <w:spacing w:after="0" w:line="208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8443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443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4434"/>
    <w:rPr>
      <w:rFonts w:ascii="Tahoma" w:eastAsia="Calibri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39"/>
    <w:rsid w:val="007844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784434"/>
  </w:style>
  <w:style w:type="numbering" w:customStyle="1" w:styleId="111">
    <w:name w:val="Нет списка111"/>
    <w:next w:val="a2"/>
    <w:uiPriority w:val="99"/>
    <w:semiHidden/>
    <w:unhideWhenUsed/>
    <w:rsid w:val="00784434"/>
  </w:style>
  <w:style w:type="paragraph" w:styleId="aa">
    <w:name w:val="Normal (Web)"/>
    <w:basedOn w:val="a"/>
    <w:uiPriority w:val="99"/>
    <w:semiHidden/>
    <w:unhideWhenUsed/>
    <w:rsid w:val="0078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0">
    <w:name w:val="Сетка таблицы21"/>
    <w:basedOn w:val="a1"/>
    <w:next w:val="a3"/>
    <w:uiPriority w:val="39"/>
    <w:rsid w:val="00784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784434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8144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" TargetMode="External"/><Relationship Id="rId18" Type="http://schemas.openxmlformats.org/officeDocument/2006/relationships/hyperlink" Target="https://resh.edu.ru/subject/" TargetMode="External"/><Relationship Id="rId26" Type="http://schemas.openxmlformats.org/officeDocument/2006/relationships/hyperlink" Target="https://resh.edu.ru/subject/" TargetMode="External"/><Relationship Id="rId39" Type="http://schemas.openxmlformats.org/officeDocument/2006/relationships/hyperlink" Target="https://resh.edu.ru/subject/" TargetMode="External"/><Relationship Id="rId21" Type="http://schemas.openxmlformats.org/officeDocument/2006/relationships/hyperlink" Target="https://resh.edu.ru/subject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resh.edu.ru/subject/" TargetMode="External"/><Relationship Id="rId47" Type="http://schemas.openxmlformats.org/officeDocument/2006/relationships/hyperlink" Target="https://resh.edu.ru/subject/" TargetMode="External"/><Relationship Id="rId50" Type="http://schemas.openxmlformats.org/officeDocument/2006/relationships/hyperlink" Target="https://resh.edu.ru/subject/" TargetMode="External"/><Relationship Id="rId55" Type="http://schemas.openxmlformats.org/officeDocument/2006/relationships/hyperlink" Target="https://resh.edu.ru/subject/" TargetMode="External"/><Relationship Id="rId63" Type="http://schemas.openxmlformats.org/officeDocument/2006/relationships/hyperlink" Target="http://www.marh.ru/" TargetMode="External"/><Relationship Id="rId68" Type="http://schemas.openxmlformats.org/officeDocument/2006/relationships/hyperlink" Target="https://www.google.com/url?q=https://learningapps.org/4470596&amp;sa=D&amp;ust=1547144037140000" TargetMode="External"/><Relationship Id="rId7" Type="http://schemas.openxmlformats.org/officeDocument/2006/relationships/hyperlink" Target="https://www.consultant.ru/document/cons_doc_LAW_379063/3917bdc075506b146a2be8efc66af28de5277cce/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" TargetMode="External"/><Relationship Id="rId29" Type="http://schemas.openxmlformats.org/officeDocument/2006/relationships/hyperlink" Target="https://resh.edu.ru/subject/" TargetMode="External"/><Relationship Id="rId11" Type="http://schemas.openxmlformats.org/officeDocument/2006/relationships/hyperlink" Target="https://resh.edu.ru/subject/" TargetMode="External"/><Relationship Id="rId24" Type="http://schemas.openxmlformats.org/officeDocument/2006/relationships/hyperlink" Target="https://resh.edu.ru/subject/" TargetMode="External"/><Relationship Id="rId32" Type="http://schemas.openxmlformats.org/officeDocument/2006/relationships/hyperlink" Target="https://resh.edu.ru/subject/" TargetMode="External"/><Relationship Id="rId37" Type="http://schemas.openxmlformats.org/officeDocument/2006/relationships/hyperlink" Target="https://resh.edu.ru/subject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subject/12/5/" TargetMode="External"/><Relationship Id="rId53" Type="http://schemas.openxmlformats.org/officeDocument/2006/relationships/hyperlink" Target="https://resh.edu.ru/subject/" TargetMode="External"/><Relationship Id="rId58" Type="http://schemas.openxmlformats.org/officeDocument/2006/relationships/hyperlink" Target="http://window.edu.ru/" TargetMode="External"/><Relationship Id="rId66" Type="http://schemas.openxmlformats.org/officeDocument/2006/relationships/hyperlink" Target="http://school.m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subject" TargetMode="External"/><Relationship Id="rId28" Type="http://schemas.openxmlformats.org/officeDocument/2006/relationships/hyperlink" Target="https://resh.edu.ru/subject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resh.edu.ru/subject" TargetMode="External"/><Relationship Id="rId57" Type="http://schemas.openxmlformats.org/officeDocument/2006/relationships/hyperlink" Target="http://www.mccme.ru/" TargetMode="External"/><Relationship Id="rId61" Type="http://schemas.openxmlformats.org/officeDocument/2006/relationships/hyperlink" Target="http://school-collection.edu.ru/collection/matematika/" TargetMode="External"/><Relationship Id="rId10" Type="http://schemas.openxmlformats.org/officeDocument/2006/relationships/hyperlink" Target="https://resh.edu.ru/subject/" TargetMode="External"/><Relationship Id="rId19" Type="http://schemas.openxmlformats.org/officeDocument/2006/relationships/hyperlink" Target="https://resh.edu.ru/subject/" TargetMode="External"/><Relationship Id="rId31" Type="http://schemas.openxmlformats.org/officeDocument/2006/relationships/hyperlink" Target="https://resh.edu.ru/subject/" TargetMode="External"/><Relationship Id="rId44" Type="http://schemas.openxmlformats.org/officeDocument/2006/relationships/hyperlink" Target="https://resh.edu.ru/subject/" TargetMode="External"/><Relationship Id="rId52" Type="http://schemas.openxmlformats.org/officeDocument/2006/relationships/hyperlink" Target="https://resh.edu.ru/subject/" TargetMode="External"/><Relationship Id="rId60" Type="http://schemas.openxmlformats.org/officeDocument/2006/relationships/hyperlink" Target="http://www.school.edu.ru/" TargetMode="External"/><Relationship Id="rId65" Type="http://schemas.openxmlformats.org/officeDocument/2006/relationships/hyperlink" Target="http://matematiku.ru/" TargetMode="Externa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Relationship Id="rId14" Type="http://schemas.openxmlformats.org/officeDocument/2006/relationships/hyperlink" Target="https://resh.edu.ru/subject/" TargetMode="External"/><Relationship Id="rId22" Type="http://schemas.openxmlformats.org/officeDocument/2006/relationships/hyperlink" Target="https://resh.edu.ru/subject/" TargetMode="External"/><Relationship Id="rId27" Type="http://schemas.openxmlformats.org/officeDocument/2006/relationships/hyperlink" Target="https://resh.edu.ru/subject" TargetMode="External"/><Relationship Id="rId30" Type="http://schemas.openxmlformats.org/officeDocument/2006/relationships/hyperlink" Target="https://resh.edu.ru/subject/" TargetMode="External"/><Relationship Id="rId35" Type="http://schemas.openxmlformats.org/officeDocument/2006/relationships/hyperlink" Target="https://resh.edu.ru/subject/" TargetMode="External"/><Relationship Id="rId43" Type="http://schemas.openxmlformats.org/officeDocument/2006/relationships/hyperlink" Target="https://resh.edu.ru/subject/" TargetMode="External"/><Relationship Id="rId48" Type="http://schemas.openxmlformats.org/officeDocument/2006/relationships/hyperlink" Target="https://resh.edu.ru/subject/" TargetMode="External"/><Relationship Id="rId56" Type="http://schemas.openxmlformats.org/officeDocument/2006/relationships/hyperlink" Target="https://resh.edu.ru/subject/" TargetMode="External"/><Relationship Id="rId64" Type="http://schemas.openxmlformats.org/officeDocument/2006/relationships/hyperlink" Target="http://www.bymath.net/" TargetMode="External"/><Relationship Id="rId69" Type="http://schemas.openxmlformats.org/officeDocument/2006/relationships/hyperlink" Target="https://www.youtube.com/channel/UC8rgpanENyNQaYKJ-tK2jCA" TargetMode="External"/><Relationship Id="rId8" Type="http://schemas.openxmlformats.org/officeDocument/2006/relationships/hyperlink" Target="https://www.consultant.ru/document/cons_doc_LAW_453225/967a941da51a145316e5c6099b3f3e37b2b476ef/" TargetMode="External"/><Relationship Id="rId51" Type="http://schemas.openxmlformats.org/officeDocument/2006/relationships/hyperlink" Target="https://resh.edu.ru/subject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subject" TargetMode="External"/><Relationship Id="rId33" Type="http://schemas.openxmlformats.org/officeDocument/2006/relationships/hyperlink" Target="https://resh.edu.ru/subject" TargetMode="External"/><Relationship Id="rId38" Type="http://schemas.openxmlformats.org/officeDocument/2006/relationships/hyperlink" Target="https://resh.edu.ru/subject/" TargetMode="External"/><Relationship Id="rId46" Type="http://schemas.openxmlformats.org/officeDocument/2006/relationships/hyperlink" Target="https://resh.edu.ru/subject/" TargetMode="External"/><Relationship Id="rId59" Type="http://schemas.openxmlformats.org/officeDocument/2006/relationships/hyperlink" Target="http://www.edu.ru/" TargetMode="External"/><Relationship Id="rId67" Type="http://schemas.openxmlformats.org/officeDocument/2006/relationships/hyperlink" Target="http://festival.1september.ru/" TargetMode="External"/><Relationship Id="rId20" Type="http://schemas.openxmlformats.org/officeDocument/2006/relationships/hyperlink" Target="https://resh.edu.ru/subject/" TargetMode="External"/><Relationship Id="rId41" Type="http://schemas.openxmlformats.org/officeDocument/2006/relationships/hyperlink" Target="https://resh.edu.ru/subject/" TargetMode="External"/><Relationship Id="rId54" Type="http://schemas.openxmlformats.org/officeDocument/2006/relationships/hyperlink" Target="https://resh.edu.ru/subject" TargetMode="External"/><Relationship Id="rId62" Type="http://schemas.openxmlformats.org/officeDocument/2006/relationships/hyperlink" Target="http://www.mathematics.ru/" TargetMode="External"/><Relationship Id="rId70" Type="http://schemas.openxmlformats.org/officeDocument/2006/relationships/hyperlink" Target="https://fipi.ru/metodicheskaya-kopilka/univers-kodifikatory-ok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0111-65F3-435D-BD0B-913572A9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1</Pages>
  <Words>9898</Words>
  <Characters>5642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ндусова МН</cp:lastModifiedBy>
  <cp:revision>26</cp:revision>
  <cp:lastPrinted>2023-09-03T18:47:00Z</cp:lastPrinted>
  <dcterms:created xsi:type="dcterms:W3CDTF">2023-09-07T07:13:00Z</dcterms:created>
  <dcterms:modified xsi:type="dcterms:W3CDTF">2023-09-28T10:59:00Z</dcterms:modified>
</cp:coreProperties>
</file>